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104D" w14:textId="39D5EFAD" w:rsidR="00C61C1E" w:rsidRPr="005D63BE" w:rsidRDefault="00C61C1E" w:rsidP="007C2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BE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14:paraId="2C9A28B9" w14:textId="77777777" w:rsidR="00C61C1E" w:rsidRPr="005D63BE" w:rsidRDefault="00C61C1E" w:rsidP="007C2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BE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14:paraId="31191760" w14:textId="77777777" w:rsidR="00C61C1E" w:rsidRPr="005D63BE" w:rsidRDefault="00C61C1E" w:rsidP="007C2AF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AA2935F" w14:textId="77777777" w:rsidR="00C61C1E" w:rsidRPr="005D63BE" w:rsidRDefault="00C61C1E" w:rsidP="007C2A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C60A7" w14:textId="77777777" w:rsidR="00C61C1E" w:rsidRPr="005D63BE" w:rsidRDefault="00C61C1E" w:rsidP="007C2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B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214C8E7" w14:textId="5F589F6B" w:rsidR="00C61C1E" w:rsidRPr="005D63BE" w:rsidRDefault="00C61C1E" w:rsidP="00390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6BFE6B" w14:textId="455330BE" w:rsidR="00C61C1E" w:rsidRPr="00045715" w:rsidRDefault="00EF71AC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11.2021</w:t>
      </w:r>
      <w:r w:rsidR="00700AB7" w:rsidRPr="0004571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CD2170" w:rsidRPr="0004571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424F19" w:rsidRPr="0004571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00AB7" w:rsidRPr="00045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010" w:rsidRPr="00045715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00AB7" w:rsidRPr="00045715">
        <w:rPr>
          <w:rFonts w:ascii="Times New Roman" w:hAnsi="Times New Roman" w:cs="Times New Roman"/>
          <w:bCs/>
          <w:sz w:val="28"/>
          <w:szCs w:val="28"/>
        </w:rPr>
        <w:t>№</w:t>
      </w:r>
      <w:r w:rsidR="00045715" w:rsidRPr="00045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53</w:t>
      </w:r>
    </w:p>
    <w:p w14:paraId="540C00B3" w14:textId="77777777" w:rsidR="00CD2170" w:rsidRPr="00045715" w:rsidRDefault="00CD2170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83A4D9" w14:textId="77777777" w:rsidR="00330DF9" w:rsidRPr="005D63BE" w:rsidRDefault="00330DF9" w:rsidP="003905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80F53B" w14:textId="77777777" w:rsidR="00DD047E" w:rsidRPr="005D63BE" w:rsidRDefault="00DD047E" w:rsidP="003905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3BE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главных </w:t>
      </w:r>
    </w:p>
    <w:p w14:paraId="1A4CA144" w14:textId="77777777" w:rsidR="00DD047E" w:rsidRPr="005D63BE" w:rsidRDefault="00DD047E" w:rsidP="003905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3BE">
        <w:rPr>
          <w:rFonts w:ascii="Times New Roman" w:hAnsi="Times New Roman" w:cs="Times New Roman"/>
          <w:bCs/>
          <w:sz w:val="28"/>
          <w:szCs w:val="28"/>
        </w:rPr>
        <w:t xml:space="preserve">администраторов доходов бюджета </w:t>
      </w:r>
    </w:p>
    <w:p w14:paraId="08D37676" w14:textId="394EFBD2" w:rsidR="00DD047E" w:rsidRPr="005D63BE" w:rsidRDefault="00DD047E" w:rsidP="003905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3BE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город Шарыпово </w:t>
      </w:r>
    </w:p>
    <w:p w14:paraId="33744EA8" w14:textId="4F437E07" w:rsidR="00DD047E" w:rsidRPr="005D63BE" w:rsidRDefault="00DD047E" w:rsidP="003905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0AEAF4" w14:textId="77777777" w:rsidR="00330DF9" w:rsidRPr="005D63BE" w:rsidRDefault="00330DF9" w:rsidP="003905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E4661C" w14:textId="78A5DD08" w:rsidR="00C61C1E" w:rsidRPr="005D63BE" w:rsidRDefault="002E1E3C" w:rsidP="00B3086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D63BE">
          <w:rPr>
            <w:rFonts w:ascii="Times New Roman" w:hAnsi="Times New Roman" w:cs="Times New Roman"/>
            <w:sz w:val="28"/>
            <w:szCs w:val="28"/>
          </w:rPr>
          <w:t>пунктом 3.2 статьи 160.1</w:t>
        </w:r>
      </w:hyperlink>
      <w:r w:rsidRPr="005D63B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8B704E" w:rsidRPr="005D63BE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C61C1E" w:rsidRPr="005D63BE">
        <w:rPr>
          <w:rFonts w:ascii="Times New Roman" w:hAnsi="Times New Roman" w:cs="Times New Roman"/>
          <w:sz w:val="28"/>
          <w:szCs w:val="28"/>
        </w:rPr>
        <w:t xml:space="preserve"> ст. 34 Устава города Шарыпово, </w:t>
      </w:r>
    </w:p>
    <w:p w14:paraId="652E2759" w14:textId="77777777" w:rsidR="00C61C1E" w:rsidRPr="005D63BE" w:rsidRDefault="00C61C1E" w:rsidP="00875066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D1EB860" w14:textId="6B46A4E3" w:rsidR="002E1E3C" w:rsidRPr="005D63BE" w:rsidRDefault="001B1FF2" w:rsidP="00B30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5D63BE">
        <w:rPr>
          <w:rFonts w:ascii="Times New Roman" w:hAnsi="Times New Roman" w:cs="Times New Roman"/>
          <w:sz w:val="28"/>
          <w:szCs w:val="28"/>
        </w:rPr>
        <w:t>1.</w:t>
      </w:r>
      <w:r w:rsidR="006100CB" w:rsidRPr="005D63BE">
        <w:rPr>
          <w:rFonts w:ascii="Times New Roman" w:hAnsi="Times New Roman" w:cs="Times New Roman"/>
          <w:sz w:val="28"/>
          <w:szCs w:val="28"/>
        </w:rPr>
        <w:t> </w:t>
      </w:r>
      <w:r w:rsidR="002E1E3C" w:rsidRPr="005D63B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8" w:tooltip="ПЕРЕЧЕНЬ" w:history="1">
        <w:r w:rsidR="002E1E3C" w:rsidRPr="005D63B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E1E3C" w:rsidRPr="005D63BE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</w:t>
      </w:r>
      <w:r w:rsidR="002E1E3C" w:rsidRPr="005D63BE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город Шарыпово </w:t>
      </w:r>
      <w:r w:rsidR="002E1E3C" w:rsidRPr="005D63BE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6E93F072" w14:textId="083794FC" w:rsidR="002E1E3C" w:rsidRPr="005D63BE" w:rsidRDefault="002E1E3C" w:rsidP="00B30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 xml:space="preserve">2. Установить, что в случаях изменения состава и (или) функций главных администраторов доходов бюджета городского округа город </w:t>
      </w:r>
      <w:r w:rsidR="001E19F9" w:rsidRPr="005D63BE">
        <w:rPr>
          <w:rFonts w:ascii="Times New Roman" w:hAnsi="Times New Roman" w:cs="Times New Roman"/>
          <w:sz w:val="28"/>
          <w:szCs w:val="28"/>
        </w:rPr>
        <w:t>Шарыпово</w:t>
      </w:r>
      <w:r w:rsidRPr="005D63BE">
        <w:rPr>
          <w:rFonts w:ascii="Times New Roman" w:hAnsi="Times New Roman" w:cs="Times New Roman"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а до внесения соответствующих изменений в перечень главных администраторов доходов </w:t>
      </w:r>
      <w:r w:rsidRPr="005D63BE">
        <w:rPr>
          <w:rFonts w:ascii="Times New Roman" w:hAnsi="Times New Roman" w:cs="Times New Roman"/>
          <w:bCs/>
          <w:sz w:val="28"/>
          <w:szCs w:val="28"/>
        </w:rPr>
        <w:t xml:space="preserve">бюджета городского округа город </w:t>
      </w:r>
      <w:r w:rsidR="001E19F9" w:rsidRPr="005D63BE">
        <w:rPr>
          <w:rFonts w:ascii="Times New Roman" w:hAnsi="Times New Roman" w:cs="Times New Roman"/>
          <w:bCs/>
          <w:sz w:val="28"/>
          <w:szCs w:val="28"/>
        </w:rPr>
        <w:t>Шарыпово</w:t>
      </w:r>
      <w:r w:rsidRPr="005D63BE">
        <w:rPr>
          <w:rFonts w:ascii="Times New Roman" w:hAnsi="Times New Roman" w:cs="Times New Roman"/>
          <w:bCs/>
          <w:sz w:val="28"/>
          <w:szCs w:val="28"/>
        </w:rPr>
        <w:t xml:space="preserve"> закрепление видов (подвидов) доходов бюджета за главными администраторами дохода бюджета</w:t>
      </w:r>
      <w:r w:rsidRPr="005D63BE">
        <w:rPr>
          <w:rFonts w:ascii="Times New Roman" w:hAnsi="Times New Roman" w:cs="Times New Roman"/>
          <w:sz w:val="28"/>
          <w:szCs w:val="28"/>
        </w:rPr>
        <w:t xml:space="preserve"> городского округа город </w:t>
      </w:r>
      <w:r w:rsidR="001E19F9" w:rsidRPr="005D63BE">
        <w:rPr>
          <w:rFonts w:ascii="Times New Roman" w:hAnsi="Times New Roman" w:cs="Times New Roman"/>
          <w:sz w:val="28"/>
          <w:szCs w:val="28"/>
        </w:rPr>
        <w:t>Шарыпово</w:t>
      </w:r>
      <w:r w:rsidRPr="005D63BE">
        <w:rPr>
          <w:rFonts w:ascii="Times New Roman" w:hAnsi="Times New Roman" w:cs="Times New Roman"/>
          <w:sz w:val="28"/>
          <w:szCs w:val="28"/>
        </w:rPr>
        <w:t xml:space="preserve">, являющимися органами  государственной власти  Красноярского края, органами местного самоуправления города </w:t>
      </w:r>
      <w:r w:rsidR="001E19F9" w:rsidRPr="005D63BE">
        <w:rPr>
          <w:rFonts w:ascii="Times New Roman" w:hAnsi="Times New Roman" w:cs="Times New Roman"/>
          <w:sz w:val="28"/>
          <w:szCs w:val="28"/>
        </w:rPr>
        <w:t>Шарыпово</w:t>
      </w:r>
      <w:r w:rsidRPr="005D63BE">
        <w:rPr>
          <w:rFonts w:ascii="Times New Roman" w:hAnsi="Times New Roman" w:cs="Times New Roman"/>
          <w:sz w:val="28"/>
          <w:szCs w:val="28"/>
        </w:rPr>
        <w:t xml:space="preserve">, осуществляется правовыми актами Финансового управления администрации </w:t>
      </w:r>
      <w:r w:rsidR="001E19F9" w:rsidRPr="005D63BE">
        <w:rPr>
          <w:rFonts w:ascii="Times New Roman" w:hAnsi="Times New Roman" w:cs="Times New Roman"/>
          <w:sz w:val="28"/>
          <w:szCs w:val="28"/>
        </w:rPr>
        <w:t>города Шарыпово</w:t>
      </w:r>
      <w:r w:rsidRPr="005D63BE">
        <w:rPr>
          <w:rFonts w:ascii="Times New Roman" w:hAnsi="Times New Roman" w:cs="Times New Roman"/>
          <w:sz w:val="28"/>
          <w:szCs w:val="28"/>
        </w:rPr>
        <w:t>.</w:t>
      </w:r>
    </w:p>
    <w:p w14:paraId="3B2D434D" w14:textId="61619D1E" w:rsidR="008B704E" w:rsidRPr="005D63BE" w:rsidRDefault="003905AA" w:rsidP="00B30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4F64" w:rsidRPr="005D63BE">
        <w:rPr>
          <w:rFonts w:ascii="Times New Roman" w:hAnsi="Times New Roman" w:cs="Times New Roman"/>
          <w:sz w:val="28"/>
          <w:szCs w:val="28"/>
        </w:rPr>
        <w:t xml:space="preserve">. </w:t>
      </w:r>
      <w:r w:rsidR="008B704E" w:rsidRPr="005D63BE">
        <w:rPr>
          <w:rFonts w:ascii="Times New Roman" w:hAnsi="Times New Roman" w:cs="Times New Roman"/>
          <w:sz w:val="28"/>
          <w:szCs w:val="28"/>
        </w:rPr>
        <w:t xml:space="preserve"> </w:t>
      </w:r>
      <w:r w:rsidR="008B704E" w:rsidRPr="005D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A22EB0" w:rsidRPr="005D63B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Финансового управления администрации города Шарыпово</w:t>
      </w:r>
      <w:r w:rsidR="008B704E" w:rsidRPr="005D63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4E82DF" w14:textId="782F803C" w:rsidR="00BC660A" w:rsidRPr="005D63BE" w:rsidRDefault="00B30865" w:rsidP="00B30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64F64" w:rsidRPr="005D63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2E0E" w:rsidRPr="005D63B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 w:rsidR="00942E0E" w:rsidRPr="005D63BE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7" w:history="1">
        <w:r w:rsidR="00942E0E" w:rsidRPr="005D63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42E0E" w:rsidRPr="005D63B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942E0E" w:rsidRPr="005D63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rodsharypovo</w:t>
        </w:r>
        <w:r w:rsidR="00942E0E" w:rsidRPr="005D63B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942E0E" w:rsidRPr="005D63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42E0E" w:rsidRPr="005D63B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942E0E" w:rsidRPr="005D63BE">
        <w:rPr>
          <w:rFonts w:ascii="Times New Roman" w:hAnsi="Times New Roman" w:cs="Times New Roman"/>
          <w:sz w:val="28"/>
          <w:szCs w:val="28"/>
        </w:rPr>
        <w:t xml:space="preserve"> и </w:t>
      </w:r>
      <w:r w:rsidR="003337F2" w:rsidRPr="005D63BE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, возникающим при составлении и исполнении бюджета</w:t>
      </w:r>
      <w:r w:rsidR="007F5CF6" w:rsidRPr="005D63BE">
        <w:rPr>
          <w:rFonts w:ascii="Times New Roman" w:hAnsi="Times New Roman" w:cs="Times New Roman"/>
          <w:sz w:val="28"/>
          <w:szCs w:val="28"/>
        </w:rPr>
        <w:t xml:space="preserve"> городского округа города Шарыпово</w:t>
      </w:r>
      <w:r w:rsidR="003337F2" w:rsidRPr="005D63BE">
        <w:rPr>
          <w:rFonts w:ascii="Times New Roman" w:hAnsi="Times New Roman" w:cs="Times New Roman"/>
          <w:sz w:val="28"/>
          <w:szCs w:val="28"/>
        </w:rPr>
        <w:t>, начиная с бюджета на 2022 год и плановый период 2023–2024 годов.</w:t>
      </w:r>
    </w:p>
    <w:p w14:paraId="5AFF71F6" w14:textId="77777777" w:rsidR="00BC660A" w:rsidRPr="008B704E" w:rsidRDefault="00BC660A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C3D91D" w14:textId="77777777" w:rsidR="00BC660A" w:rsidRPr="008B704E" w:rsidRDefault="00BC660A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6CF2D8" w14:textId="77777777" w:rsidR="00BC660A" w:rsidRPr="008B704E" w:rsidRDefault="00BC660A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04E">
        <w:rPr>
          <w:rFonts w:ascii="Times New Roman" w:hAnsi="Times New Roman" w:cs="Times New Roman"/>
          <w:sz w:val="28"/>
          <w:szCs w:val="28"/>
        </w:rPr>
        <w:t>Глав</w:t>
      </w:r>
      <w:r w:rsidR="008A53E6" w:rsidRPr="008B704E">
        <w:rPr>
          <w:rFonts w:ascii="Times New Roman" w:hAnsi="Times New Roman" w:cs="Times New Roman"/>
          <w:sz w:val="28"/>
          <w:szCs w:val="28"/>
        </w:rPr>
        <w:t>а</w:t>
      </w:r>
      <w:r w:rsidRPr="008B704E">
        <w:rPr>
          <w:rFonts w:ascii="Times New Roman" w:hAnsi="Times New Roman" w:cs="Times New Roman"/>
          <w:sz w:val="28"/>
          <w:szCs w:val="28"/>
        </w:rPr>
        <w:t xml:space="preserve"> города Шарыпово </w:t>
      </w:r>
      <w:r w:rsidRPr="008B704E">
        <w:rPr>
          <w:rFonts w:ascii="Times New Roman" w:hAnsi="Times New Roman" w:cs="Times New Roman"/>
          <w:sz w:val="28"/>
          <w:szCs w:val="28"/>
        </w:rPr>
        <w:tab/>
      </w:r>
      <w:r w:rsidRPr="008B704E">
        <w:rPr>
          <w:rFonts w:ascii="Times New Roman" w:hAnsi="Times New Roman" w:cs="Times New Roman"/>
          <w:sz w:val="28"/>
          <w:szCs w:val="28"/>
        </w:rPr>
        <w:tab/>
      </w:r>
      <w:r w:rsidRPr="008B704E">
        <w:rPr>
          <w:rFonts w:ascii="Times New Roman" w:hAnsi="Times New Roman" w:cs="Times New Roman"/>
          <w:sz w:val="28"/>
          <w:szCs w:val="28"/>
        </w:rPr>
        <w:tab/>
      </w:r>
      <w:r w:rsidRPr="008B704E">
        <w:rPr>
          <w:rFonts w:ascii="Times New Roman" w:hAnsi="Times New Roman" w:cs="Times New Roman"/>
          <w:sz w:val="28"/>
          <w:szCs w:val="28"/>
        </w:rPr>
        <w:tab/>
      </w:r>
      <w:r w:rsidR="008A53E6" w:rsidRPr="008B704E">
        <w:rPr>
          <w:rFonts w:ascii="Times New Roman" w:hAnsi="Times New Roman" w:cs="Times New Roman"/>
          <w:sz w:val="28"/>
          <w:szCs w:val="28"/>
        </w:rPr>
        <w:t xml:space="preserve">                 Н.А. </w:t>
      </w:r>
      <w:r w:rsidR="00A062A2" w:rsidRPr="008B704E">
        <w:rPr>
          <w:rFonts w:ascii="Times New Roman" w:hAnsi="Times New Roman" w:cs="Times New Roman"/>
          <w:sz w:val="28"/>
          <w:szCs w:val="28"/>
        </w:rPr>
        <w:t>Петровская</w:t>
      </w:r>
      <w:r w:rsidRPr="008B7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C2677" w14:textId="73A657F0" w:rsidR="00325784" w:rsidRDefault="0032578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325784" w:rsidSect="003905AA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14:paraId="5A4AB831" w14:textId="77777777" w:rsidR="00634CA0" w:rsidRPr="007231E2" w:rsidRDefault="009A1E03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34CA0" w:rsidRPr="007231E2">
        <w:rPr>
          <w:rFonts w:ascii="Times New Roman" w:hAnsi="Times New Roman"/>
          <w:sz w:val="28"/>
          <w:szCs w:val="28"/>
        </w:rPr>
        <w:t>Исполнитель:</w:t>
      </w:r>
    </w:p>
    <w:p w14:paraId="7F89206A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14:paraId="4AAD82EF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231E2">
        <w:rPr>
          <w:rFonts w:ascii="Times New Roman" w:hAnsi="Times New Roman"/>
          <w:sz w:val="28"/>
          <w:szCs w:val="28"/>
        </w:rPr>
        <w:t>Руководитель</w:t>
      </w:r>
    </w:p>
    <w:p w14:paraId="7D84F18C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231E2">
        <w:rPr>
          <w:rFonts w:ascii="Times New Roman" w:hAnsi="Times New Roman"/>
          <w:sz w:val="28"/>
          <w:szCs w:val="28"/>
        </w:rPr>
        <w:t>Финансового управления</w:t>
      </w:r>
    </w:p>
    <w:p w14:paraId="7033892F" w14:textId="0B3343D2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231E2">
        <w:rPr>
          <w:rFonts w:ascii="Times New Roman" w:hAnsi="Times New Roman"/>
          <w:sz w:val="28"/>
          <w:szCs w:val="28"/>
        </w:rPr>
        <w:t>Администрации города Шарыпово                                                  Е.А. Гришина</w:t>
      </w:r>
    </w:p>
    <w:p w14:paraId="0422BDB3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14:paraId="43D4259D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231E2">
        <w:rPr>
          <w:rFonts w:ascii="Times New Roman" w:hAnsi="Times New Roman"/>
          <w:sz w:val="28"/>
          <w:szCs w:val="28"/>
        </w:rPr>
        <w:t>Юридический отдел</w:t>
      </w:r>
    </w:p>
    <w:p w14:paraId="3CB3CA9B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231E2">
        <w:rPr>
          <w:rFonts w:ascii="Times New Roman" w:hAnsi="Times New Roman"/>
          <w:sz w:val="28"/>
          <w:szCs w:val="28"/>
        </w:rPr>
        <w:t>Администрации города Шарыпово</w:t>
      </w:r>
    </w:p>
    <w:p w14:paraId="58707C97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14:paraId="6E68965A" w14:textId="77777777" w:rsidR="00634CA0" w:rsidRPr="007231E2" w:rsidRDefault="00634CA0" w:rsidP="00634CA0">
      <w:pPr>
        <w:rPr>
          <w:rFonts w:ascii="Times New Roman" w:hAnsi="Times New Roman" w:cs="Times New Roman"/>
          <w:sz w:val="28"/>
          <w:szCs w:val="28"/>
        </w:rPr>
      </w:pPr>
    </w:p>
    <w:p w14:paraId="3D5CF14F" w14:textId="77777777" w:rsidR="00634CA0" w:rsidRPr="007231E2" w:rsidRDefault="00634CA0" w:rsidP="00634CA0">
      <w:pPr>
        <w:rPr>
          <w:rFonts w:ascii="Times New Roman" w:hAnsi="Times New Roman" w:cs="Times New Roman"/>
          <w:sz w:val="28"/>
          <w:szCs w:val="28"/>
        </w:rPr>
      </w:pPr>
      <w:r w:rsidRPr="007231E2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14:paraId="31A22BDB" w14:textId="77777777" w:rsidR="00634CA0" w:rsidRPr="007231E2" w:rsidRDefault="00634CA0" w:rsidP="00634CA0">
      <w:pPr>
        <w:rPr>
          <w:rFonts w:ascii="Times New Roman" w:hAnsi="Times New Roman" w:cs="Times New Roman"/>
          <w:sz w:val="28"/>
          <w:szCs w:val="28"/>
        </w:rPr>
      </w:pPr>
      <w:r w:rsidRPr="007231E2">
        <w:rPr>
          <w:rFonts w:ascii="Times New Roman" w:hAnsi="Times New Roman" w:cs="Times New Roman"/>
          <w:sz w:val="28"/>
          <w:szCs w:val="28"/>
        </w:rPr>
        <w:t xml:space="preserve">с обращениями граждан и </w:t>
      </w:r>
    </w:p>
    <w:p w14:paraId="682458E5" w14:textId="77777777" w:rsidR="009D7CD5" w:rsidRDefault="00634CA0" w:rsidP="00634CA0">
      <w:pPr>
        <w:tabs>
          <w:tab w:val="left" w:pos="6962"/>
        </w:tabs>
        <w:rPr>
          <w:rFonts w:ascii="Times New Roman" w:hAnsi="Times New Roman" w:cs="Times New Roman"/>
          <w:sz w:val="28"/>
          <w:szCs w:val="28"/>
        </w:rPr>
        <w:sectPr w:rsidR="009D7CD5" w:rsidSect="003905AA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  <w:r w:rsidRPr="007231E2">
        <w:rPr>
          <w:rFonts w:ascii="Times New Roman" w:hAnsi="Times New Roman" w:cs="Times New Roman"/>
          <w:sz w:val="28"/>
          <w:szCs w:val="28"/>
        </w:rPr>
        <w:t>управлению документацией                                                              Т.А. Абашева</w:t>
      </w:r>
    </w:p>
    <w:p w14:paraId="4AA799FA" w14:textId="2020E201" w:rsidR="00B465E0" w:rsidRPr="008A526C" w:rsidRDefault="009A1E03" w:rsidP="009A1E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9D7C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5066">
        <w:rPr>
          <w:rFonts w:ascii="Times New Roman" w:hAnsi="Times New Roman" w:cs="Times New Roman"/>
          <w:sz w:val="28"/>
          <w:szCs w:val="28"/>
        </w:rPr>
        <w:t xml:space="preserve"> </w:t>
      </w:r>
      <w:r w:rsidR="00B465E0" w:rsidRPr="008A526C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14:paraId="1ACAF77F" w14:textId="77777777" w:rsidR="00B465E0" w:rsidRPr="008A526C" w:rsidRDefault="00B465E0" w:rsidP="00B465E0">
      <w:pPr>
        <w:jc w:val="right"/>
        <w:rPr>
          <w:rFonts w:ascii="Times New Roman" w:hAnsi="Times New Roman" w:cs="Times New Roman"/>
          <w:sz w:val="28"/>
          <w:szCs w:val="28"/>
        </w:rPr>
      </w:pPr>
      <w:r w:rsidRPr="008A526C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14:paraId="77857749" w14:textId="0D28AB73" w:rsidR="00B465E0" w:rsidRPr="008A526C" w:rsidRDefault="009A1E03" w:rsidP="00ED2F7E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D7C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65E0" w:rsidRPr="008A526C">
        <w:rPr>
          <w:rFonts w:ascii="Times New Roman" w:hAnsi="Times New Roman" w:cs="Times New Roman"/>
          <w:sz w:val="28"/>
          <w:szCs w:val="28"/>
        </w:rPr>
        <w:t xml:space="preserve">от </w:t>
      </w:r>
      <w:r w:rsidR="00EF71AC">
        <w:rPr>
          <w:rFonts w:ascii="Times New Roman" w:hAnsi="Times New Roman" w:cs="Times New Roman"/>
          <w:sz w:val="28"/>
          <w:szCs w:val="28"/>
        </w:rPr>
        <w:t>29.11.2021</w:t>
      </w:r>
      <w:r w:rsidR="00ED2F7E">
        <w:rPr>
          <w:rFonts w:ascii="Times New Roman" w:hAnsi="Times New Roman" w:cs="Times New Roman"/>
          <w:sz w:val="28"/>
          <w:szCs w:val="28"/>
        </w:rPr>
        <w:t xml:space="preserve"> </w:t>
      </w:r>
      <w:r w:rsidR="00B465E0" w:rsidRPr="008A526C">
        <w:rPr>
          <w:rFonts w:ascii="Times New Roman" w:hAnsi="Times New Roman" w:cs="Times New Roman"/>
          <w:sz w:val="28"/>
          <w:szCs w:val="28"/>
        </w:rPr>
        <w:t xml:space="preserve">г. </w:t>
      </w:r>
      <w:r w:rsidR="00045715">
        <w:rPr>
          <w:rFonts w:ascii="Times New Roman" w:hAnsi="Times New Roman" w:cs="Times New Roman"/>
          <w:sz w:val="28"/>
          <w:szCs w:val="28"/>
        </w:rPr>
        <w:t xml:space="preserve"> </w:t>
      </w:r>
      <w:r w:rsidR="00B465E0" w:rsidRPr="008A526C">
        <w:rPr>
          <w:rFonts w:ascii="Times New Roman" w:hAnsi="Times New Roman" w:cs="Times New Roman"/>
          <w:sz w:val="28"/>
          <w:szCs w:val="28"/>
        </w:rPr>
        <w:t xml:space="preserve">№ </w:t>
      </w:r>
      <w:r w:rsidR="00ED2F7E">
        <w:rPr>
          <w:rFonts w:ascii="Times New Roman" w:hAnsi="Times New Roman" w:cs="Times New Roman"/>
          <w:sz w:val="28"/>
          <w:szCs w:val="28"/>
        </w:rPr>
        <w:t xml:space="preserve"> </w:t>
      </w:r>
      <w:r w:rsidR="00EF71AC">
        <w:rPr>
          <w:rFonts w:ascii="Times New Roman" w:hAnsi="Times New Roman" w:cs="Times New Roman"/>
          <w:sz w:val="28"/>
          <w:szCs w:val="28"/>
        </w:rPr>
        <w:t>253</w:t>
      </w:r>
    </w:p>
    <w:bookmarkEnd w:id="0"/>
    <w:p w14:paraId="2504BC0C" w14:textId="385E944B" w:rsidR="00CD6D81" w:rsidRDefault="00ED2F7E" w:rsidP="00CD6D81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E9DB095" w14:textId="77777777" w:rsidR="00ED2F7E" w:rsidRDefault="00ED2F7E" w:rsidP="0087506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58648F3" w14:textId="15BE3FAE" w:rsidR="00875066" w:rsidRPr="00A44B28" w:rsidRDefault="00875066" w:rsidP="0087506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4B28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</w:p>
    <w:p w14:paraId="6BA96ED0" w14:textId="5AA96FAC" w:rsidR="00875066" w:rsidRDefault="00875066" w:rsidP="0087506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4B28">
        <w:rPr>
          <w:rFonts w:ascii="Times New Roman" w:hAnsi="Times New Roman" w:cs="Times New Roman"/>
          <w:sz w:val="28"/>
          <w:szCs w:val="28"/>
        </w:rPr>
        <w:t xml:space="preserve">бюджета городского округа города </w:t>
      </w:r>
      <w:r w:rsidR="007C2AF0">
        <w:rPr>
          <w:rFonts w:ascii="Times New Roman" w:hAnsi="Times New Roman" w:cs="Times New Roman"/>
          <w:sz w:val="28"/>
          <w:szCs w:val="28"/>
        </w:rPr>
        <w:t>Шарыпово</w:t>
      </w:r>
      <w:r w:rsidRPr="00A44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E10FF" w14:textId="4F4ED59C" w:rsidR="009D7CD5" w:rsidRDefault="009D7CD5" w:rsidP="0087506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751"/>
        <w:gridCol w:w="2397"/>
        <w:gridCol w:w="9773"/>
      </w:tblGrid>
      <w:tr w:rsidR="00FB4A7F" w:rsidRPr="00FB4A7F" w14:paraId="61766FDF" w14:textId="77777777" w:rsidTr="003453F6">
        <w:trPr>
          <w:trHeight w:val="825"/>
        </w:trPr>
        <w:tc>
          <w:tcPr>
            <w:tcW w:w="796" w:type="dxa"/>
            <w:shd w:val="clear" w:color="auto" w:fill="auto"/>
            <w:vAlign w:val="center"/>
            <w:hideMark/>
          </w:tcPr>
          <w:p w14:paraId="53A5E2E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DFEBF6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5101226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3911F9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аименование кода классификации доходов бюджета</w:t>
            </w:r>
          </w:p>
        </w:tc>
      </w:tr>
      <w:tr w:rsidR="00FB4A7F" w:rsidRPr="00FB4A7F" w14:paraId="3590CA50" w14:textId="77777777" w:rsidTr="00471252">
        <w:trPr>
          <w:trHeight w:val="25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7AEB3CD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43487A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E44024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2175E7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4A7F" w:rsidRPr="00FB4A7F" w14:paraId="531D071D" w14:textId="77777777" w:rsidTr="00471252">
        <w:trPr>
          <w:trHeight w:val="25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EAE1DE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8BEF62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60F5DC9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города Шарыпово</w:t>
            </w:r>
          </w:p>
        </w:tc>
      </w:tr>
      <w:tr w:rsidR="00FB4A7F" w:rsidRPr="00FB4A7F" w14:paraId="284B4E7C" w14:textId="77777777" w:rsidTr="00471252">
        <w:trPr>
          <w:trHeight w:val="25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BA6D77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AA4308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7E70F3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8 07150 01 1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63EF50A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B4A7F" w:rsidRPr="00FB4A7F" w14:paraId="672A2BE2" w14:textId="77777777" w:rsidTr="00471252">
        <w:trPr>
          <w:trHeight w:val="25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C0EBA5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C0EBC6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2C5D679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8 07150 01 4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65C1F51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FB4A7F" w:rsidRPr="00FB4A7F" w14:paraId="6C3C4D68" w14:textId="77777777" w:rsidTr="00471252">
        <w:trPr>
          <w:trHeight w:val="25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7E2658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35EB40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32C65C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9494DD8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B4A7F" w:rsidRPr="00FB4A7F" w14:paraId="58ABE756" w14:textId="77777777" w:rsidTr="00471252">
        <w:trPr>
          <w:trHeight w:val="25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0727BE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3072C3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537629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8CF02D2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B4A7F" w:rsidRPr="00FB4A7F" w14:paraId="10D7187F" w14:textId="77777777" w:rsidTr="00471252">
        <w:trPr>
          <w:trHeight w:val="25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5D6BF2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A70577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2D86CB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4 03040 04 00004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3CE6A7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редства от распоряжения и реализации вымороч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FB4A7F" w:rsidRPr="00FB4A7F" w14:paraId="25D3E15C" w14:textId="77777777" w:rsidTr="00471252">
        <w:trPr>
          <w:trHeight w:val="55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6D37BA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A3AB1D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8C67E7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1EDAB5D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B4A7F" w:rsidRPr="00FB4A7F" w14:paraId="4F607734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C79405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2A6331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D03630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5FBFE88" w14:textId="205F808D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="00471252" w:rsidRPr="00FB4A7F">
              <w:rPr>
                <w:rFonts w:ascii="Times New Roman" w:hAnsi="Times New Roman" w:cs="Times New Roman"/>
                <w:sz w:val="20"/>
                <w:szCs w:val="20"/>
              </w:rPr>
              <w:t>органом, казенным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городского округа</w:t>
            </w:r>
          </w:p>
        </w:tc>
      </w:tr>
      <w:tr w:rsidR="00FB4A7F" w:rsidRPr="00FB4A7F" w14:paraId="2AE8DADE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2C9F0E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82B1CF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903FEA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94D70A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FB4A7F" w:rsidRPr="00FB4A7F" w14:paraId="476E83DA" w14:textId="77777777" w:rsidTr="00471252">
        <w:trPr>
          <w:trHeight w:val="42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22142B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108B4E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60FEC2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BE2D0B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B4A7F" w:rsidRPr="00FB4A7F" w14:paraId="057E8D64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5C52E0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88337E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D047AD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6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FE9C02E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28547767" w14:textId="77777777" w:rsidTr="00471252">
        <w:trPr>
          <w:trHeight w:val="744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302DF4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03CE8F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BC0E48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20AEDD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3CC8EECB" w14:textId="77777777" w:rsidTr="00471252">
        <w:trPr>
          <w:trHeight w:val="388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B7579C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4CD3BC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07A360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B768493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B4A7F" w:rsidRPr="00FB4A7F" w14:paraId="3AFF9553" w14:textId="77777777" w:rsidTr="00471252">
        <w:trPr>
          <w:trHeight w:val="19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37DBCA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9BA795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1CE5E1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4FD785E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B4A7F" w:rsidRPr="00FB4A7F" w14:paraId="2C7C02F2" w14:textId="77777777" w:rsidTr="00471252">
        <w:trPr>
          <w:trHeight w:val="1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A106FA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3979BE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A45B98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FEB2F21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FB4A7F" w:rsidRPr="00FB4A7F" w14:paraId="22EFBF8C" w14:textId="77777777" w:rsidTr="00471252">
        <w:trPr>
          <w:trHeight w:val="146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C89BE6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B5B447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75FA15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4 04020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ABE55D5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FB4A7F" w:rsidRPr="00FB4A7F" w14:paraId="7537E522" w14:textId="77777777" w:rsidTr="00471252">
        <w:trPr>
          <w:trHeight w:val="25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294184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67535E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2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39A11F3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"Центр бухгалтерского учета и отчетности города Шарыпово"</w:t>
            </w:r>
          </w:p>
        </w:tc>
      </w:tr>
      <w:tr w:rsidR="00FB4A7F" w:rsidRPr="00FB4A7F" w14:paraId="14B6209A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C5E4D3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8C577E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A96681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9773" w:type="dxa"/>
            <w:shd w:val="clear" w:color="auto" w:fill="auto"/>
            <w:noWrap/>
            <w:vAlign w:val="center"/>
            <w:hideMark/>
          </w:tcPr>
          <w:p w14:paraId="5723D52E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B4A7F" w:rsidRPr="00FB4A7F" w14:paraId="7D905F3A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A0D741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12B360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1C5643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CA192F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B4A7F" w:rsidRPr="00FB4A7F" w14:paraId="6A1C4108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6A22F2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6F8BBF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7F50052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BE20D12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FB4A7F" w:rsidRPr="00FB4A7F" w14:paraId="15822E7E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8F7B36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1AAA56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7A9732B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ем Администрации города Шарыпово</w:t>
            </w:r>
          </w:p>
        </w:tc>
      </w:tr>
      <w:tr w:rsidR="00FB4A7F" w:rsidRPr="00FB4A7F" w14:paraId="4AE030C8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E3E434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5A8F5A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DE409B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0557E6E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B4A7F" w:rsidRPr="00FB4A7F" w14:paraId="656F6B97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5BC34F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0478B3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3B4A76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4860B61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B4A7F" w:rsidRPr="00FB4A7F" w14:paraId="39D68282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E7F7A8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B8BDAB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3F518FB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70444F7" w14:textId="22D55B51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="00471252" w:rsidRPr="00FB4A7F">
              <w:rPr>
                <w:rFonts w:ascii="Times New Roman" w:hAnsi="Times New Roman" w:cs="Times New Roman"/>
                <w:sz w:val="20"/>
                <w:szCs w:val="20"/>
              </w:rPr>
              <w:t>органом, казенным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городского округа</w:t>
            </w:r>
          </w:p>
        </w:tc>
      </w:tr>
      <w:tr w:rsidR="00FB4A7F" w:rsidRPr="00FB4A7F" w14:paraId="26D968FA" w14:textId="77777777" w:rsidTr="00471252">
        <w:trPr>
          <w:trHeight w:val="69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55999B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96A7E7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55832AB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409CBBA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FB4A7F" w:rsidRPr="00FB4A7F" w14:paraId="35781D61" w14:textId="77777777" w:rsidTr="00471252">
        <w:trPr>
          <w:trHeight w:val="44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D9D007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B2766D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397" w:type="dxa"/>
            <w:shd w:val="clear" w:color="000000" w:fill="FFFFFF"/>
            <w:vAlign w:val="center"/>
            <w:hideMark/>
          </w:tcPr>
          <w:p w14:paraId="01A113F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B876D48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B4A7F" w:rsidRPr="00FB4A7F" w14:paraId="3E02619A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C0BD66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D2C625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3AC57D4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6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5649058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7100B5CD" w14:textId="77777777" w:rsidTr="00471252">
        <w:trPr>
          <w:trHeight w:val="108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C671E6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B06E80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730049C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D1C47F0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149A9AE0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34B5DC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D5A63B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FAFCF4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6AEA271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B4A7F" w:rsidRPr="00FB4A7F" w14:paraId="585E3B18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A34445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22E839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D7B045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363025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FB4A7F" w:rsidRPr="00FB4A7F" w14:paraId="699852C5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20DDFF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9569F5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B2B897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  2 07 04050 04 0000 150   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044C724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FB4A7F" w:rsidRPr="00FB4A7F" w14:paraId="60D2035A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3AC2D3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F4FF43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4959D72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18 04010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69EAFF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B4A7F" w:rsidRPr="00FB4A7F" w14:paraId="69B261E2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3D7855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E24095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37863BA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18 04020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3AC07C2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B4A7F" w:rsidRPr="00FB4A7F" w14:paraId="7BFB933C" w14:textId="77777777" w:rsidTr="00471252">
        <w:trPr>
          <w:trHeight w:val="300"/>
        </w:trPr>
        <w:tc>
          <w:tcPr>
            <w:tcW w:w="796" w:type="dxa"/>
            <w:shd w:val="clear" w:color="auto" w:fill="auto"/>
            <w:vAlign w:val="center"/>
            <w:hideMark/>
          </w:tcPr>
          <w:p w14:paraId="7B62151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CCFBBB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12170" w:type="dxa"/>
            <w:gridSpan w:val="2"/>
            <w:shd w:val="clear" w:color="auto" w:fill="auto"/>
            <w:vAlign w:val="center"/>
            <w:hideMark/>
          </w:tcPr>
          <w:p w14:paraId="48623E44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-счетная палата города Шарыпово</w:t>
            </w:r>
          </w:p>
        </w:tc>
      </w:tr>
      <w:tr w:rsidR="00FB4A7F" w:rsidRPr="00FB4A7F" w14:paraId="10242C7D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D4C718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8AB8D3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6855AD6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9EB3A31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B4A7F" w:rsidRPr="00FB4A7F" w14:paraId="2AA441E5" w14:textId="77777777" w:rsidTr="003453F6">
        <w:trPr>
          <w:trHeight w:val="6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6CB843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589BEC6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70C9DF2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9773" w:type="dxa"/>
            <w:shd w:val="clear" w:color="000000" w:fill="FFFFFF"/>
            <w:vAlign w:val="center"/>
            <w:hideMark/>
          </w:tcPr>
          <w:p w14:paraId="0B828E93" w14:textId="384C55E4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="00DF6449" w:rsidRPr="00FB4A7F">
              <w:rPr>
                <w:rFonts w:ascii="Times New Roman" w:hAnsi="Times New Roman" w:cs="Times New Roman"/>
                <w:sz w:val="20"/>
                <w:szCs w:val="20"/>
              </w:rPr>
              <w:t>органом, казенным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городского округа</w:t>
            </w:r>
          </w:p>
        </w:tc>
      </w:tr>
      <w:tr w:rsidR="00FB4A7F" w:rsidRPr="00FB4A7F" w14:paraId="7B3035E8" w14:textId="77777777" w:rsidTr="003453F6">
        <w:trPr>
          <w:trHeight w:val="45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A80B34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366A706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2C66EF8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9773" w:type="dxa"/>
            <w:shd w:val="clear" w:color="000000" w:fill="FFFFFF"/>
            <w:vAlign w:val="center"/>
            <w:hideMark/>
          </w:tcPr>
          <w:p w14:paraId="03FF7B7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FB4A7F" w:rsidRPr="00FB4A7F" w14:paraId="60F0CE39" w14:textId="77777777" w:rsidTr="003453F6">
        <w:trPr>
          <w:trHeight w:val="636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390EF8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6A41FDC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00B0F50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</w:tc>
        <w:tc>
          <w:tcPr>
            <w:tcW w:w="9773" w:type="dxa"/>
            <w:shd w:val="clear" w:color="000000" w:fill="FFFFFF"/>
            <w:vAlign w:val="center"/>
            <w:hideMark/>
          </w:tcPr>
          <w:p w14:paraId="1FB43F6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5DC3B1C4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1243F7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36A3261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2BF9689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</w:tc>
        <w:tc>
          <w:tcPr>
            <w:tcW w:w="9773" w:type="dxa"/>
            <w:shd w:val="clear" w:color="000000" w:fill="FFFFFF"/>
            <w:vAlign w:val="center"/>
            <w:hideMark/>
          </w:tcPr>
          <w:p w14:paraId="1A2D7A9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B4A7F" w:rsidRPr="00FB4A7F" w14:paraId="21814F13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78782A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64ACCB7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54074D6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1 140</w:t>
            </w:r>
          </w:p>
        </w:tc>
        <w:tc>
          <w:tcPr>
            <w:tcW w:w="9773" w:type="dxa"/>
            <w:shd w:val="clear" w:color="000000" w:fill="FFFFFF"/>
            <w:vAlign w:val="center"/>
            <w:hideMark/>
          </w:tcPr>
          <w:p w14:paraId="373258B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Администрация города Шарыпово)</w:t>
            </w:r>
          </w:p>
        </w:tc>
      </w:tr>
      <w:tr w:rsidR="00FB4A7F" w:rsidRPr="00FB4A7F" w14:paraId="32FA3E86" w14:textId="77777777" w:rsidTr="003453F6">
        <w:trPr>
          <w:trHeight w:val="67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8C35E6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7A09485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512A2BC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2 140</w:t>
            </w:r>
          </w:p>
        </w:tc>
        <w:tc>
          <w:tcPr>
            <w:tcW w:w="9773" w:type="dxa"/>
            <w:shd w:val="clear" w:color="000000" w:fill="FFFFFF"/>
            <w:vAlign w:val="center"/>
            <w:hideMark/>
          </w:tcPr>
          <w:p w14:paraId="59DDF48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Управление образованием Администрации города Шарыпово)</w:t>
            </w:r>
          </w:p>
        </w:tc>
      </w:tr>
      <w:tr w:rsidR="00FB4A7F" w:rsidRPr="00FB4A7F" w14:paraId="668A4C03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53D7AF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62A318D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25FDCCE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4 140</w:t>
            </w:r>
          </w:p>
        </w:tc>
        <w:tc>
          <w:tcPr>
            <w:tcW w:w="9773" w:type="dxa"/>
            <w:shd w:val="clear" w:color="000000" w:fill="FFFFFF"/>
            <w:vAlign w:val="center"/>
            <w:hideMark/>
          </w:tcPr>
          <w:p w14:paraId="14AA5BA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Территориальный отдел по вопросам жизнедеятельности городских поселков Дубинино и Горячегорск Администрации города Шарыпово)</w:t>
            </w:r>
          </w:p>
        </w:tc>
      </w:tr>
      <w:tr w:rsidR="00FB4A7F" w:rsidRPr="00FB4A7F" w14:paraId="089CE282" w14:textId="77777777" w:rsidTr="003453F6">
        <w:trPr>
          <w:trHeight w:val="377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292FA1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B91068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45B3DEB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5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07376A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культуры администрации города Шарыпово)</w:t>
            </w:r>
          </w:p>
        </w:tc>
      </w:tr>
      <w:tr w:rsidR="00FB4A7F" w:rsidRPr="00FB4A7F" w14:paraId="508229B3" w14:textId="77777777" w:rsidTr="003453F6">
        <w:trPr>
          <w:trHeight w:val="52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5AA3AE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EA30AD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7FE46A5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6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8CFA1E1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спорта и молодежной политики Администрации города Шарыпово)</w:t>
            </w:r>
          </w:p>
        </w:tc>
      </w:tr>
      <w:tr w:rsidR="00FB4A7F" w:rsidRPr="00FB4A7F" w14:paraId="4C4B9785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C86A6B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4B5DF5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1046F7C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7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D9C9D4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КУМИ Администрации г. Шарыпово)</w:t>
            </w:r>
          </w:p>
        </w:tc>
      </w:tr>
      <w:tr w:rsidR="00FB4A7F" w:rsidRPr="00FB4A7F" w14:paraId="5C296A3D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B00AF8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45A51D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08036F3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8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6CF5CD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"Управление капитального строительства")</w:t>
            </w:r>
          </w:p>
        </w:tc>
      </w:tr>
      <w:tr w:rsidR="00FB4A7F" w:rsidRPr="00FB4A7F" w14:paraId="53B089A6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BDD809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.1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B9B50A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50715C0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9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7E33D39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''Служба городского хозяйства'')</w:t>
            </w:r>
          </w:p>
        </w:tc>
      </w:tr>
      <w:tr w:rsidR="00FB4A7F" w:rsidRPr="00FB4A7F" w14:paraId="0C24388F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69D8C4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.1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51A897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761914C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B3F72C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B4A7F" w:rsidRPr="00FB4A7F" w14:paraId="37816BD9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49A72C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.1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43147C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19B8C3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75DE0B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FB4A7F" w:rsidRPr="00FB4A7F" w14:paraId="7B3E35F7" w14:textId="77777777" w:rsidTr="00471252">
        <w:trPr>
          <w:trHeight w:val="499"/>
        </w:trPr>
        <w:tc>
          <w:tcPr>
            <w:tcW w:w="796" w:type="dxa"/>
            <w:shd w:val="clear" w:color="auto" w:fill="auto"/>
            <w:vAlign w:val="center"/>
            <w:hideMark/>
          </w:tcPr>
          <w:p w14:paraId="7B13283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8FBA62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12170" w:type="dxa"/>
            <w:gridSpan w:val="2"/>
            <w:shd w:val="clear" w:color="auto" w:fill="auto"/>
            <w:vAlign w:val="center"/>
            <w:hideMark/>
          </w:tcPr>
          <w:p w14:paraId="5921A831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альный отдел по вопросам жизнедеятельности городских поселков Дубинино и Горячегорск Администрации города Шарыпово</w:t>
            </w:r>
          </w:p>
        </w:tc>
      </w:tr>
      <w:tr w:rsidR="00FB4A7F" w:rsidRPr="00FB4A7F" w14:paraId="217D43B2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CA9409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41F9E1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C0001B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74F8A6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B4A7F" w:rsidRPr="00FB4A7F" w14:paraId="4F2EBA81" w14:textId="77777777" w:rsidTr="00471252">
        <w:trPr>
          <w:trHeight w:val="7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D9AD8E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881176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2B6C78D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B643AB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B4A7F" w:rsidRPr="00FB4A7F" w14:paraId="366E0A67" w14:textId="77777777" w:rsidTr="00471252">
        <w:trPr>
          <w:trHeight w:val="60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EB5D04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004702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54FC77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0A3C94A" w14:textId="6D383D2C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="00DF6449" w:rsidRPr="00FB4A7F">
              <w:rPr>
                <w:rFonts w:ascii="Times New Roman" w:hAnsi="Times New Roman" w:cs="Times New Roman"/>
                <w:sz w:val="20"/>
                <w:szCs w:val="20"/>
              </w:rPr>
              <w:t>органом, казенным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городского округа</w:t>
            </w:r>
          </w:p>
        </w:tc>
      </w:tr>
      <w:tr w:rsidR="00FB4A7F" w:rsidRPr="00FB4A7F" w14:paraId="0C9A6F75" w14:textId="77777777" w:rsidTr="00471252">
        <w:trPr>
          <w:trHeight w:val="64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691E83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68539F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00D082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EFF8B9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FB4A7F" w:rsidRPr="00FB4A7F" w14:paraId="782FA468" w14:textId="77777777" w:rsidTr="00471252">
        <w:trPr>
          <w:trHeight w:val="354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BB281F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A2FDB5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8FF25F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F609B3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B4A7F" w:rsidRPr="00FB4A7F" w14:paraId="1DD73284" w14:textId="77777777" w:rsidTr="00471252">
        <w:trPr>
          <w:trHeight w:val="6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6C32DA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8BB53E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658DD46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61 04 0000 140</w:t>
            </w:r>
          </w:p>
        </w:tc>
        <w:tc>
          <w:tcPr>
            <w:tcW w:w="9773" w:type="dxa"/>
            <w:shd w:val="clear" w:color="000000" w:fill="FFFFFF"/>
            <w:vAlign w:val="center"/>
            <w:hideMark/>
          </w:tcPr>
          <w:p w14:paraId="0D19477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303D9805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3B9B1B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5E3A96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9E77C4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098C80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45A740B9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5FDC09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2D1893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2B88E2B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D6E25A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B4A7F" w:rsidRPr="00FB4A7F" w14:paraId="47FF5750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C6AD6D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9C1DE6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D7F35B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43CB52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FB4A7F" w:rsidRPr="00FB4A7F" w14:paraId="3CF966A9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9C57B5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819AC4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2BF3A478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культуры администрации города Шарыпово</w:t>
            </w:r>
          </w:p>
        </w:tc>
      </w:tr>
      <w:tr w:rsidR="00FB4A7F" w:rsidRPr="00FB4A7F" w14:paraId="5B5A693B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6E43DC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D22FA1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1E06B4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97FEAA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B4A7F" w:rsidRPr="00FB4A7F" w14:paraId="59652F4A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683D56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A9D8EA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976812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245589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B4A7F" w:rsidRPr="00FB4A7F" w14:paraId="60038F2D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9D402D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57D236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CC5177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02113DC" w14:textId="226366A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="00DF6449" w:rsidRPr="00FB4A7F">
              <w:rPr>
                <w:rFonts w:ascii="Times New Roman" w:hAnsi="Times New Roman" w:cs="Times New Roman"/>
                <w:sz w:val="20"/>
                <w:szCs w:val="20"/>
              </w:rPr>
              <w:t>органом, казенным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городского округа</w:t>
            </w:r>
          </w:p>
        </w:tc>
      </w:tr>
      <w:tr w:rsidR="00FB4A7F" w:rsidRPr="00FB4A7F" w14:paraId="1E542876" w14:textId="77777777" w:rsidTr="003453F6">
        <w:trPr>
          <w:trHeight w:val="56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3988A4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DFE03A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4DF4ED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5E1B11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FB4A7F" w:rsidRPr="00FB4A7F" w14:paraId="6301357B" w14:textId="77777777" w:rsidTr="00471252">
        <w:trPr>
          <w:trHeight w:val="58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DA0ED9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1C69E1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7BAB4D4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5C0080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B4A7F" w:rsidRPr="00FB4A7F" w14:paraId="718F745C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06DA56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96EFB3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1A9546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81826A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3281CC5D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76FE74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B078FF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C29D68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C181246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B4A7F" w:rsidRPr="00FB4A7F" w14:paraId="3B7B42FD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889E9D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DDBF58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A68216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7D5431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FB4A7F" w:rsidRPr="00FB4A7F" w14:paraId="3B348698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2C5ACE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4867D8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668A373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18 04010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F7589C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B4A7F" w:rsidRPr="00FB4A7F" w14:paraId="396153E7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91C382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AA22BB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3A73201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18 04020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DA3A0E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B4A7F" w:rsidRPr="00FB4A7F" w14:paraId="68B85A08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5DC9A8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B22516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4E994351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порта и молодежной политики Администрации города Шарыпово</w:t>
            </w:r>
          </w:p>
        </w:tc>
      </w:tr>
      <w:tr w:rsidR="00FB4A7F" w:rsidRPr="00FB4A7F" w14:paraId="7EDE1EBE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362DC6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2AEC3D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59C208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1993DA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B4A7F" w:rsidRPr="00FB4A7F" w14:paraId="41719F8E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A4E6B1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D6E316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27695E0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04851A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B4A7F" w:rsidRPr="00FB4A7F" w14:paraId="05F33CC9" w14:textId="77777777" w:rsidTr="00471252">
        <w:trPr>
          <w:trHeight w:val="667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F02D84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B30503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7825D2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F3D18F5" w14:textId="10D8414B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="00DF6449" w:rsidRPr="00FB4A7F">
              <w:rPr>
                <w:rFonts w:ascii="Times New Roman" w:hAnsi="Times New Roman" w:cs="Times New Roman"/>
                <w:sz w:val="20"/>
                <w:szCs w:val="20"/>
              </w:rPr>
              <w:t>органом, казенным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городского округа</w:t>
            </w:r>
          </w:p>
        </w:tc>
      </w:tr>
      <w:tr w:rsidR="00FB4A7F" w:rsidRPr="00FB4A7F" w14:paraId="5B94F109" w14:textId="77777777" w:rsidTr="00471252">
        <w:trPr>
          <w:trHeight w:val="53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F6F8CF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57F9E1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BDFF72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A1A3CA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FB4A7F" w:rsidRPr="00FB4A7F" w14:paraId="432710D0" w14:textId="77777777" w:rsidTr="003453F6">
        <w:trPr>
          <w:trHeight w:val="39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BEFCC8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986EE6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873B8B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A81DDC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B4A7F" w:rsidRPr="00FB4A7F" w14:paraId="5EFA67A7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CBCC16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05424A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70DB4F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3E3387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53289B12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767488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055911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DAB445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E68BD0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B4A7F" w:rsidRPr="00FB4A7F" w14:paraId="18217037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7D1E01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98F01C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E43782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D65094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FB4A7F" w:rsidRPr="00FB4A7F" w14:paraId="54409FE5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5DAA0C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F56F85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0681F9B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18 04010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355F90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B4A7F" w:rsidRPr="00FB4A7F" w14:paraId="3BCC5266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E43002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B6A1B4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30A572B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18 04020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62DF2E6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B4A7F" w:rsidRPr="00FB4A7F" w14:paraId="27F8B570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881DBA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8D4BC9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9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34547AD3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управление администрации города Шарыпово</w:t>
            </w:r>
          </w:p>
        </w:tc>
      </w:tr>
      <w:tr w:rsidR="00FB4A7F" w:rsidRPr="00FB4A7F" w14:paraId="3AC882F2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B5559C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462548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2B51971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41DEAE0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B4A7F" w:rsidRPr="00FB4A7F" w14:paraId="35FAF708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954433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0A3BC3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4789A5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1C6E2E3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B4A7F" w:rsidRPr="00FB4A7F" w14:paraId="69498BAD" w14:textId="77777777" w:rsidTr="00CC5332">
        <w:trPr>
          <w:trHeight w:val="488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7E3BC3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6B80FF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E49B1A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C321B2E" w14:textId="6298D47D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="00DF6449" w:rsidRPr="00FB4A7F">
              <w:rPr>
                <w:rFonts w:ascii="Times New Roman" w:hAnsi="Times New Roman" w:cs="Times New Roman"/>
                <w:sz w:val="20"/>
                <w:szCs w:val="20"/>
              </w:rPr>
              <w:t>органом, казенным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городского округа</w:t>
            </w:r>
          </w:p>
        </w:tc>
      </w:tr>
      <w:tr w:rsidR="00FB4A7F" w:rsidRPr="00FB4A7F" w14:paraId="4B4103E1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5804F2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668725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FF6524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7BF9196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FB4A7F" w:rsidRPr="00FB4A7F" w14:paraId="5FDF7F83" w14:textId="77777777" w:rsidTr="00471252">
        <w:trPr>
          <w:trHeight w:val="6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83EA72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69F69E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1CAE512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1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66C32A3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Администрация города Шарыпово)</w:t>
            </w:r>
          </w:p>
        </w:tc>
      </w:tr>
      <w:tr w:rsidR="00FB4A7F" w:rsidRPr="00FB4A7F" w14:paraId="30DA57E9" w14:textId="77777777" w:rsidTr="00CC5332">
        <w:trPr>
          <w:trHeight w:val="71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C2BBEC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5437BC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18EFD80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2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43E9B58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Управление образованием Администрации города Шарыпово)</w:t>
            </w:r>
          </w:p>
        </w:tc>
      </w:tr>
      <w:tr w:rsidR="00FB4A7F" w:rsidRPr="00FB4A7F" w14:paraId="779F0DC3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36B506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6F923B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1EDBED3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4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6280043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Территориальный отдел по вопросам жизнедеятельности городских поселков Дубинино и Горячегорск Администрации города Шарыпово)</w:t>
            </w:r>
          </w:p>
        </w:tc>
      </w:tr>
      <w:tr w:rsidR="00FB4A7F" w:rsidRPr="00FB4A7F" w14:paraId="168C079C" w14:textId="77777777" w:rsidTr="00CC5332">
        <w:trPr>
          <w:trHeight w:val="487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BDFE2C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70AFC2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0B7734B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5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72D0E5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культуры администрации города Шарыпово)</w:t>
            </w:r>
          </w:p>
        </w:tc>
      </w:tr>
      <w:tr w:rsidR="00FB4A7F" w:rsidRPr="00FB4A7F" w14:paraId="791D00DC" w14:textId="77777777" w:rsidTr="00CC5332">
        <w:trPr>
          <w:trHeight w:val="62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50CA3A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0EEBEB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0217612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6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5F6D382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спорта и молодежной политики Администрации города Шарыпово)</w:t>
            </w:r>
          </w:p>
        </w:tc>
      </w:tr>
      <w:tr w:rsidR="00FB4A7F" w:rsidRPr="00FB4A7F" w14:paraId="7A9B1D50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8B6F89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E6AF49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7836593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7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8095F55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КУМИ Администрации г. Шарыпово)</w:t>
            </w:r>
          </w:p>
        </w:tc>
      </w:tr>
      <w:tr w:rsidR="00FB4A7F" w:rsidRPr="00FB4A7F" w14:paraId="12AB1044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BC0734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114713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584945A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8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E028B6A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"Управление капитального строительства")</w:t>
            </w:r>
          </w:p>
        </w:tc>
      </w:tr>
      <w:tr w:rsidR="00FB4A7F" w:rsidRPr="00FB4A7F" w14:paraId="3744FB32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79BC15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D56039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27D5C7C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00 04 0009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F5CD42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''Служба городского хозяйства'')</w:t>
            </w:r>
          </w:p>
        </w:tc>
      </w:tr>
      <w:tr w:rsidR="00FB4A7F" w:rsidRPr="00FB4A7F" w14:paraId="4BFD9CB3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C658B1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E971BE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561709B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CDCC1A4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B4A7F" w:rsidRPr="00FB4A7F" w14:paraId="29ED733D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B715CF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4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709273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2531F92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6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930A318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3B7D775F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56AA26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6E45E6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7207206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67256ED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195A07DA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75956F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96A51A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ECBE45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F03A192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B4A7F" w:rsidRPr="00FB4A7F" w14:paraId="6ACB6546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DEBF74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07B659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28F6490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B5C30DE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FB4A7F" w:rsidRPr="00FB4A7F" w14:paraId="42B4EC2F" w14:textId="77777777" w:rsidTr="00471252">
        <w:trPr>
          <w:trHeight w:val="987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7F92A3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CD5362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2A8B5C8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15001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F6938CD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муниципальных районов (муниципальных округов, городских округов)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FB4A7F" w:rsidRPr="00FB4A7F" w14:paraId="1F4B099A" w14:textId="77777777" w:rsidTr="00471252">
        <w:trPr>
          <w:trHeight w:val="12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1D5AD8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D6DECF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2D28243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15002 04 0000 150</w:t>
            </w:r>
          </w:p>
        </w:tc>
        <w:tc>
          <w:tcPr>
            <w:tcW w:w="9773" w:type="dxa"/>
            <w:shd w:val="clear" w:color="000000" w:fill="FFFFFF"/>
            <w:vAlign w:val="center"/>
            <w:hideMark/>
          </w:tcPr>
          <w:p w14:paraId="7802D24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бразований края на поддержку мер по обеспечению сбалансированности бюджетов муниципальных образований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FB4A7F" w:rsidRPr="00FB4A7F" w14:paraId="11DCA6D5" w14:textId="77777777" w:rsidTr="00471252">
        <w:trPr>
          <w:trHeight w:val="12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CBC17D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2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6EA493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1508E90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19999 04 0000 150</w:t>
            </w:r>
          </w:p>
        </w:tc>
        <w:tc>
          <w:tcPr>
            <w:tcW w:w="9773" w:type="dxa"/>
            <w:shd w:val="clear" w:color="000000" w:fill="FFFFFF"/>
            <w:vAlign w:val="center"/>
            <w:hideMark/>
          </w:tcPr>
          <w:p w14:paraId="11E1789C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FB4A7F" w:rsidRPr="00FB4A7F" w14:paraId="088AADD5" w14:textId="77777777" w:rsidTr="00471252">
        <w:trPr>
          <w:trHeight w:val="118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8F8E8A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2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002667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572209F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0299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FE46886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FB4A7F" w:rsidRPr="00FB4A7F" w14:paraId="28E048FD" w14:textId="77777777" w:rsidTr="00471252">
        <w:trPr>
          <w:trHeight w:val="93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B3B6CF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2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1D110F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0C855CA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0302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3413D79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FB4A7F" w:rsidRPr="00FB4A7F" w14:paraId="44BDC06A" w14:textId="77777777" w:rsidTr="00471252">
        <w:trPr>
          <w:trHeight w:val="1004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F5CD97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2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80F95F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38F9794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5169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5AF64E0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FB4A7F" w:rsidRPr="00FB4A7F" w14:paraId="4E388D6D" w14:textId="77777777" w:rsidTr="00471252">
        <w:trPr>
          <w:trHeight w:val="1377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E8B709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66AE85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4E5EF2E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5304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B9A0181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FB4A7F" w:rsidRPr="00FB4A7F" w14:paraId="77D57DA4" w14:textId="77777777" w:rsidTr="00471252">
        <w:trPr>
          <w:trHeight w:val="918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A96671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2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6FDA4B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6BA3CAC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5466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5A72224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FB4A7F" w:rsidRPr="00FB4A7F" w14:paraId="5A52A47D" w14:textId="77777777" w:rsidTr="00471252">
        <w:trPr>
          <w:trHeight w:val="84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441F01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2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0A58C5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6A05861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5519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0F74D05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FB4A7F" w:rsidRPr="00FB4A7F" w14:paraId="4B670582" w14:textId="77777777" w:rsidTr="00471252">
        <w:trPr>
          <w:trHeight w:val="987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F7D2A0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2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FC10CA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5C0E530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5555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C942BF4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</w:tr>
      <w:tr w:rsidR="00FB4A7F" w:rsidRPr="00FB4A7F" w14:paraId="062435D7" w14:textId="77777777" w:rsidTr="00471252">
        <w:trPr>
          <w:trHeight w:val="84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A4B2C3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2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0EBE13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342CE84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9999 04 106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9D6F28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</w:tr>
      <w:tr w:rsidR="00FB4A7F" w:rsidRPr="00FB4A7F" w14:paraId="084C820A" w14:textId="77777777" w:rsidTr="00471252">
        <w:trPr>
          <w:trHeight w:val="914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6321D1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2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B921C9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F5EEF7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9999 04 1598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816A88A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FB4A7F" w:rsidRPr="00FB4A7F" w14:paraId="2E2FE7D1" w14:textId="77777777" w:rsidTr="00471252">
        <w:trPr>
          <w:trHeight w:val="167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A256D2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3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8DA7CB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40EF4DD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9999 04 7397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7896D39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FB4A7F" w:rsidRPr="00FB4A7F" w14:paraId="29931EA3" w14:textId="77777777" w:rsidTr="00471252">
        <w:trPr>
          <w:trHeight w:val="1122"/>
        </w:trPr>
        <w:tc>
          <w:tcPr>
            <w:tcW w:w="796" w:type="dxa"/>
            <w:shd w:val="clear" w:color="000000" w:fill="FFFFFF"/>
            <w:noWrap/>
            <w:vAlign w:val="center"/>
            <w:hideMark/>
          </w:tcPr>
          <w:p w14:paraId="7EDD1B0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31.</w:t>
            </w: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0363078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0923B49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9999 04 7413 150</w:t>
            </w:r>
          </w:p>
        </w:tc>
        <w:tc>
          <w:tcPr>
            <w:tcW w:w="9773" w:type="dxa"/>
            <w:shd w:val="clear" w:color="000000" w:fill="FFFFFF"/>
            <w:vAlign w:val="center"/>
            <w:hideMark/>
          </w:tcPr>
          <w:p w14:paraId="39D488D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FB4A7F" w:rsidRPr="00FB4A7F" w14:paraId="5E030666" w14:textId="77777777" w:rsidTr="00471252">
        <w:trPr>
          <w:trHeight w:val="52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C0B2E5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3FD219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40FD4B0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9999 04 7456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0336052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FB4A7F" w:rsidRPr="00FB4A7F" w14:paraId="6C063897" w14:textId="77777777" w:rsidTr="00471252">
        <w:trPr>
          <w:trHeight w:val="9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519646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3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A2C913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0ACCAD4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9999 04 7488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91F2CCA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FB4A7F" w:rsidRPr="00FB4A7F" w14:paraId="37F3D83F" w14:textId="77777777" w:rsidTr="00471252">
        <w:trPr>
          <w:trHeight w:val="91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5B5F8A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3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11226E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606BDAF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9999 04 7509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4BB13D0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FB4A7F" w:rsidRPr="00FB4A7F" w14:paraId="0D572688" w14:textId="77777777" w:rsidTr="00471252">
        <w:trPr>
          <w:trHeight w:val="82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0BBBFE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3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DBCF02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099 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34560B1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9999 04 7563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3F3718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FB4A7F" w:rsidRPr="00FB4A7F" w14:paraId="26487F82" w14:textId="77777777" w:rsidTr="00471252">
        <w:trPr>
          <w:trHeight w:val="987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36DE4C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3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9EDA68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7D1AE19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9999 04 7607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B4D0F16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</w:tr>
      <w:tr w:rsidR="00FB4A7F" w:rsidRPr="00FB4A7F" w14:paraId="7D8F87D1" w14:textId="77777777" w:rsidTr="00471252">
        <w:trPr>
          <w:trHeight w:val="82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65060C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3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49CFE1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65CBBB3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29999 04 7662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3DA6CD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на поддержку деятельности муниципальных ресурсных центров поддержки добровольчества (волонтерства) в рамках подпрограммы «Вовлечение молодёжи в социальную практику» государственной программы Красноярского края «Молодёжь Красноярского края в XXI веке» </w:t>
            </w:r>
          </w:p>
        </w:tc>
      </w:tr>
      <w:tr w:rsidR="00FB4A7F" w:rsidRPr="00FB4A7F" w14:paraId="3C74F554" w14:textId="77777777" w:rsidTr="00471252">
        <w:trPr>
          <w:trHeight w:val="1198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65A50D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3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1DC21F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050F129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0289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E48DDE2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 w:rsidR="00FB4A7F" w:rsidRPr="00FB4A7F" w14:paraId="1DCF2168" w14:textId="77777777" w:rsidTr="00471252">
        <w:trPr>
          <w:trHeight w:val="145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DF4634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3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3911A0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00A0F90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408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A7E6400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FB4A7F" w:rsidRPr="00FB4A7F" w14:paraId="5EC69E09" w14:textId="77777777" w:rsidTr="00471252">
        <w:trPr>
          <w:trHeight w:val="145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E4143B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4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8CF680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67D7606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409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C9A83F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FB4A7F" w:rsidRPr="00FB4A7F" w14:paraId="2ADF6A7B" w14:textId="77777777" w:rsidTr="00471252">
        <w:trPr>
          <w:trHeight w:val="1006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4A9954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4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8D0FF7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04E4577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429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6FB1EF5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FB4A7F" w:rsidRPr="00FB4A7F" w14:paraId="1E6A7B6A" w14:textId="77777777" w:rsidTr="00471252">
        <w:trPr>
          <w:trHeight w:val="70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804C37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4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9CC148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353B9C5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514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AEA6D28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FB4A7F" w:rsidRPr="00FB4A7F" w14:paraId="328AFD2E" w14:textId="77777777" w:rsidTr="00471252">
        <w:trPr>
          <w:trHeight w:val="112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60D49D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4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6D720C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3612A5B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518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46BB1A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FB4A7F" w:rsidRPr="00FB4A7F" w14:paraId="6458DB92" w14:textId="77777777" w:rsidTr="00471252">
        <w:trPr>
          <w:trHeight w:val="81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91F995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4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C49767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59529C5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519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14522E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FB4A7F" w:rsidRPr="00FB4A7F" w14:paraId="5DD0DA59" w14:textId="77777777" w:rsidTr="00471252">
        <w:trPr>
          <w:trHeight w:val="115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FEC603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4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A33A7D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5ABBEEF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552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6CAD16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FB4A7F" w:rsidRPr="00FB4A7F" w14:paraId="2343DC95" w14:textId="77777777" w:rsidTr="00471252">
        <w:trPr>
          <w:trHeight w:val="1602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055788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4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9FC9D1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4B2460D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554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DA3E2E2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FB4A7F" w:rsidRPr="00FB4A7F" w14:paraId="4B1FD3B9" w14:textId="77777777" w:rsidTr="00471252">
        <w:trPr>
          <w:trHeight w:val="2072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D7209D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4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AF10C9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2C7C1A2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564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00501B9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FB4A7F" w:rsidRPr="00FB4A7F" w14:paraId="2B5F357B" w14:textId="77777777" w:rsidTr="00471252">
        <w:trPr>
          <w:trHeight w:val="1128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F0A3EE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4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71C879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4C8BDF3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566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CFE1B04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FB4A7F" w:rsidRPr="00FB4A7F" w14:paraId="13766B18" w14:textId="77777777" w:rsidTr="00471252">
        <w:trPr>
          <w:trHeight w:val="1128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E937F0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4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B7D3D7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0EAB8C8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57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63B7EA5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B4A7F" w:rsidRPr="00FB4A7F" w14:paraId="6E12528C" w14:textId="77777777" w:rsidTr="00471252">
        <w:trPr>
          <w:trHeight w:val="152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0F7217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5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3CB3FA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07559B5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587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A35693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FB4A7F" w:rsidRPr="00FB4A7F" w14:paraId="5F696DDB" w14:textId="77777777" w:rsidTr="00471252">
        <w:trPr>
          <w:trHeight w:val="208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FF5B08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5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F822BF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5FDEA04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588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AB7273E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FB4A7F" w:rsidRPr="00FB4A7F" w14:paraId="3E2EC7C3" w14:textId="77777777" w:rsidTr="00471252">
        <w:trPr>
          <w:trHeight w:val="928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AA85FF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5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8769F2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59C3C6B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604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6AB8C36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FB4A7F" w:rsidRPr="00FB4A7F" w14:paraId="29BC3982" w14:textId="77777777" w:rsidTr="00471252">
        <w:trPr>
          <w:trHeight w:val="984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3B25D0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5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CA6CF0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7661D77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649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2942E2D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FB4A7F" w:rsidRPr="00FB4A7F" w14:paraId="107B8C45" w14:textId="77777777" w:rsidTr="00471252">
        <w:trPr>
          <w:trHeight w:val="12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4F6FCC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5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24D36B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6739CA9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4 04 7846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F1D420C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FB4A7F" w:rsidRPr="00FB4A7F" w14:paraId="73267CDD" w14:textId="77777777" w:rsidTr="00471252">
        <w:trPr>
          <w:trHeight w:val="1128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EC0F89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5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C0DF4F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3E7CDEB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0029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779B520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FB4A7F" w:rsidRPr="00FB4A7F" w14:paraId="19C6AA7B" w14:textId="77777777" w:rsidTr="00471252">
        <w:trPr>
          <w:trHeight w:val="678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6912E3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5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AA788B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7833C06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5118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469CC11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первичного воинского учета органами местного самоуправления поселений, муниципальных и городских округо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FB4A7F" w:rsidRPr="00FB4A7F" w14:paraId="7F380F55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586DF5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5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233D2D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292C7D3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2 35120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ACC6B2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</w:t>
            </w:r>
          </w:p>
        </w:tc>
      </w:tr>
      <w:tr w:rsidR="00FB4A7F" w:rsidRPr="00FB4A7F" w14:paraId="5523501D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4B1315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5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CBF451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10CAD68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03 04099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093E775" w14:textId="415B6480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от государственных (муниципальных) </w:t>
            </w:r>
            <w:r w:rsidR="006744DC" w:rsidRPr="00FB4A7F">
              <w:rPr>
                <w:rFonts w:ascii="Times New Roman" w:hAnsi="Times New Roman" w:cs="Times New Roman"/>
                <w:sz w:val="20"/>
                <w:szCs w:val="20"/>
              </w:rPr>
              <w:t>организаций в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бюджеты городских округов</w:t>
            </w:r>
          </w:p>
        </w:tc>
      </w:tr>
      <w:tr w:rsidR="00FB4A7F" w:rsidRPr="00FB4A7F" w14:paraId="7C6EDB02" w14:textId="77777777" w:rsidTr="00471252">
        <w:trPr>
          <w:trHeight w:val="32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6C555D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5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B7B8CE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6DDA15D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  2 04 04099 04 0000 150   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283FC31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FB4A7F" w:rsidRPr="00FB4A7F" w14:paraId="4FCD0990" w14:textId="77777777" w:rsidTr="00471252">
        <w:trPr>
          <w:trHeight w:val="28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3D4DB8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6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7F7ABE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538B9F0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  2 07 04050 04 0000 150   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E60BA04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FB4A7F" w:rsidRPr="00FB4A7F" w14:paraId="10CBD51C" w14:textId="77777777" w:rsidTr="00471252">
        <w:trPr>
          <w:trHeight w:val="85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7F4B88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6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258A78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2E1FC9A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  2 08 04000 04 0000 150   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486C1F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B4A7F" w:rsidRPr="00FB4A7F" w14:paraId="1DFDE2D7" w14:textId="77777777" w:rsidTr="00471252">
        <w:trPr>
          <w:trHeight w:val="49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6BB455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8.6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961422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73348B2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 19 60010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1CAD944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B4A7F" w:rsidRPr="00FB4A7F" w14:paraId="240DC06B" w14:textId="77777777" w:rsidTr="00471252">
        <w:trPr>
          <w:trHeight w:val="499"/>
        </w:trPr>
        <w:tc>
          <w:tcPr>
            <w:tcW w:w="796" w:type="dxa"/>
            <w:shd w:val="clear" w:color="auto" w:fill="auto"/>
            <w:vAlign w:val="center"/>
            <w:hideMark/>
          </w:tcPr>
          <w:p w14:paraId="2FF4237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401E33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2170" w:type="dxa"/>
            <w:gridSpan w:val="2"/>
            <w:shd w:val="clear" w:color="auto" w:fill="auto"/>
            <w:vAlign w:val="center"/>
            <w:hideMark/>
          </w:tcPr>
          <w:p w14:paraId="1775FA3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управлению муниципальным имуществом и земельными отношениями Администрации города Шарыпово, ИНН 2459002454, КПП 245901001</w:t>
            </w:r>
          </w:p>
        </w:tc>
      </w:tr>
      <w:tr w:rsidR="00FB4A7F" w:rsidRPr="00FB4A7F" w14:paraId="6FCF2876" w14:textId="77777777" w:rsidTr="00471252">
        <w:trPr>
          <w:trHeight w:val="64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E9B7C9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E06D39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6F1216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1 05012 04 0000 12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B9C21F3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B4A7F" w:rsidRPr="00FB4A7F" w14:paraId="5A9803A7" w14:textId="77777777" w:rsidTr="00471252">
        <w:trPr>
          <w:trHeight w:val="61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950381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585BD7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6C2BE6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1 05024 04 0000 12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8100B8D" w14:textId="2C134692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</w:t>
            </w:r>
            <w:r w:rsidR="006744DC" w:rsidRPr="00FB4A7F">
              <w:rPr>
                <w:rFonts w:ascii="Times New Roman" w:hAnsi="Times New Roman" w:cs="Times New Roman"/>
                <w:sz w:val="20"/>
                <w:szCs w:val="20"/>
              </w:rPr>
              <w:t>арендной платы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B4A7F" w:rsidRPr="00FB4A7F" w14:paraId="11B3A9D8" w14:textId="77777777" w:rsidTr="00471252">
        <w:trPr>
          <w:trHeight w:val="51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4D0F8E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FEAA57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7D9B7D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1 05034 04 0002 12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66F94FE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Управление образованием Администрации города Шарыпово)</w:t>
            </w:r>
          </w:p>
        </w:tc>
      </w:tr>
      <w:tr w:rsidR="00FB4A7F" w:rsidRPr="00FB4A7F" w14:paraId="4A828C2F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487879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E6916E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09F6E9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1 05034 04 0004 12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F632B5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Отдел культуры администрации города Шарыпово)</w:t>
            </w:r>
          </w:p>
        </w:tc>
      </w:tr>
      <w:tr w:rsidR="00FB4A7F" w:rsidRPr="00FB4A7F" w14:paraId="160541C1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D48D05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D6DC80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79FFC1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1 05034 04 0006 12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F9659F2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Отдел спорта и молодежной политики Администрации города Шарыпово)</w:t>
            </w:r>
          </w:p>
        </w:tc>
      </w:tr>
      <w:tr w:rsidR="00FB4A7F" w:rsidRPr="00FB4A7F" w14:paraId="4B9C00DE" w14:textId="77777777" w:rsidTr="00471252">
        <w:trPr>
          <w:trHeight w:val="46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2B83C5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0F09EE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A0D5CC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1 05074 04 0001 12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DAC71F1" w14:textId="32A96DBD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составляющего казну городских округов (за исключением земельных </w:t>
            </w:r>
            <w:r w:rsidR="006744DC" w:rsidRPr="00FB4A7F">
              <w:rPr>
                <w:rFonts w:ascii="Times New Roman" w:hAnsi="Times New Roman" w:cs="Times New Roman"/>
                <w:sz w:val="20"/>
                <w:szCs w:val="20"/>
              </w:rPr>
              <w:t>участков) (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а за аренду муниципального имущества)</w:t>
            </w:r>
          </w:p>
        </w:tc>
      </w:tr>
      <w:tr w:rsidR="00FB4A7F" w:rsidRPr="00FB4A7F" w14:paraId="05372CFC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ADA281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E40628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710B80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1 05074 04 0002 12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7709600" w14:textId="375C14C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составляющего казну городских округов (за исключением земельных </w:t>
            </w:r>
            <w:r w:rsidR="006744DC" w:rsidRPr="00FB4A7F">
              <w:rPr>
                <w:rFonts w:ascii="Times New Roman" w:hAnsi="Times New Roman" w:cs="Times New Roman"/>
                <w:sz w:val="20"/>
                <w:szCs w:val="20"/>
              </w:rPr>
              <w:t>участков) (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а за пользования жилым помещением по договорам социального найма, найма жилых помещений муниципального жилищного фонда)</w:t>
            </w:r>
          </w:p>
        </w:tc>
      </w:tr>
      <w:tr w:rsidR="00FB4A7F" w:rsidRPr="00FB4A7F" w14:paraId="5CBEAC90" w14:textId="77777777" w:rsidTr="00471252">
        <w:trPr>
          <w:trHeight w:val="46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0C56EC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136A63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893B6D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1 07014 04 0000 12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5D94F28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B4A7F" w:rsidRPr="00FB4A7F" w14:paraId="4AA76761" w14:textId="77777777" w:rsidTr="00471252">
        <w:trPr>
          <w:trHeight w:val="41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9EEF3E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F0F5B0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B23F64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DAC00C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B4A7F" w:rsidRPr="00FB4A7F" w14:paraId="4CAF166A" w14:textId="77777777" w:rsidTr="003453F6">
        <w:trPr>
          <w:trHeight w:val="154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335C2F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1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0863A1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86EE6C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19783FC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B4A7F" w:rsidRPr="00FB4A7F" w14:paraId="12D007F9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3FBBF5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1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BE9515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0E2488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4 02042 04 0000 4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40444C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FB4A7F" w:rsidRPr="00FB4A7F" w14:paraId="09D6694C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1CEA85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1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01CACA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718727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4 02043 04 0000 4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FEBF302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FB4A7F" w:rsidRPr="00FB4A7F" w14:paraId="1DD6C6DE" w14:textId="77777777" w:rsidTr="006744DC">
        <w:trPr>
          <w:trHeight w:val="348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1924CB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1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4960CF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B7BCBE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4 06012 04 0000 4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7493083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FB4A7F" w:rsidRPr="00FB4A7F" w14:paraId="420D277F" w14:textId="77777777" w:rsidTr="00471252">
        <w:trPr>
          <w:trHeight w:val="55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397EBB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1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63BC19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D7EE1C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4 06024 04 0000 4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7A9396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B4A7F" w:rsidRPr="00FB4A7F" w14:paraId="4CB199F5" w14:textId="77777777" w:rsidTr="006744DC">
        <w:trPr>
          <w:trHeight w:val="447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DB11A9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1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E56CCF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301974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074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F14D163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B4A7F" w:rsidRPr="00FB4A7F" w14:paraId="6FC77945" w14:textId="77777777" w:rsidTr="006744DC">
        <w:trPr>
          <w:trHeight w:val="44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46C216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1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34B08C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09C53E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84C3CDC" w14:textId="44A6B679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="006744DC" w:rsidRPr="00FB4A7F">
              <w:rPr>
                <w:rFonts w:ascii="Times New Roman" w:hAnsi="Times New Roman" w:cs="Times New Roman"/>
                <w:sz w:val="20"/>
                <w:szCs w:val="20"/>
              </w:rPr>
              <w:t>органом, казенным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городского округа</w:t>
            </w:r>
          </w:p>
        </w:tc>
      </w:tr>
      <w:tr w:rsidR="00FB4A7F" w:rsidRPr="00FB4A7F" w14:paraId="32688A9E" w14:textId="77777777" w:rsidTr="006744DC">
        <w:trPr>
          <w:trHeight w:val="31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2843DF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1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64B2D7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7D1CE3A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8579128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FB4A7F" w:rsidRPr="00FB4A7F" w14:paraId="49DFE74C" w14:textId="77777777" w:rsidTr="00471252">
        <w:trPr>
          <w:trHeight w:val="54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F9A962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1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87E5BD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294FCB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8B02DF4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B4A7F" w:rsidRPr="00FB4A7F" w14:paraId="5C9D2F27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DB9198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19.</w:t>
            </w: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31158F3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14:paraId="2322E5E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</w:tc>
        <w:tc>
          <w:tcPr>
            <w:tcW w:w="9773" w:type="dxa"/>
            <w:shd w:val="clear" w:color="000000" w:fill="FFFFFF"/>
            <w:vAlign w:val="center"/>
            <w:hideMark/>
          </w:tcPr>
          <w:p w14:paraId="0CDB8580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3FE06A39" w14:textId="77777777" w:rsidTr="00471252">
        <w:trPr>
          <w:trHeight w:val="356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526D91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2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E630CB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8EC902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6629AFA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B4A7F" w:rsidRPr="00FB4A7F" w14:paraId="42569D6E" w14:textId="77777777" w:rsidTr="00471252">
        <w:trPr>
          <w:trHeight w:val="276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F57DAD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9.2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873EEB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29965D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1E53CB4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FB4A7F" w:rsidRPr="00FB4A7F" w14:paraId="10E8DA03" w14:textId="77777777" w:rsidTr="006744DC">
        <w:trPr>
          <w:trHeight w:val="32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FE26F3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CD133D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00BDEAE4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"Управление капитального строительства</w:t>
            </w:r>
          </w:p>
        </w:tc>
      </w:tr>
      <w:tr w:rsidR="00FB4A7F" w:rsidRPr="00FB4A7F" w14:paraId="7C883D24" w14:textId="77777777" w:rsidTr="00471252">
        <w:trPr>
          <w:trHeight w:val="32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0006CD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B5D8CC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EEF784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199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3E61389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FB4A7F" w:rsidRPr="00FB4A7F" w14:paraId="71101104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19E8E2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ABF722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D8B777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A740C7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B4A7F" w:rsidRPr="00FB4A7F" w14:paraId="67C0BDFD" w14:textId="77777777" w:rsidTr="00471252">
        <w:trPr>
          <w:trHeight w:val="328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069BF1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3D499E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E21879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75A8C2E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B4A7F" w:rsidRPr="00FB4A7F" w14:paraId="79F23448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84587B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0.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E74A4D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BE5984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20F2458" w14:textId="2BE31A54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="006744DC" w:rsidRPr="00FB4A7F">
              <w:rPr>
                <w:rFonts w:ascii="Times New Roman" w:hAnsi="Times New Roman" w:cs="Times New Roman"/>
                <w:sz w:val="20"/>
                <w:szCs w:val="20"/>
              </w:rPr>
              <w:t>органом, казенным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городского округа</w:t>
            </w:r>
          </w:p>
        </w:tc>
      </w:tr>
      <w:tr w:rsidR="00FB4A7F" w:rsidRPr="00FB4A7F" w14:paraId="408699FB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BCCB91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0.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7E4DEC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242453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366242D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FB4A7F" w:rsidRPr="00FB4A7F" w14:paraId="72ED6175" w14:textId="77777777" w:rsidTr="00471252">
        <w:trPr>
          <w:trHeight w:val="51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6CE158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B1D236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7E4F3B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565F17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B4A7F" w:rsidRPr="00FB4A7F" w14:paraId="03F68430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7C0AFA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0.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620688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456AD0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C37CE69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475DF6B1" w14:textId="77777777" w:rsidTr="00471252">
        <w:trPr>
          <w:trHeight w:val="32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339EA9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0.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FE9BC2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4E43CC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2FD381A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B4A7F" w:rsidRPr="00FB4A7F" w14:paraId="4236076D" w14:textId="77777777" w:rsidTr="00471252">
        <w:trPr>
          <w:trHeight w:val="28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ACDB57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0.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0B6E2C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325E83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049971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FB4A7F" w:rsidRPr="00FB4A7F" w14:paraId="2D2AB811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DC7B1A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0F7DB7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1FAC399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''Служба городского хозяйства''</w:t>
            </w:r>
          </w:p>
        </w:tc>
      </w:tr>
      <w:tr w:rsidR="00FB4A7F" w:rsidRPr="00FB4A7F" w14:paraId="7C707E83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AE425F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D913AA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7836B1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8 07173 01 1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7B10098" w14:textId="060C7C4C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</w:t>
            </w:r>
            <w:r w:rsidR="006744DC" w:rsidRPr="00FB4A7F">
              <w:rPr>
                <w:rFonts w:ascii="Times New Roman" w:hAnsi="Times New Roman" w:cs="Times New Roman"/>
                <w:sz w:val="20"/>
                <w:szCs w:val="20"/>
              </w:rPr>
              <w:t>округов (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сумма платежа)</w:t>
            </w:r>
          </w:p>
        </w:tc>
      </w:tr>
      <w:tr w:rsidR="00FB4A7F" w:rsidRPr="00FB4A7F" w14:paraId="35B26086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2B269B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.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18F652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5278B4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8 07173 01 4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91780BC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FB4A7F" w:rsidRPr="00FB4A7F" w14:paraId="4466A460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72DBF5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.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111103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6A8EC7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1530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9859309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FB4A7F" w:rsidRPr="00FB4A7F" w14:paraId="2346FF1C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0BCC42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.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4BCE3E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D7F09E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DACA51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B4A7F" w:rsidRPr="00FB4A7F" w14:paraId="3C62200E" w14:textId="77777777" w:rsidTr="00471252">
        <w:trPr>
          <w:trHeight w:val="31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5B5AA2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.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54D002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60C4A6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08F815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B4A7F" w:rsidRPr="00FB4A7F" w14:paraId="2A60532A" w14:textId="77777777" w:rsidTr="00CC5332">
        <w:trPr>
          <w:trHeight w:val="607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B74821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FAE9CD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8C4D08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181C49B" w14:textId="026B6AF8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="006744DC" w:rsidRPr="00FB4A7F">
              <w:rPr>
                <w:rFonts w:ascii="Times New Roman" w:hAnsi="Times New Roman" w:cs="Times New Roman"/>
                <w:sz w:val="20"/>
                <w:szCs w:val="20"/>
              </w:rPr>
              <w:t>органом, казенным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городского округа</w:t>
            </w:r>
          </w:p>
        </w:tc>
      </w:tr>
      <w:tr w:rsidR="00FB4A7F" w:rsidRPr="00FB4A7F" w14:paraId="1007136F" w14:textId="77777777" w:rsidTr="006744DC">
        <w:trPr>
          <w:trHeight w:val="627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C63387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57A0EA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690622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C122AF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B4A7F" w:rsidRPr="00FB4A7F" w14:paraId="2C49E7D8" w14:textId="77777777" w:rsidTr="006744DC">
        <w:trPr>
          <w:trHeight w:val="367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A814AB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.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D1CFE1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C4C927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09CD951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B4A7F" w:rsidRPr="00FB4A7F" w14:paraId="3560D303" w14:textId="77777777" w:rsidTr="00B15415">
        <w:trPr>
          <w:trHeight w:val="59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A50272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.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FF9F8C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3C9B15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6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BA49E7C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27A5367F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E8BFD5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.1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B83F2D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007E6F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A3468CC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033263CB" w14:textId="77777777" w:rsidTr="00471252">
        <w:trPr>
          <w:trHeight w:val="564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8287E8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.1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48BCDF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268BE3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82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75717A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B4A7F" w:rsidRPr="00FB4A7F" w14:paraId="70401138" w14:textId="77777777" w:rsidTr="00471252">
        <w:trPr>
          <w:trHeight w:val="322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F2B103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.1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21A64B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7997146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3F59ACA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B4A7F" w:rsidRPr="00FB4A7F" w14:paraId="09A86342" w14:textId="77777777" w:rsidTr="00471252">
        <w:trPr>
          <w:trHeight w:val="27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4E1896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.1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B6027C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72E2D97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3BD210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FB4A7F" w:rsidRPr="00FB4A7F" w14:paraId="293B84CB" w14:textId="77777777" w:rsidTr="00471252">
        <w:trPr>
          <w:trHeight w:val="27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BF4956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.1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1151DC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722481C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15020 04 0000 15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D93C6B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</w:tr>
      <w:tr w:rsidR="00FB4A7F" w:rsidRPr="00FB4A7F" w14:paraId="28F925CF" w14:textId="77777777" w:rsidTr="00471252">
        <w:trPr>
          <w:trHeight w:val="264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B6234A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1.1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18A49B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213A34D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  2 07 04050 04 0000 150   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10ADE26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FB4A7F" w:rsidRPr="00FB4A7F" w14:paraId="3E9D2CFA" w14:textId="77777777" w:rsidTr="006744DC">
        <w:trPr>
          <w:trHeight w:val="30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92C2D0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EC8FDB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6FB99BDC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рыповский городской Совет депутатов</w:t>
            </w:r>
          </w:p>
        </w:tc>
      </w:tr>
      <w:tr w:rsidR="00FB4A7F" w:rsidRPr="00FB4A7F" w14:paraId="26CDA5F8" w14:textId="77777777" w:rsidTr="006744DC">
        <w:trPr>
          <w:trHeight w:val="294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ED3359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7BB68E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BB41C3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9773" w:type="dxa"/>
            <w:shd w:val="clear" w:color="auto" w:fill="auto"/>
            <w:noWrap/>
            <w:vAlign w:val="center"/>
            <w:hideMark/>
          </w:tcPr>
          <w:p w14:paraId="77AC4485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B4A7F" w:rsidRPr="00FB4A7F" w14:paraId="117BF35A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A64D41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2.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92A3F2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74C5236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9EC8375" w14:textId="69A87F34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="006744DC" w:rsidRPr="00FB4A7F">
              <w:rPr>
                <w:rFonts w:ascii="Times New Roman" w:hAnsi="Times New Roman" w:cs="Times New Roman"/>
                <w:sz w:val="20"/>
                <w:szCs w:val="20"/>
              </w:rPr>
              <w:t>органом, казенным</w:t>
            </w: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городского округа</w:t>
            </w:r>
          </w:p>
        </w:tc>
      </w:tr>
      <w:tr w:rsidR="00FB4A7F" w:rsidRPr="00FB4A7F" w14:paraId="4A1982F5" w14:textId="77777777" w:rsidTr="006744DC">
        <w:trPr>
          <w:trHeight w:val="57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B3380F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2.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1E833B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2414CA1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C99FA05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B4A7F" w:rsidRPr="00FB4A7F" w14:paraId="6A5F4770" w14:textId="77777777" w:rsidTr="006744DC">
        <w:trPr>
          <w:trHeight w:val="34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FC1D57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2.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A27BFC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1F504F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FCB6E9C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B4A7F" w:rsidRPr="00FB4A7F" w14:paraId="0C02E306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4447BC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2.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24CCD2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766CE1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DFD5DC3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4A7F" w:rsidRPr="00FB4A7F" w14:paraId="4ABEB9EC" w14:textId="77777777" w:rsidTr="00471252">
        <w:trPr>
          <w:trHeight w:val="238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5CC273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2.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40907C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97C29D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B5F1BEA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B4A7F" w:rsidRPr="00FB4A7F" w14:paraId="534DA1CE" w14:textId="77777777" w:rsidTr="00471252">
        <w:trPr>
          <w:trHeight w:val="28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1EF6B6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2.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8F7172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2A3FB50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9112F3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FB4A7F" w:rsidRPr="00FB4A7F" w14:paraId="3F86B81C" w14:textId="77777777" w:rsidTr="006744DC">
        <w:trPr>
          <w:trHeight w:val="22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4453E9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F7F102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589AA3B2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FB4A7F" w:rsidRPr="00FB4A7F" w14:paraId="522F502A" w14:textId="77777777" w:rsidTr="005709E9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E51D8D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4F8CC0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27B82886" w14:textId="613AEF58" w:rsidR="00FB4A7F" w:rsidRPr="00FB4A7F" w:rsidRDefault="005709E9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9E9">
              <w:rPr>
                <w:rFonts w:ascii="Times New Roman" w:hAnsi="Times New Roman" w:cs="Times New Roman"/>
                <w:sz w:val="20"/>
                <w:szCs w:val="20"/>
              </w:rPr>
              <w:t>1 01 01012 02 1000 110</w:t>
            </w:r>
          </w:p>
        </w:tc>
        <w:tc>
          <w:tcPr>
            <w:tcW w:w="9773" w:type="dxa"/>
            <w:shd w:val="clear" w:color="auto" w:fill="auto"/>
            <w:vAlign w:val="center"/>
          </w:tcPr>
          <w:p w14:paraId="5EF75972" w14:textId="1F53CA57" w:rsidR="00FB4A7F" w:rsidRPr="00FB4A7F" w:rsidRDefault="00440CDB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40CDB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B4A7F" w:rsidRPr="00FB4A7F" w14:paraId="05F24F2E" w14:textId="77777777" w:rsidTr="005709E9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C234EB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18FE58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3865291C" w14:textId="20382CDE" w:rsidR="00FB4A7F" w:rsidRPr="00FB4A7F" w:rsidRDefault="005709E9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9E9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9773" w:type="dxa"/>
            <w:shd w:val="clear" w:color="auto" w:fill="auto"/>
            <w:vAlign w:val="center"/>
          </w:tcPr>
          <w:p w14:paraId="1BE6F283" w14:textId="4B1BFCC3" w:rsidR="00FB4A7F" w:rsidRPr="00FB4A7F" w:rsidRDefault="00440CDB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40CD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B4A7F" w:rsidRPr="00FB4A7F" w14:paraId="416104A1" w14:textId="77777777" w:rsidTr="005709E9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BD4450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9698CB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41481A87" w14:textId="1FAE2905" w:rsidR="00FB4A7F" w:rsidRPr="00FB4A7F" w:rsidRDefault="005709E9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9E9">
              <w:rPr>
                <w:rFonts w:ascii="Times New Roman" w:hAnsi="Times New Roman" w:cs="Times New Roman"/>
                <w:sz w:val="20"/>
                <w:szCs w:val="20"/>
              </w:rPr>
              <w:t>1 01 02020 01 1000 110</w:t>
            </w:r>
          </w:p>
        </w:tc>
        <w:tc>
          <w:tcPr>
            <w:tcW w:w="9773" w:type="dxa"/>
            <w:shd w:val="clear" w:color="auto" w:fill="auto"/>
            <w:vAlign w:val="center"/>
          </w:tcPr>
          <w:p w14:paraId="062E82EA" w14:textId="08F31EFA" w:rsidR="00FB4A7F" w:rsidRPr="00FB4A7F" w:rsidRDefault="00440CDB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40CD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B4A7F" w:rsidRPr="00FB4A7F" w14:paraId="44140C22" w14:textId="77777777" w:rsidTr="005709E9">
        <w:trPr>
          <w:trHeight w:val="39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1FB621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3EFD34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0288C4A7" w14:textId="5559F69B" w:rsidR="00FB4A7F" w:rsidRPr="00FB4A7F" w:rsidRDefault="005709E9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9E9">
              <w:rPr>
                <w:rFonts w:ascii="Times New Roman" w:hAnsi="Times New Roman" w:cs="Times New Roman"/>
                <w:sz w:val="20"/>
                <w:szCs w:val="20"/>
              </w:rPr>
              <w:t>1 01 02030 01 1000 110</w:t>
            </w:r>
          </w:p>
        </w:tc>
        <w:tc>
          <w:tcPr>
            <w:tcW w:w="9773" w:type="dxa"/>
            <w:shd w:val="clear" w:color="auto" w:fill="auto"/>
            <w:vAlign w:val="center"/>
          </w:tcPr>
          <w:p w14:paraId="53ECF230" w14:textId="30594749" w:rsidR="00FB4A7F" w:rsidRPr="00FB4A7F" w:rsidRDefault="00440CDB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40CD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B4A7F" w:rsidRPr="00FB4A7F" w14:paraId="7DF0288D" w14:textId="77777777" w:rsidTr="005709E9">
        <w:trPr>
          <w:trHeight w:val="582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022460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DE52D9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6C120843" w14:textId="6244D331" w:rsidR="00FB4A7F" w:rsidRPr="00FB4A7F" w:rsidRDefault="005709E9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9E9">
              <w:rPr>
                <w:rFonts w:ascii="Times New Roman" w:hAnsi="Times New Roman" w:cs="Times New Roman"/>
                <w:sz w:val="20"/>
                <w:szCs w:val="20"/>
              </w:rPr>
              <w:t>1 01 02040 01 1000 110</w:t>
            </w:r>
          </w:p>
        </w:tc>
        <w:tc>
          <w:tcPr>
            <w:tcW w:w="9773" w:type="dxa"/>
            <w:shd w:val="clear" w:color="auto" w:fill="auto"/>
            <w:vAlign w:val="center"/>
          </w:tcPr>
          <w:p w14:paraId="0AD3E476" w14:textId="0A1839B8" w:rsidR="00FB4A7F" w:rsidRPr="00FB4A7F" w:rsidRDefault="00440CDB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40CD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B4A7F" w:rsidRPr="00FB4A7F" w14:paraId="2348AA3F" w14:textId="77777777" w:rsidTr="005709E9">
        <w:trPr>
          <w:trHeight w:val="42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150B77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09A143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020725C2" w14:textId="45059339" w:rsidR="00FB4A7F" w:rsidRPr="00FB4A7F" w:rsidRDefault="005709E9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9E9">
              <w:rPr>
                <w:rFonts w:ascii="Times New Roman" w:hAnsi="Times New Roman" w:cs="Times New Roman"/>
                <w:sz w:val="20"/>
                <w:szCs w:val="20"/>
              </w:rPr>
              <w:t>1 01 02080 01 1000 110</w:t>
            </w:r>
          </w:p>
        </w:tc>
        <w:tc>
          <w:tcPr>
            <w:tcW w:w="9773" w:type="dxa"/>
            <w:shd w:val="clear" w:color="auto" w:fill="auto"/>
            <w:vAlign w:val="center"/>
          </w:tcPr>
          <w:p w14:paraId="674027ED" w14:textId="0A6D30F6" w:rsidR="00FB4A7F" w:rsidRPr="00FB4A7F" w:rsidRDefault="00440CDB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40CD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B4A7F" w:rsidRPr="00FB4A7F" w14:paraId="7456E192" w14:textId="77777777" w:rsidTr="00471252">
        <w:trPr>
          <w:trHeight w:val="242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5B7FE5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EA5261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0B271E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5 01010 01 0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8C8A460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B4A7F" w:rsidRPr="00FB4A7F" w14:paraId="4B967064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418910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D81990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FD8A4A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5 01020 01 0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532092A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B4A7F" w:rsidRPr="00FB4A7F" w14:paraId="05127E4B" w14:textId="77777777" w:rsidTr="00471252">
        <w:trPr>
          <w:trHeight w:val="18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56287E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0040E5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6A6272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F37A71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FB4A7F" w:rsidRPr="00FB4A7F" w14:paraId="5EBBBE9B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183C1A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6A9560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954FD2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5 04010 02 0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C8112D1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FB4A7F" w:rsidRPr="00FB4A7F" w14:paraId="18FA026C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38C229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1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218C6D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B91E05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6 01020 04 0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658D542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FB4A7F" w:rsidRPr="00FB4A7F" w14:paraId="7F37CAD2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A3B9A9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1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BA7476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B6B60D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6 06032 04 0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16EB58E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FB4A7F" w:rsidRPr="00FB4A7F" w14:paraId="2EEE9C97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A6CCA0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1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A8E81F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281CFFB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6 06042 04 0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B8B6D5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FB4A7F" w:rsidRPr="00FB4A7F" w14:paraId="4E630169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2FA1B9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1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001DF7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2E720D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7E2AF10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FB4A7F" w:rsidRPr="00FB4A7F" w14:paraId="0232F984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739E8A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39ED11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EC74BD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9 04052 04 0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EB49E8A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FB4A7F" w:rsidRPr="00FB4A7F" w14:paraId="11785C8E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89AE73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1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9A4ED8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7739BFB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9 07032 04 0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D7BCD1A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FB4A7F" w:rsidRPr="00FB4A7F" w14:paraId="059302AD" w14:textId="77777777" w:rsidTr="00471252">
        <w:trPr>
          <w:trHeight w:val="31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1835BA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1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760B62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438690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9 07052 04 0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323201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FB4A7F" w:rsidRPr="00FB4A7F" w14:paraId="6DEE291D" w14:textId="77777777" w:rsidTr="00471252">
        <w:trPr>
          <w:trHeight w:val="54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3DA650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1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C63015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D36E57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E0E8416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B4A7F" w:rsidRPr="00FB4A7F" w14:paraId="599E3C84" w14:textId="77777777" w:rsidTr="00471252">
        <w:trPr>
          <w:trHeight w:val="565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4AC37A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3.1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DE077F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766CDD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29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DF48BA5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B4A7F" w:rsidRPr="00FB4A7F" w14:paraId="4CE4B482" w14:textId="77777777" w:rsidTr="006744DC">
        <w:trPr>
          <w:trHeight w:val="43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6846C4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13B590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1CD25A73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е казначейство</w:t>
            </w:r>
          </w:p>
        </w:tc>
      </w:tr>
      <w:tr w:rsidR="00FB4A7F" w:rsidRPr="00FB4A7F" w14:paraId="19D4F8EB" w14:textId="77777777" w:rsidTr="003453F6">
        <w:trPr>
          <w:trHeight w:val="854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CEDCB0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99373C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8CEAE2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BFB1156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B4A7F" w:rsidRPr="00FB4A7F" w14:paraId="185EAD4B" w14:textId="77777777" w:rsidTr="00471252">
        <w:trPr>
          <w:trHeight w:val="7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A5E1FC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4.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7F59E9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4D1A80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A28C01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B4A7F" w:rsidRPr="00FB4A7F" w14:paraId="07A65871" w14:textId="77777777" w:rsidTr="00471252">
        <w:trPr>
          <w:trHeight w:val="80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32AD5C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D585B0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1AA1C8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6153BDC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B4A7F" w:rsidRPr="00FB4A7F" w14:paraId="6F99B40A" w14:textId="77777777" w:rsidTr="00471252">
        <w:trPr>
          <w:trHeight w:val="724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39BA1A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4.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495126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75F0D77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33877B80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B4A7F" w:rsidRPr="00FB4A7F" w14:paraId="0CE1AD38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69CDBF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AAF882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3B06BF32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FB4A7F" w:rsidRPr="00FB4A7F" w14:paraId="61D8BA25" w14:textId="77777777" w:rsidTr="00471252">
        <w:trPr>
          <w:trHeight w:val="558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8BEFED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5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24301C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3FA80550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BE0959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B4A7F" w:rsidRPr="00FB4A7F" w14:paraId="3C2F44B0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269FEE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76589A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1D5E0D41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служба судебных приставов</w:t>
            </w:r>
          </w:p>
        </w:tc>
      </w:tr>
      <w:tr w:rsidR="00FB4A7F" w:rsidRPr="00FB4A7F" w14:paraId="105F9816" w14:textId="77777777" w:rsidTr="00471252">
        <w:trPr>
          <w:trHeight w:val="477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C6AF81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6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EBD6B1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3C33E0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42F947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B4A7F" w:rsidRPr="00FB4A7F" w14:paraId="4B2D16AD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E5A4B5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90885F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47094F1E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FB4A7F" w:rsidRPr="00FB4A7F" w14:paraId="4C7C870F" w14:textId="77777777" w:rsidTr="00471252">
        <w:trPr>
          <w:trHeight w:val="55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BCBD07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7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508B14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986DBE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5AEC305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B4A7F" w:rsidRPr="00FB4A7F" w14:paraId="10B40B98" w14:textId="77777777" w:rsidTr="00471252">
        <w:trPr>
          <w:trHeight w:val="4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056282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45075D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7DC52F49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FB4A7F" w:rsidRPr="00FB4A7F" w14:paraId="39719452" w14:textId="77777777" w:rsidTr="009B5624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62D744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8D37CA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461BB81" w14:textId="7312F8C7" w:rsidR="00FB4A7F" w:rsidRPr="00FB4A7F" w:rsidRDefault="009B5624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624">
              <w:rPr>
                <w:rFonts w:ascii="Times New Roman" w:hAnsi="Times New Roman" w:cs="Times New Roman"/>
                <w:sz w:val="20"/>
                <w:szCs w:val="20"/>
              </w:rPr>
              <w:t>1 12 01010 01 6000 120</w:t>
            </w:r>
          </w:p>
        </w:tc>
        <w:tc>
          <w:tcPr>
            <w:tcW w:w="9773" w:type="dxa"/>
            <w:shd w:val="clear" w:color="auto" w:fill="auto"/>
            <w:vAlign w:val="center"/>
          </w:tcPr>
          <w:p w14:paraId="14631D8E" w14:textId="1378D059" w:rsidR="00FB4A7F" w:rsidRPr="00FB4A7F" w:rsidRDefault="009B5624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5624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B4A7F" w:rsidRPr="00FB4A7F" w14:paraId="19FDAE84" w14:textId="77777777" w:rsidTr="009B5624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553EF6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8.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014CFB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09714BEB" w14:textId="69D1FB34" w:rsidR="00FB4A7F" w:rsidRPr="00FB4A7F" w:rsidRDefault="009B5624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624">
              <w:rPr>
                <w:rFonts w:ascii="Times New Roman" w:hAnsi="Times New Roman" w:cs="Times New Roman"/>
                <w:sz w:val="20"/>
                <w:szCs w:val="20"/>
              </w:rPr>
              <w:t>1 12 01041 01 6000 120</w:t>
            </w:r>
          </w:p>
        </w:tc>
        <w:tc>
          <w:tcPr>
            <w:tcW w:w="9773" w:type="dxa"/>
            <w:shd w:val="clear" w:color="auto" w:fill="auto"/>
            <w:vAlign w:val="center"/>
          </w:tcPr>
          <w:p w14:paraId="5A7A1ED5" w14:textId="4CDE929B" w:rsidR="00FB4A7F" w:rsidRPr="00FB4A7F" w:rsidRDefault="009B5624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B5624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B4A7F" w:rsidRPr="00FB4A7F" w14:paraId="4EF5A3A7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41CCF5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04A870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562B1C9D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стерство экологии и рационального природопользования Красноярского края </w:t>
            </w:r>
          </w:p>
        </w:tc>
      </w:tr>
      <w:tr w:rsidR="00FB4A7F" w:rsidRPr="00FB4A7F" w14:paraId="63D353F0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09417B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9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C5F478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E47399E" w14:textId="6898701E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D7A31B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324BEE94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D47F91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D2B346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4D863FD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ба по ветеринарному надзору Красноярского края</w:t>
            </w:r>
          </w:p>
        </w:tc>
      </w:tr>
      <w:tr w:rsidR="00FB4A7F" w:rsidRPr="00FB4A7F" w14:paraId="1A173A00" w14:textId="77777777" w:rsidTr="00471252">
        <w:trPr>
          <w:trHeight w:val="562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60C649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0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47B602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C25731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3BD23E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0C8FBA6F" w14:textId="77777777" w:rsidTr="00471252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818C6C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98D88C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05C5B3CF" w14:textId="180A923A" w:rsidR="00FB4A7F" w:rsidRPr="00FB4A7F" w:rsidRDefault="006744DC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ентство</w:t>
            </w:r>
            <w:r w:rsidR="00FB4A7F"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обеспечению деятельности Мировых Судей Красноярского края</w:t>
            </w:r>
          </w:p>
        </w:tc>
      </w:tr>
      <w:tr w:rsidR="00FB4A7F" w:rsidRPr="00FB4A7F" w14:paraId="798C64DC" w14:textId="77777777" w:rsidTr="00471252">
        <w:trPr>
          <w:trHeight w:val="538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0EFEA9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1.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F06D05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37433C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05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BF38D9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0BC5BCF7" w14:textId="77777777" w:rsidTr="00471252">
        <w:trPr>
          <w:trHeight w:val="83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A06439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1.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D5B881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B81AA5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06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8706AF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4B8206A4" w14:textId="77777777" w:rsidTr="00471252">
        <w:trPr>
          <w:trHeight w:val="617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BEEFAD1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1.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A18E86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898DEB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07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6BA59CEC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0A38BFAE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64593A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1.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63D36F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5738E4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08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D25479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21F0AE7B" w14:textId="77777777" w:rsidTr="00471252">
        <w:trPr>
          <w:trHeight w:val="3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E1E3CC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1.5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90F15A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2BDB22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09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02696FB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569E0B17" w14:textId="77777777" w:rsidTr="00471252">
        <w:trPr>
          <w:trHeight w:val="82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962721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1.6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0BF98D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156A08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14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43595EFE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7F78A91E" w14:textId="77777777" w:rsidTr="00471252">
        <w:trPr>
          <w:trHeight w:val="108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81C62E0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1.7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409E5F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4AC8369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15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DE2C3A6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007849F8" w14:textId="77777777" w:rsidTr="00471252">
        <w:trPr>
          <w:trHeight w:val="58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2FCE0C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1.8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A4910E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701983F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17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DE8A114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5BDBA760" w14:textId="77777777" w:rsidTr="00471252">
        <w:trPr>
          <w:trHeight w:val="59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1BA706F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1.9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87814C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1C24CC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6086A1D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596637CB" w14:textId="77777777" w:rsidTr="00F536F5">
        <w:trPr>
          <w:trHeight w:val="42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4B0F5F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3D9C07A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3B9F2CB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1 16 01203 01 0000 140 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FA433DA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38B32E11" w14:textId="77777777" w:rsidTr="00471252">
        <w:trPr>
          <w:trHeight w:val="278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1773B7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63214F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1A5AE016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13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B5360BE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5E01E882" w14:textId="77777777" w:rsidTr="00F536F5">
        <w:trPr>
          <w:trHeight w:val="38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CFB223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95D2C6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12170" w:type="dxa"/>
            <w:gridSpan w:val="2"/>
            <w:shd w:val="clear" w:color="auto" w:fill="auto"/>
            <w:noWrap/>
            <w:vAlign w:val="center"/>
            <w:hideMark/>
          </w:tcPr>
          <w:p w14:paraId="667CD4F0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Делами Губернатора и Правительства Красноярского края</w:t>
            </w:r>
          </w:p>
        </w:tc>
      </w:tr>
      <w:tr w:rsidR="00FB4A7F" w:rsidRPr="00FB4A7F" w14:paraId="571D4429" w14:textId="77777777" w:rsidTr="00471252">
        <w:trPr>
          <w:trHeight w:val="481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A419D98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24785F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CEA517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05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443C65B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75EA952C" w14:textId="77777777" w:rsidTr="00471252">
        <w:trPr>
          <w:trHeight w:val="79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8CCAE17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2.2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F3F6FFC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FB80943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06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12482CC7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3A6AC55B" w14:textId="77777777" w:rsidTr="00471252">
        <w:trPr>
          <w:trHeight w:val="55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369B2B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2.3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8FB034E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0BAB0D5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07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751ED1FD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018A24C5" w14:textId="77777777" w:rsidTr="00471252">
        <w:trPr>
          <w:trHeight w:val="569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D22040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2.4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D00934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A1FAAE4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 xml:space="preserve">1 16 01193 01 0000 140 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5BEBD653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B4A7F" w:rsidRPr="00FB4A7F" w14:paraId="4D434D82" w14:textId="77777777" w:rsidTr="00471252">
        <w:trPr>
          <w:trHeight w:val="423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BB13B49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93C2F52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24F02CED" w14:textId="77777777" w:rsidR="00FB4A7F" w:rsidRPr="00FB4A7F" w:rsidRDefault="00FB4A7F" w:rsidP="00FB4A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14:paraId="2CF850DF" w14:textId="77777777" w:rsidR="00FB4A7F" w:rsidRPr="00FB4A7F" w:rsidRDefault="00FB4A7F" w:rsidP="00FB4A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B4A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14:paraId="1E65ACBF" w14:textId="77777777" w:rsidR="009D7CD5" w:rsidRDefault="009D7CD5" w:rsidP="0087506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B2C1749" w14:textId="77777777" w:rsidR="00875066" w:rsidRPr="008B704E" w:rsidRDefault="00875066" w:rsidP="00CD6D81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20FDEFA" w14:textId="77777777" w:rsidR="00545321" w:rsidRDefault="00545321" w:rsidP="00657D3D">
      <w:pPr>
        <w:pStyle w:val="ConsPlusTitle"/>
        <w:ind w:firstLine="709"/>
        <w:jc w:val="center"/>
        <w:outlineLvl w:val="0"/>
      </w:pPr>
    </w:p>
    <w:sectPr w:rsidR="00545321" w:rsidSect="009D7CD5">
      <w:pgSz w:w="16838" w:h="11906" w:orient="landscape"/>
      <w:pgMar w:top="1701" w:right="1134" w:bottom="851" w:left="1134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multilevel"/>
    <w:tmpl w:val="D2F80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8232C43"/>
    <w:multiLevelType w:val="hybridMultilevel"/>
    <w:tmpl w:val="77C2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3A91"/>
    <w:multiLevelType w:val="multilevel"/>
    <w:tmpl w:val="344EE702"/>
    <w:lvl w:ilvl="0">
      <w:start w:val="1"/>
      <w:numFmt w:val="decimal"/>
      <w:lvlText w:val="%1."/>
      <w:lvlJc w:val="left"/>
      <w:pPr>
        <w:ind w:left="1147" w:hanging="10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4F05405C"/>
    <w:multiLevelType w:val="hybridMultilevel"/>
    <w:tmpl w:val="8F6828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1E"/>
    <w:rsid w:val="0000086A"/>
    <w:rsid w:val="0000087C"/>
    <w:rsid w:val="00002539"/>
    <w:rsid w:val="0000294A"/>
    <w:rsid w:val="00004B4C"/>
    <w:rsid w:val="0000644B"/>
    <w:rsid w:val="0000675F"/>
    <w:rsid w:val="000069B7"/>
    <w:rsid w:val="00007659"/>
    <w:rsid w:val="00010B33"/>
    <w:rsid w:val="00011822"/>
    <w:rsid w:val="0001231E"/>
    <w:rsid w:val="0001334E"/>
    <w:rsid w:val="000137FE"/>
    <w:rsid w:val="00013DA3"/>
    <w:rsid w:val="00015D4D"/>
    <w:rsid w:val="000164AA"/>
    <w:rsid w:val="0002140F"/>
    <w:rsid w:val="0002272C"/>
    <w:rsid w:val="0002396E"/>
    <w:rsid w:val="00025D3E"/>
    <w:rsid w:val="00026109"/>
    <w:rsid w:val="00026D71"/>
    <w:rsid w:val="0003158F"/>
    <w:rsid w:val="000315FA"/>
    <w:rsid w:val="0003322E"/>
    <w:rsid w:val="000335A5"/>
    <w:rsid w:val="0003445F"/>
    <w:rsid w:val="00034876"/>
    <w:rsid w:val="00036612"/>
    <w:rsid w:val="000368DB"/>
    <w:rsid w:val="00036BB4"/>
    <w:rsid w:val="00037B7D"/>
    <w:rsid w:val="00040D40"/>
    <w:rsid w:val="00042245"/>
    <w:rsid w:val="000426C4"/>
    <w:rsid w:val="00043314"/>
    <w:rsid w:val="00044534"/>
    <w:rsid w:val="00045715"/>
    <w:rsid w:val="000461E8"/>
    <w:rsid w:val="000466DB"/>
    <w:rsid w:val="000468E1"/>
    <w:rsid w:val="00046DBC"/>
    <w:rsid w:val="00046E09"/>
    <w:rsid w:val="000470EF"/>
    <w:rsid w:val="00047CAD"/>
    <w:rsid w:val="00047E84"/>
    <w:rsid w:val="00050522"/>
    <w:rsid w:val="00050B84"/>
    <w:rsid w:val="00052FB7"/>
    <w:rsid w:val="00053AC3"/>
    <w:rsid w:val="00054708"/>
    <w:rsid w:val="00054794"/>
    <w:rsid w:val="000553E5"/>
    <w:rsid w:val="00055C48"/>
    <w:rsid w:val="000609E8"/>
    <w:rsid w:val="00060AA2"/>
    <w:rsid w:val="000624CB"/>
    <w:rsid w:val="00062E76"/>
    <w:rsid w:val="000631D1"/>
    <w:rsid w:val="00063811"/>
    <w:rsid w:val="00063FA0"/>
    <w:rsid w:val="0006530B"/>
    <w:rsid w:val="000659E7"/>
    <w:rsid w:val="0006665D"/>
    <w:rsid w:val="00071196"/>
    <w:rsid w:val="00071401"/>
    <w:rsid w:val="00073D90"/>
    <w:rsid w:val="000756BA"/>
    <w:rsid w:val="00075C7F"/>
    <w:rsid w:val="00080CAA"/>
    <w:rsid w:val="000830FA"/>
    <w:rsid w:val="000832C7"/>
    <w:rsid w:val="00085172"/>
    <w:rsid w:val="0008528A"/>
    <w:rsid w:val="000860E0"/>
    <w:rsid w:val="00086255"/>
    <w:rsid w:val="00086CB3"/>
    <w:rsid w:val="00087028"/>
    <w:rsid w:val="00093EF5"/>
    <w:rsid w:val="00094DC4"/>
    <w:rsid w:val="00094EED"/>
    <w:rsid w:val="00095111"/>
    <w:rsid w:val="00096192"/>
    <w:rsid w:val="000975E8"/>
    <w:rsid w:val="00097A52"/>
    <w:rsid w:val="000A0C79"/>
    <w:rsid w:val="000A1285"/>
    <w:rsid w:val="000A3997"/>
    <w:rsid w:val="000A3E77"/>
    <w:rsid w:val="000A4219"/>
    <w:rsid w:val="000A45FE"/>
    <w:rsid w:val="000A4F60"/>
    <w:rsid w:val="000A64DF"/>
    <w:rsid w:val="000A662D"/>
    <w:rsid w:val="000B07C0"/>
    <w:rsid w:val="000B0816"/>
    <w:rsid w:val="000B0A09"/>
    <w:rsid w:val="000B10B0"/>
    <w:rsid w:val="000B1513"/>
    <w:rsid w:val="000B2A4B"/>
    <w:rsid w:val="000B2C40"/>
    <w:rsid w:val="000B3322"/>
    <w:rsid w:val="000B6026"/>
    <w:rsid w:val="000B67A4"/>
    <w:rsid w:val="000B7F70"/>
    <w:rsid w:val="000C03DA"/>
    <w:rsid w:val="000C0A07"/>
    <w:rsid w:val="000C26C1"/>
    <w:rsid w:val="000C37A5"/>
    <w:rsid w:val="000C5144"/>
    <w:rsid w:val="000C6280"/>
    <w:rsid w:val="000C71B8"/>
    <w:rsid w:val="000D0526"/>
    <w:rsid w:val="000D0EA1"/>
    <w:rsid w:val="000D0FB4"/>
    <w:rsid w:val="000D144B"/>
    <w:rsid w:val="000D4416"/>
    <w:rsid w:val="000D4D11"/>
    <w:rsid w:val="000D6AF9"/>
    <w:rsid w:val="000D6D6A"/>
    <w:rsid w:val="000D7002"/>
    <w:rsid w:val="000D7B63"/>
    <w:rsid w:val="000D7BB5"/>
    <w:rsid w:val="000E05DA"/>
    <w:rsid w:val="000E16F4"/>
    <w:rsid w:val="000E32A8"/>
    <w:rsid w:val="000E41A2"/>
    <w:rsid w:val="000E47CA"/>
    <w:rsid w:val="000E5D7F"/>
    <w:rsid w:val="000E6E7B"/>
    <w:rsid w:val="000E7DF7"/>
    <w:rsid w:val="000E7E83"/>
    <w:rsid w:val="000F0463"/>
    <w:rsid w:val="000F0621"/>
    <w:rsid w:val="000F0ABD"/>
    <w:rsid w:val="000F2206"/>
    <w:rsid w:val="000F25BB"/>
    <w:rsid w:val="000F40EC"/>
    <w:rsid w:val="000F411F"/>
    <w:rsid w:val="000F47CF"/>
    <w:rsid w:val="000F62A9"/>
    <w:rsid w:val="000F6FF5"/>
    <w:rsid w:val="00100554"/>
    <w:rsid w:val="00100829"/>
    <w:rsid w:val="00105830"/>
    <w:rsid w:val="00105C09"/>
    <w:rsid w:val="001068EF"/>
    <w:rsid w:val="00107E7E"/>
    <w:rsid w:val="00110025"/>
    <w:rsid w:val="00112178"/>
    <w:rsid w:val="0011228A"/>
    <w:rsid w:val="00112D77"/>
    <w:rsid w:val="00113330"/>
    <w:rsid w:val="00113552"/>
    <w:rsid w:val="00115469"/>
    <w:rsid w:val="001178DE"/>
    <w:rsid w:val="00120DE5"/>
    <w:rsid w:val="0012183D"/>
    <w:rsid w:val="00121E0A"/>
    <w:rsid w:val="001226D8"/>
    <w:rsid w:val="00124489"/>
    <w:rsid w:val="00124D83"/>
    <w:rsid w:val="00124FF9"/>
    <w:rsid w:val="00125926"/>
    <w:rsid w:val="00125E44"/>
    <w:rsid w:val="00130333"/>
    <w:rsid w:val="0013095D"/>
    <w:rsid w:val="00134269"/>
    <w:rsid w:val="00134C0E"/>
    <w:rsid w:val="00135ABE"/>
    <w:rsid w:val="00135C35"/>
    <w:rsid w:val="00136D28"/>
    <w:rsid w:val="00137064"/>
    <w:rsid w:val="00137B7B"/>
    <w:rsid w:val="00141207"/>
    <w:rsid w:val="0014147E"/>
    <w:rsid w:val="001433B0"/>
    <w:rsid w:val="00144A88"/>
    <w:rsid w:val="00144F31"/>
    <w:rsid w:val="00146B13"/>
    <w:rsid w:val="00152658"/>
    <w:rsid w:val="001535B0"/>
    <w:rsid w:val="00155BC0"/>
    <w:rsid w:val="001560CC"/>
    <w:rsid w:val="00157226"/>
    <w:rsid w:val="00157CDF"/>
    <w:rsid w:val="001618F1"/>
    <w:rsid w:val="00163550"/>
    <w:rsid w:val="00164B16"/>
    <w:rsid w:val="00164F7B"/>
    <w:rsid w:val="0016549D"/>
    <w:rsid w:val="00165CCE"/>
    <w:rsid w:val="00167A86"/>
    <w:rsid w:val="00167B44"/>
    <w:rsid w:val="00170E8E"/>
    <w:rsid w:val="00171B1C"/>
    <w:rsid w:val="001722D5"/>
    <w:rsid w:val="0017450C"/>
    <w:rsid w:val="00176D71"/>
    <w:rsid w:val="001800EE"/>
    <w:rsid w:val="00180501"/>
    <w:rsid w:val="001811C7"/>
    <w:rsid w:val="00184886"/>
    <w:rsid w:val="0018606A"/>
    <w:rsid w:val="00187DAE"/>
    <w:rsid w:val="00190512"/>
    <w:rsid w:val="0019148D"/>
    <w:rsid w:val="001917C5"/>
    <w:rsid w:val="00191B86"/>
    <w:rsid w:val="00192100"/>
    <w:rsid w:val="001921FA"/>
    <w:rsid w:val="0019236E"/>
    <w:rsid w:val="00192FFA"/>
    <w:rsid w:val="00193EE4"/>
    <w:rsid w:val="00194C15"/>
    <w:rsid w:val="00195F42"/>
    <w:rsid w:val="001967BD"/>
    <w:rsid w:val="00196E4B"/>
    <w:rsid w:val="001977DA"/>
    <w:rsid w:val="001A0248"/>
    <w:rsid w:val="001A117E"/>
    <w:rsid w:val="001A11B0"/>
    <w:rsid w:val="001A3A75"/>
    <w:rsid w:val="001A477D"/>
    <w:rsid w:val="001A52B1"/>
    <w:rsid w:val="001A54E7"/>
    <w:rsid w:val="001A653C"/>
    <w:rsid w:val="001A7C75"/>
    <w:rsid w:val="001B0464"/>
    <w:rsid w:val="001B167C"/>
    <w:rsid w:val="001B1B18"/>
    <w:rsid w:val="001B1FF2"/>
    <w:rsid w:val="001B25AE"/>
    <w:rsid w:val="001B272B"/>
    <w:rsid w:val="001B3B6A"/>
    <w:rsid w:val="001B4FE6"/>
    <w:rsid w:val="001B51AB"/>
    <w:rsid w:val="001B5878"/>
    <w:rsid w:val="001B6478"/>
    <w:rsid w:val="001B675D"/>
    <w:rsid w:val="001B6A5A"/>
    <w:rsid w:val="001B7794"/>
    <w:rsid w:val="001C0BF2"/>
    <w:rsid w:val="001C272D"/>
    <w:rsid w:val="001C41F2"/>
    <w:rsid w:val="001C66DA"/>
    <w:rsid w:val="001C7279"/>
    <w:rsid w:val="001C7BE4"/>
    <w:rsid w:val="001D1AD1"/>
    <w:rsid w:val="001D22FB"/>
    <w:rsid w:val="001D24DF"/>
    <w:rsid w:val="001D2CC8"/>
    <w:rsid w:val="001D41D5"/>
    <w:rsid w:val="001D4B1F"/>
    <w:rsid w:val="001D6A3D"/>
    <w:rsid w:val="001E029F"/>
    <w:rsid w:val="001E04A5"/>
    <w:rsid w:val="001E16F0"/>
    <w:rsid w:val="001E19F9"/>
    <w:rsid w:val="001E1FAF"/>
    <w:rsid w:val="001E2190"/>
    <w:rsid w:val="001E3AD4"/>
    <w:rsid w:val="001E3B60"/>
    <w:rsid w:val="001E40C8"/>
    <w:rsid w:val="001E5906"/>
    <w:rsid w:val="001E6E8D"/>
    <w:rsid w:val="001E79B2"/>
    <w:rsid w:val="001E7D71"/>
    <w:rsid w:val="001E7E2B"/>
    <w:rsid w:val="001F04BA"/>
    <w:rsid w:val="001F0509"/>
    <w:rsid w:val="001F07B1"/>
    <w:rsid w:val="001F0A1F"/>
    <w:rsid w:val="001F13C3"/>
    <w:rsid w:val="001F5CB0"/>
    <w:rsid w:val="001F5F44"/>
    <w:rsid w:val="001F6694"/>
    <w:rsid w:val="002002D8"/>
    <w:rsid w:val="002006B0"/>
    <w:rsid w:val="002007CF"/>
    <w:rsid w:val="0020134B"/>
    <w:rsid w:val="00202896"/>
    <w:rsid w:val="00204450"/>
    <w:rsid w:val="00204D7E"/>
    <w:rsid w:val="00205277"/>
    <w:rsid w:val="00206358"/>
    <w:rsid w:val="002065F8"/>
    <w:rsid w:val="00206A58"/>
    <w:rsid w:val="00206D1B"/>
    <w:rsid w:val="002107A6"/>
    <w:rsid w:val="00211077"/>
    <w:rsid w:val="002117E0"/>
    <w:rsid w:val="00213DE9"/>
    <w:rsid w:val="00213EF7"/>
    <w:rsid w:val="00213FE2"/>
    <w:rsid w:val="002159D8"/>
    <w:rsid w:val="00216813"/>
    <w:rsid w:val="00217722"/>
    <w:rsid w:val="00217A23"/>
    <w:rsid w:val="00217B80"/>
    <w:rsid w:val="00220270"/>
    <w:rsid w:val="002207DE"/>
    <w:rsid w:val="00220912"/>
    <w:rsid w:val="00220F67"/>
    <w:rsid w:val="00221044"/>
    <w:rsid w:val="00221622"/>
    <w:rsid w:val="00222090"/>
    <w:rsid w:val="002226AD"/>
    <w:rsid w:val="0022322C"/>
    <w:rsid w:val="00223F70"/>
    <w:rsid w:val="002242A8"/>
    <w:rsid w:val="0022506A"/>
    <w:rsid w:val="00225157"/>
    <w:rsid w:val="002255D2"/>
    <w:rsid w:val="0022684E"/>
    <w:rsid w:val="00226D5A"/>
    <w:rsid w:val="002310D9"/>
    <w:rsid w:val="00231ACF"/>
    <w:rsid w:val="00232DD4"/>
    <w:rsid w:val="00233DF5"/>
    <w:rsid w:val="00235BC1"/>
    <w:rsid w:val="00240072"/>
    <w:rsid w:val="00240430"/>
    <w:rsid w:val="00242A28"/>
    <w:rsid w:val="00243AF2"/>
    <w:rsid w:val="002449FE"/>
    <w:rsid w:val="002478E1"/>
    <w:rsid w:val="00247FFB"/>
    <w:rsid w:val="002508A4"/>
    <w:rsid w:val="00250BFB"/>
    <w:rsid w:val="0025190E"/>
    <w:rsid w:val="0025220F"/>
    <w:rsid w:val="00252413"/>
    <w:rsid w:val="002524DB"/>
    <w:rsid w:val="00252C25"/>
    <w:rsid w:val="002540E9"/>
    <w:rsid w:val="0025415C"/>
    <w:rsid w:val="00255E14"/>
    <w:rsid w:val="00256B64"/>
    <w:rsid w:val="00257E60"/>
    <w:rsid w:val="00261355"/>
    <w:rsid w:val="00261E06"/>
    <w:rsid w:val="00262428"/>
    <w:rsid w:val="00264095"/>
    <w:rsid w:val="002642B6"/>
    <w:rsid w:val="002645A9"/>
    <w:rsid w:val="00265D6A"/>
    <w:rsid w:val="00266914"/>
    <w:rsid w:val="00267124"/>
    <w:rsid w:val="00267D00"/>
    <w:rsid w:val="0027165E"/>
    <w:rsid w:val="0027188E"/>
    <w:rsid w:val="00271AAF"/>
    <w:rsid w:val="00272275"/>
    <w:rsid w:val="00272D96"/>
    <w:rsid w:val="00273C3A"/>
    <w:rsid w:val="00274C93"/>
    <w:rsid w:val="002753B4"/>
    <w:rsid w:val="00275BAF"/>
    <w:rsid w:val="0027779A"/>
    <w:rsid w:val="002812F7"/>
    <w:rsid w:val="002825BF"/>
    <w:rsid w:val="002836FA"/>
    <w:rsid w:val="0028476F"/>
    <w:rsid w:val="00284843"/>
    <w:rsid w:val="002853FB"/>
    <w:rsid w:val="0028597C"/>
    <w:rsid w:val="00285B18"/>
    <w:rsid w:val="00285FC2"/>
    <w:rsid w:val="00286DA7"/>
    <w:rsid w:val="00287764"/>
    <w:rsid w:val="00287A7A"/>
    <w:rsid w:val="002914C3"/>
    <w:rsid w:val="00292AB4"/>
    <w:rsid w:val="0029373D"/>
    <w:rsid w:val="00295B5C"/>
    <w:rsid w:val="00296C50"/>
    <w:rsid w:val="00296E9C"/>
    <w:rsid w:val="00297444"/>
    <w:rsid w:val="002979FC"/>
    <w:rsid w:val="002A00BB"/>
    <w:rsid w:val="002A2D1A"/>
    <w:rsid w:val="002A2F73"/>
    <w:rsid w:val="002A3C65"/>
    <w:rsid w:val="002A42BC"/>
    <w:rsid w:val="002A5517"/>
    <w:rsid w:val="002A65BA"/>
    <w:rsid w:val="002B00F3"/>
    <w:rsid w:val="002B1D78"/>
    <w:rsid w:val="002B2B5A"/>
    <w:rsid w:val="002B3542"/>
    <w:rsid w:val="002B38C7"/>
    <w:rsid w:val="002B3DF4"/>
    <w:rsid w:val="002B5644"/>
    <w:rsid w:val="002B5ABE"/>
    <w:rsid w:val="002B60DA"/>
    <w:rsid w:val="002B61DD"/>
    <w:rsid w:val="002B7C87"/>
    <w:rsid w:val="002B7E8D"/>
    <w:rsid w:val="002C01D6"/>
    <w:rsid w:val="002C0BA7"/>
    <w:rsid w:val="002C1BBE"/>
    <w:rsid w:val="002C1BD5"/>
    <w:rsid w:val="002C1DED"/>
    <w:rsid w:val="002C44C8"/>
    <w:rsid w:val="002C44F6"/>
    <w:rsid w:val="002C4FF4"/>
    <w:rsid w:val="002D0838"/>
    <w:rsid w:val="002D0922"/>
    <w:rsid w:val="002D14CE"/>
    <w:rsid w:val="002D1BF3"/>
    <w:rsid w:val="002D1DF6"/>
    <w:rsid w:val="002D1F84"/>
    <w:rsid w:val="002D4150"/>
    <w:rsid w:val="002D5637"/>
    <w:rsid w:val="002D6E32"/>
    <w:rsid w:val="002D7188"/>
    <w:rsid w:val="002D7607"/>
    <w:rsid w:val="002D7B93"/>
    <w:rsid w:val="002E06B4"/>
    <w:rsid w:val="002E0F64"/>
    <w:rsid w:val="002E129D"/>
    <w:rsid w:val="002E1625"/>
    <w:rsid w:val="002E18A6"/>
    <w:rsid w:val="002E1E3C"/>
    <w:rsid w:val="002E2931"/>
    <w:rsid w:val="002E4004"/>
    <w:rsid w:val="002E4BCE"/>
    <w:rsid w:val="002E5074"/>
    <w:rsid w:val="002E5A2E"/>
    <w:rsid w:val="002E5B70"/>
    <w:rsid w:val="002E5EDC"/>
    <w:rsid w:val="002E6427"/>
    <w:rsid w:val="002E696A"/>
    <w:rsid w:val="002E7D28"/>
    <w:rsid w:val="002E7FAA"/>
    <w:rsid w:val="002F19C3"/>
    <w:rsid w:val="002F1A19"/>
    <w:rsid w:val="002F25EB"/>
    <w:rsid w:val="002F5A0D"/>
    <w:rsid w:val="002F5BFA"/>
    <w:rsid w:val="002F775D"/>
    <w:rsid w:val="0030159F"/>
    <w:rsid w:val="00302063"/>
    <w:rsid w:val="00303B1B"/>
    <w:rsid w:val="00303C91"/>
    <w:rsid w:val="003061D4"/>
    <w:rsid w:val="00306E6D"/>
    <w:rsid w:val="003075EF"/>
    <w:rsid w:val="0030774E"/>
    <w:rsid w:val="00310165"/>
    <w:rsid w:val="00311617"/>
    <w:rsid w:val="00312372"/>
    <w:rsid w:val="00312D5C"/>
    <w:rsid w:val="00312DF3"/>
    <w:rsid w:val="00314BAA"/>
    <w:rsid w:val="0031528D"/>
    <w:rsid w:val="0031595D"/>
    <w:rsid w:val="00316051"/>
    <w:rsid w:val="00316382"/>
    <w:rsid w:val="00320C5C"/>
    <w:rsid w:val="00323120"/>
    <w:rsid w:val="00323F64"/>
    <w:rsid w:val="00324BFD"/>
    <w:rsid w:val="00325004"/>
    <w:rsid w:val="0032541F"/>
    <w:rsid w:val="00325784"/>
    <w:rsid w:val="003261BA"/>
    <w:rsid w:val="00326B91"/>
    <w:rsid w:val="003274D1"/>
    <w:rsid w:val="00330862"/>
    <w:rsid w:val="00330DF9"/>
    <w:rsid w:val="0033109E"/>
    <w:rsid w:val="003311C1"/>
    <w:rsid w:val="003337F2"/>
    <w:rsid w:val="0033390F"/>
    <w:rsid w:val="00334734"/>
    <w:rsid w:val="00335B2E"/>
    <w:rsid w:val="003370B3"/>
    <w:rsid w:val="00337221"/>
    <w:rsid w:val="00337E1C"/>
    <w:rsid w:val="0034487A"/>
    <w:rsid w:val="00344A57"/>
    <w:rsid w:val="003453F6"/>
    <w:rsid w:val="00346DBF"/>
    <w:rsid w:val="00347D28"/>
    <w:rsid w:val="003500C5"/>
    <w:rsid w:val="00350905"/>
    <w:rsid w:val="00351238"/>
    <w:rsid w:val="003514BB"/>
    <w:rsid w:val="00351CEF"/>
    <w:rsid w:val="00352A91"/>
    <w:rsid w:val="00352C18"/>
    <w:rsid w:val="00353B52"/>
    <w:rsid w:val="00354B1A"/>
    <w:rsid w:val="0035576C"/>
    <w:rsid w:val="00357024"/>
    <w:rsid w:val="00357D19"/>
    <w:rsid w:val="0036008C"/>
    <w:rsid w:val="00360179"/>
    <w:rsid w:val="00360376"/>
    <w:rsid w:val="003637B8"/>
    <w:rsid w:val="00365FB9"/>
    <w:rsid w:val="00366835"/>
    <w:rsid w:val="003668F2"/>
    <w:rsid w:val="00367404"/>
    <w:rsid w:val="00372E16"/>
    <w:rsid w:val="00374B6D"/>
    <w:rsid w:val="0037748D"/>
    <w:rsid w:val="00377B7C"/>
    <w:rsid w:val="00377BD0"/>
    <w:rsid w:val="0038043A"/>
    <w:rsid w:val="00380AE9"/>
    <w:rsid w:val="00383483"/>
    <w:rsid w:val="00383B50"/>
    <w:rsid w:val="00385A57"/>
    <w:rsid w:val="003872CC"/>
    <w:rsid w:val="0038782D"/>
    <w:rsid w:val="003905AA"/>
    <w:rsid w:val="00390E9D"/>
    <w:rsid w:val="00390F69"/>
    <w:rsid w:val="003913D7"/>
    <w:rsid w:val="003933E9"/>
    <w:rsid w:val="003948A2"/>
    <w:rsid w:val="003957F2"/>
    <w:rsid w:val="00395820"/>
    <w:rsid w:val="003A0CBF"/>
    <w:rsid w:val="003A0F39"/>
    <w:rsid w:val="003A2902"/>
    <w:rsid w:val="003A2A0D"/>
    <w:rsid w:val="003A4CC8"/>
    <w:rsid w:val="003A5670"/>
    <w:rsid w:val="003A5E15"/>
    <w:rsid w:val="003A6125"/>
    <w:rsid w:val="003A72C1"/>
    <w:rsid w:val="003B0BA0"/>
    <w:rsid w:val="003B1141"/>
    <w:rsid w:val="003B1410"/>
    <w:rsid w:val="003B1419"/>
    <w:rsid w:val="003B21B2"/>
    <w:rsid w:val="003B24A9"/>
    <w:rsid w:val="003B3DB2"/>
    <w:rsid w:val="003B463F"/>
    <w:rsid w:val="003B4C60"/>
    <w:rsid w:val="003B5A4C"/>
    <w:rsid w:val="003B6098"/>
    <w:rsid w:val="003C00A1"/>
    <w:rsid w:val="003C0B48"/>
    <w:rsid w:val="003C31FF"/>
    <w:rsid w:val="003C3E56"/>
    <w:rsid w:val="003C4EDE"/>
    <w:rsid w:val="003C506D"/>
    <w:rsid w:val="003C57A4"/>
    <w:rsid w:val="003C72FE"/>
    <w:rsid w:val="003C7E75"/>
    <w:rsid w:val="003D14A4"/>
    <w:rsid w:val="003D1E5E"/>
    <w:rsid w:val="003D23E8"/>
    <w:rsid w:val="003D2B5C"/>
    <w:rsid w:val="003D37BA"/>
    <w:rsid w:val="003D397D"/>
    <w:rsid w:val="003D3CD1"/>
    <w:rsid w:val="003D3FAA"/>
    <w:rsid w:val="003D45A5"/>
    <w:rsid w:val="003D505F"/>
    <w:rsid w:val="003D530A"/>
    <w:rsid w:val="003D56D9"/>
    <w:rsid w:val="003D5FAD"/>
    <w:rsid w:val="003D6638"/>
    <w:rsid w:val="003D6D0B"/>
    <w:rsid w:val="003D6DEA"/>
    <w:rsid w:val="003D7BDD"/>
    <w:rsid w:val="003D7C96"/>
    <w:rsid w:val="003E0223"/>
    <w:rsid w:val="003E038D"/>
    <w:rsid w:val="003E106A"/>
    <w:rsid w:val="003E2FBE"/>
    <w:rsid w:val="003E37B5"/>
    <w:rsid w:val="003F1180"/>
    <w:rsid w:val="003F1A40"/>
    <w:rsid w:val="003F2AE0"/>
    <w:rsid w:val="003F5C92"/>
    <w:rsid w:val="003F61F0"/>
    <w:rsid w:val="003F6502"/>
    <w:rsid w:val="003F6ADD"/>
    <w:rsid w:val="003F6CA4"/>
    <w:rsid w:val="003F7EDF"/>
    <w:rsid w:val="0040003F"/>
    <w:rsid w:val="00400401"/>
    <w:rsid w:val="00401B22"/>
    <w:rsid w:val="004024AA"/>
    <w:rsid w:val="00403D64"/>
    <w:rsid w:val="00403F11"/>
    <w:rsid w:val="00404D58"/>
    <w:rsid w:val="0040520A"/>
    <w:rsid w:val="00405378"/>
    <w:rsid w:val="00405706"/>
    <w:rsid w:val="00405942"/>
    <w:rsid w:val="00406318"/>
    <w:rsid w:val="004067FF"/>
    <w:rsid w:val="00406867"/>
    <w:rsid w:val="00407C3A"/>
    <w:rsid w:val="00411A8A"/>
    <w:rsid w:val="00411E80"/>
    <w:rsid w:val="00412290"/>
    <w:rsid w:val="0041329B"/>
    <w:rsid w:val="00413506"/>
    <w:rsid w:val="00413932"/>
    <w:rsid w:val="0041500F"/>
    <w:rsid w:val="004157D8"/>
    <w:rsid w:val="0041681E"/>
    <w:rsid w:val="00416970"/>
    <w:rsid w:val="00416BCC"/>
    <w:rsid w:val="00417F2F"/>
    <w:rsid w:val="004200E3"/>
    <w:rsid w:val="00420506"/>
    <w:rsid w:val="00421E0D"/>
    <w:rsid w:val="00422021"/>
    <w:rsid w:val="00423136"/>
    <w:rsid w:val="00423FEB"/>
    <w:rsid w:val="00424836"/>
    <w:rsid w:val="00424852"/>
    <w:rsid w:val="00424F19"/>
    <w:rsid w:val="00425AE9"/>
    <w:rsid w:val="0042601F"/>
    <w:rsid w:val="0042770F"/>
    <w:rsid w:val="00427807"/>
    <w:rsid w:val="004302E9"/>
    <w:rsid w:val="00430659"/>
    <w:rsid w:val="004306EB"/>
    <w:rsid w:val="004343D0"/>
    <w:rsid w:val="00434753"/>
    <w:rsid w:val="00434F7B"/>
    <w:rsid w:val="0044073C"/>
    <w:rsid w:val="00440CDB"/>
    <w:rsid w:val="00440D36"/>
    <w:rsid w:val="00447082"/>
    <w:rsid w:val="00450A41"/>
    <w:rsid w:val="004517CF"/>
    <w:rsid w:val="00451FD6"/>
    <w:rsid w:val="00452A35"/>
    <w:rsid w:val="00454078"/>
    <w:rsid w:val="00454357"/>
    <w:rsid w:val="004556ED"/>
    <w:rsid w:val="00456517"/>
    <w:rsid w:val="00456722"/>
    <w:rsid w:val="00456952"/>
    <w:rsid w:val="00457417"/>
    <w:rsid w:val="00461462"/>
    <w:rsid w:val="004632D4"/>
    <w:rsid w:val="00463642"/>
    <w:rsid w:val="004647CE"/>
    <w:rsid w:val="004653AA"/>
    <w:rsid w:val="00466956"/>
    <w:rsid w:val="00466EF0"/>
    <w:rsid w:val="00471252"/>
    <w:rsid w:val="00471BEE"/>
    <w:rsid w:val="00472B86"/>
    <w:rsid w:val="0047392E"/>
    <w:rsid w:val="0047580A"/>
    <w:rsid w:val="00475D44"/>
    <w:rsid w:val="00475DFC"/>
    <w:rsid w:val="004772AC"/>
    <w:rsid w:val="00477604"/>
    <w:rsid w:val="004777D5"/>
    <w:rsid w:val="00480862"/>
    <w:rsid w:val="0048276D"/>
    <w:rsid w:val="00483939"/>
    <w:rsid w:val="00484CB4"/>
    <w:rsid w:val="00485629"/>
    <w:rsid w:val="004863D4"/>
    <w:rsid w:val="004878AE"/>
    <w:rsid w:val="00487C30"/>
    <w:rsid w:val="00487EE0"/>
    <w:rsid w:val="00490887"/>
    <w:rsid w:val="0049258F"/>
    <w:rsid w:val="00493CA0"/>
    <w:rsid w:val="0049459E"/>
    <w:rsid w:val="00494677"/>
    <w:rsid w:val="004947A5"/>
    <w:rsid w:val="004950E9"/>
    <w:rsid w:val="00496A20"/>
    <w:rsid w:val="004A01C9"/>
    <w:rsid w:val="004A0594"/>
    <w:rsid w:val="004A15A7"/>
    <w:rsid w:val="004A1944"/>
    <w:rsid w:val="004A2B19"/>
    <w:rsid w:val="004A6451"/>
    <w:rsid w:val="004A6522"/>
    <w:rsid w:val="004A6720"/>
    <w:rsid w:val="004A6BA8"/>
    <w:rsid w:val="004A6D27"/>
    <w:rsid w:val="004A76A7"/>
    <w:rsid w:val="004B0163"/>
    <w:rsid w:val="004B039E"/>
    <w:rsid w:val="004B1B7A"/>
    <w:rsid w:val="004B1C2D"/>
    <w:rsid w:val="004B1D5E"/>
    <w:rsid w:val="004B23EC"/>
    <w:rsid w:val="004B2437"/>
    <w:rsid w:val="004B3302"/>
    <w:rsid w:val="004B3380"/>
    <w:rsid w:val="004B3E92"/>
    <w:rsid w:val="004B415E"/>
    <w:rsid w:val="004B462D"/>
    <w:rsid w:val="004B5066"/>
    <w:rsid w:val="004B5F96"/>
    <w:rsid w:val="004B643F"/>
    <w:rsid w:val="004B761E"/>
    <w:rsid w:val="004B7716"/>
    <w:rsid w:val="004C0185"/>
    <w:rsid w:val="004C196D"/>
    <w:rsid w:val="004C1C2D"/>
    <w:rsid w:val="004C1F6F"/>
    <w:rsid w:val="004C218C"/>
    <w:rsid w:val="004C2DC6"/>
    <w:rsid w:val="004C41E4"/>
    <w:rsid w:val="004C44D7"/>
    <w:rsid w:val="004C46C9"/>
    <w:rsid w:val="004C4ABB"/>
    <w:rsid w:val="004C4CED"/>
    <w:rsid w:val="004C515A"/>
    <w:rsid w:val="004C60CE"/>
    <w:rsid w:val="004C6685"/>
    <w:rsid w:val="004C729B"/>
    <w:rsid w:val="004C7613"/>
    <w:rsid w:val="004D101D"/>
    <w:rsid w:val="004D11E2"/>
    <w:rsid w:val="004D2F7B"/>
    <w:rsid w:val="004D6420"/>
    <w:rsid w:val="004E0982"/>
    <w:rsid w:val="004E2A33"/>
    <w:rsid w:val="004E3D75"/>
    <w:rsid w:val="004E3E20"/>
    <w:rsid w:val="004E42CD"/>
    <w:rsid w:val="004E461C"/>
    <w:rsid w:val="004E474A"/>
    <w:rsid w:val="004E635B"/>
    <w:rsid w:val="004E6DCD"/>
    <w:rsid w:val="004E77AA"/>
    <w:rsid w:val="004F078D"/>
    <w:rsid w:val="004F0F65"/>
    <w:rsid w:val="004F116B"/>
    <w:rsid w:val="004F1607"/>
    <w:rsid w:val="004F1877"/>
    <w:rsid w:val="004F1E1E"/>
    <w:rsid w:val="004F28A8"/>
    <w:rsid w:val="004F3976"/>
    <w:rsid w:val="004F435B"/>
    <w:rsid w:val="004F4A05"/>
    <w:rsid w:val="004F4EE7"/>
    <w:rsid w:val="004F5929"/>
    <w:rsid w:val="004F608F"/>
    <w:rsid w:val="004F609B"/>
    <w:rsid w:val="004F6375"/>
    <w:rsid w:val="004F7693"/>
    <w:rsid w:val="00500108"/>
    <w:rsid w:val="0050031E"/>
    <w:rsid w:val="00500EBF"/>
    <w:rsid w:val="00502D1D"/>
    <w:rsid w:val="00502D9E"/>
    <w:rsid w:val="00502F95"/>
    <w:rsid w:val="005048F7"/>
    <w:rsid w:val="00504C4B"/>
    <w:rsid w:val="00507570"/>
    <w:rsid w:val="00507EDA"/>
    <w:rsid w:val="0051046D"/>
    <w:rsid w:val="00510557"/>
    <w:rsid w:val="0051261E"/>
    <w:rsid w:val="00512A8A"/>
    <w:rsid w:val="00513026"/>
    <w:rsid w:val="0051532D"/>
    <w:rsid w:val="00515DBF"/>
    <w:rsid w:val="00516857"/>
    <w:rsid w:val="00524D81"/>
    <w:rsid w:val="0052563E"/>
    <w:rsid w:val="00525CFC"/>
    <w:rsid w:val="00526E60"/>
    <w:rsid w:val="00527C20"/>
    <w:rsid w:val="005303B8"/>
    <w:rsid w:val="00531103"/>
    <w:rsid w:val="005312B9"/>
    <w:rsid w:val="005325E3"/>
    <w:rsid w:val="00532772"/>
    <w:rsid w:val="005363A0"/>
    <w:rsid w:val="00540482"/>
    <w:rsid w:val="0054138A"/>
    <w:rsid w:val="00542830"/>
    <w:rsid w:val="00543D15"/>
    <w:rsid w:val="00545086"/>
    <w:rsid w:val="00545309"/>
    <w:rsid w:val="00545321"/>
    <w:rsid w:val="005472E5"/>
    <w:rsid w:val="005473C1"/>
    <w:rsid w:val="00547B26"/>
    <w:rsid w:val="0055068C"/>
    <w:rsid w:val="00552327"/>
    <w:rsid w:val="00552B89"/>
    <w:rsid w:val="00553B99"/>
    <w:rsid w:val="005566D5"/>
    <w:rsid w:val="00556A7E"/>
    <w:rsid w:val="00560402"/>
    <w:rsid w:val="00563DA4"/>
    <w:rsid w:val="005644B5"/>
    <w:rsid w:val="005655F1"/>
    <w:rsid w:val="005658F7"/>
    <w:rsid w:val="005665AC"/>
    <w:rsid w:val="005709D4"/>
    <w:rsid w:val="005709E9"/>
    <w:rsid w:val="00571F6A"/>
    <w:rsid w:val="00574A73"/>
    <w:rsid w:val="00574B54"/>
    <w:rsid w:val="00575167"/>
    <w:rsid w:val="00576900"/>
    <w:rsid w:val="00577116"/>
    <w:rsid w:val="00580251"/>
    <w:rsid w:val="00580762"/>
    <w:rsid w:val="0058078C"/>
    <w:rsid w:val="00580D7D"/>
    <w:rsid w:val="00580FC3"/>
    <w:rsid w:val="00581022"/>
    <w:rsid w:val="00582233"/>
    <w:rsid w:val="0058394A"/>
    <w:rsid w:val="005842B8"/>
    <w:rsid w:val="005842E3"/>
    <w:rsid w:val="005843A6"/>
    <w:rsid w:val="0058547B"/>
    <w:rsid w:val="005863C3"/>
    <w:rsid w:val="005879C5"/>
    <w:rsid w:val="00591409"/>
    <w:rsid w:val="00591AE8"/>
    <w:rsid w:val="0059308A"/>
    <w:rsid w:val="0059584A"/>
    <w:rsid w:val="005974E6"/>
    <w:rsid w:val="005A1181"/>
    <w:rsid w:val="005A3CAF"/>
    <w:rsid w:val="005A4000"/>
    <w:rsid w:val="005A6989"/>
    <w:rsid w:val="005A6AC6"/>
    <w:rsid w:val="005A7534"/>
    <w:rsid w:val="005A7CCB"/>
    <w:rsid w:val="005B12FA"/>
    <w:rsid w:val="005B1C23"/>
    <w:rsid w:val="005B454B"/>
    <w:rsid w:val="005B58C0"/>
    <w:rsid w:val="005B5E92"/>
    <w:rsid w:val="005B6C7B"/>
    <w:rsid w:val="005C0976"/>
    <w:rsid w:val="005C2A53"/>
    <w:rsid w:val="005C2F2D"/>
    <w:rsid w:val="005C4F07"/>
    <w:rsid w:val="005C6529"/>
    <w:rsid w:val="005C6CE5"/>
    <w:rsid w:val="005D0135"/>
    <w:rsid w:val="005D0D67"/>
    <w:rsid w:val="005D10A7"/>
    <w:rsid w:val="005D2608"/>
    <w:rsid w:val="005D27C8"/>
    <w:rsid w:val="005D3E9E"/>
    <w:rsid w:val="005D43B1"/>
    <w:rsid w:val="005D44EB"/>
    <w:rsid w:val="005D4B43"/>
    <w:rsid w:val="005D5564"/>
    <w:rsid w:val="005D5876"/>
    <w:rsid w:val="005D63BE"/>
    <w:rsid w:val="005D7DCF"/>
    <w:rsid w:val="005E0DA1"/>
    <w:rsid w:val="005E3730"/>
    <w:rsid w:val="005E4968"/>
    <w:rsid w:val="005E74BB"/>
    <w:rsid w:val="005F02F5"/>
    <w:rsid w:val="005F0908"/>
    <w:rsid w:val="005F208C"/>
    <w:rsid w:val="005F2AEB"/>
    <w:rsid w:val="005F3031"/>
    <w:rsid w:val="005F3407"/>
    <w:rsid w:val="005F3BCA"/>
    <w:rsid w:val="005F4030"/>
    <w:rsid w:val="005F4AC3"/>
    <w:rsid w:val="005F5115"/>
    <w:rsid w:val="005F6856"/>
    <w:rsid w:val="005F70C4"/>
    <w:rsid w:val="005F73A6"/>
    <w:rsid w:val="00601235"/>
    <w:rsid w:val="006017B8"/>
    <w:rsid w:val="0060445B"/>
    <w:rsid w:val="0060474F"/>
    <w:rsid w:val="00605F9B"/>
    <w:rsid w:val="00607D08"/>
    <w:rsid w:val="006100CB"/>
    <w:rsid w:val="00610631"/>
    <w:rsid w:val="00610ABB"/>
    <w:rsid w:val="00613F09"/>
    <w:rsid w:val="00615FF2"/>
    <w:rsid w:val="00616D93"/>
    <w:rsid w:val="006172BB"/>
    <w:rsid w:val="00620239"/>
    <w:rsid w:val="0062099F"/>
    <w:rsid w:val="00622D7B"/>
    <w:rsid w:val="0062308F"/>
    <w:rsid w:val="00623658"/>
    <w:rsid w:val="0062389E"/>
    <w:rsid w:val="00623E6C"/>
    <w:rsid w:val="00624D4E"/>
    <w:rsid w:val="00625738"/>
    <w:rsid w:val="00630D50"/>
    <w:rsid w:val="006330E6"/>
    <w:rsid w:val="00634CA0"/>
    <w:rsid w:val="00635BA8"/>
    <w:rsid w:val="00636528"/>
    <w:rsid w:val="00636CB5"/>
    <w:rsid w:val="006370D5"/>
    <w:rsid w:val="00640437"/>
    <w:rsid w:val="00641644"/>
    <w:rsid w:val="00642E17"/>
    <w:rsid w:val="00643395"/>
    <w:rsid w:val="00644616"/>
    <w:rsid w:val="006454B4"/>
    <w:rsid w:val="00646124"/>
    <w:rsid w:val="00647FA3"/>
    <w:rsid w:val="00650320"/>
    <w:rsid w:val="00650691"/>
    <w:rsid w:val="00651C3F"/>
    <w:rsid w:val="00653698"/>
    <w:rsid w:val="00653BF7"/>
    <w:rsid w:val="00654084"/>
    <w:rsid w:val="006541B6"/>
    <w:rsid w:val="006541CC"/>
    <w:rsid w:val="0065540C"/>
    <w:rsid w:val="00655498"/>
    <w:rsid w:val="00655EB9"/>
    <w:rsid w:val="00656CF0"/>
    <w:rsid w:val="00657D3D"/>
    <w:rsid w:val="006606CA"/>
    <w:rsid w:val="00660A70"/>
    <w:rsid w:val="006616EB"/>
    <w:rsid w:val="00661D45"/>
    <w:rsid w:val="00664F64"/>
    <w:rsid w:val="006659C7"/>
    <w:rsid w:val="00665A3D"/>
    <w:rsid w:val="00665CF4"/>
    <w:rsid w:val="0066676C"/>
    <w:rsid w:val="006669BD"/>
    <w:rsid w:val="00666ECC"/>
    <w:rsid w:val="00666FFF"/>
    <w:rsid w:val="006679A5"/>
    <w:rsid w:val="00667C02"/>
    <w:rsid w:val="00671135"/>
    <w:rsid w:val="00671D95"/>
    <w:rsid w:val="00672880"/>
    <w:rsid w:val="0067294D"/>
    <w:rsid w:val="006731C4"/>
    <w:rsid w:val="0067430C"/>
    <w:rsid w:val="00674433"/>
    <w:rsid w:val="006744DC"/>
    <w:rsid w:val="00674CB8"/>
    <w:rsid w:val="006769C5"/>
    <w:rsid w:val="00680401"/>
    <w:rsid w:val="0068203C"/>
    <w:rsid w:val="006829F1"/>
    <w:rsid w:val="00682F3B"/>
    <w:rsid w:val="00683909"/>
    <w:rsid w:val="00683B2E"/>
    <w:rsid w:val="00683BD4"/>
    <w:rsid w:val="006841C7"/>
    <w:rsid w:val="006848E1"/>
    <w:rsid w:val="00685D22"/>
    <w:rsid w:val="00686C08"/>
    <w:rsid w:val="00687DA4"/>
    <w:rsid w:val="0069111D"/>
    <w:rsid w:val="00692754"/>
    <w:rsid w:val="00692A13"/>
    <w:rsid w:val="00692E73"/>
    <w:rsid w:val="00694941"/>
    <w:rsid w:val="00694998"/>
    <w:rsid w:val="00694D59"/>
    <w:rsid w:val="00694E94"/>
    <w:rsid w:val="0069566E"/>
    <w:rsid w:val="00696BD8"/>
    <w:rsid w:val="0069722F"/>
    <w:rsid w:val="00697900"/>
    <w:rsid w:val="006A0532"/>
    <w:rsid w:val="006A0DD2"/>
    <w:rsid w:val="006A176A"/>
    <w:rsid w:val="006A1AFB"/>
    <w:rsid w:val="006A2D90"/>
    <w:rsid w:val="006A31C7"/>
    <w:rsid w:val="006A5631"/>
    <w:rsid w:val="006A5B6B"/>
    <w:rsid w:val="006A6978"/>
    <w:rsid w:val="006B120A"/>
    <w:rsid w:val="006B186E"/>
    <w:rsid w:val="006B2F1E"/>
    <w:rsid w:val="006B30DD"/>
    <w:rsid w:val="006B44B8"/>
    <w:rsid w:val="006B5102"/>
    <w:rsid w:val="006B6D81"/>
    <w:rsid w:val="006B753F"/>
    <w:rsid w:val="006B7717"/>
    <w:rsid w:val="006C0073"/>
    <w:rsid w:val="006C38A4"/>
    <w:rsid w:val="006C4067"/>
    <w:rsid w:val="006C5C8E"/>
    <w:rsid w:val="006C6696"/>
    <w:rsid w:val="006C66D9"/>
    <w:rsid w:val="006C672B"/>
    <w:rsid w:val="006C6DE6"/>
    <w:rsid w:val="006C70BB"/>
    <w:rsid w:val="006C75DC"/>
    <w:rsid w:val="006D03D6"/>
    <w:rsid w:val="006D1930"/>
    <w:rsid w:val="006D23D4"/>
    <w:rsid w:val="006D276E"/>
    <w:rsid w:val="006D2FD5"/>
    <w:rsid w:val="006D356F"/>
    <w:rsid w:val="006D36B9"/>
    <w:rsid w:val="006D4897"/>
    <w:rsid w:val="006D604C"/>
    <w:rsid w:val="006D689B"/>
    <w:rsid w:val="006E1A78"/>
    <w:rsid w:val="006E229C"/>
    <w:rsid w:val="006E2384"/>
    <w:rsid w:val="006E242F"/>
    <w:rsid w:val="006E339D"/>
    <w:rsid w:val="006E40F1"/>
    <w:rsid w:val="006E476C"/>
    <w:rsid w:val="006E4AF5"/>
    <w:rsid w:val="006E4E8E"/>
    <w:rsid w:val="006E531B"/>
    <w:rsid w:val="006E6520"/>
    <w:rsid w:val="006F02FE"/>
    <w:rsid w:val="006F1162"/>
    <w:rsid w:val="006F1898"/>
    <w:rsid w:val="006F18E2"/>
    <w:rsid w:val="006F2F07"/>
    <w:rsid w:val="006F305E"/>
    <w:rsid w:val="006F3A7E"/>
    <w:rsid w:val="006F4ADF"/>
    <w:rsid w:val="006F7FFD"/>
    <w:rsid w:val="0070013A"/>
    <w:rsid w:val="00700AB7"/>
    <w:rsid w:val="00704357"/>
    <w:rsid w:val="00705D38"/>
    <w:rsid w:val="00706C41"/>
    <w:rsid w:val="00706C69"/>
    <w:rsid w:val="00706E4C"/>
    <w:rsid w:val="007070DD"/>
    <w:rsid w:val="0070773A"/>
    <w:rsid w:val="007101C1"/>
    <w:rsid w:val="00710217"/>
    <w:rsid w:val="007103C0"/>
    <w:rsid w:val="00710B70"/>
    <w:rsid w:val="00710CF4"/>
    <w:rsid w:val="0071334C"/>
    <w:rsid w:val="00713435"/>
    <w:rsid w:val="00714322"/>
    <w:rsid w:val="0071795B"/>
    <w:rsid w:val="007205DB"/>
    <w:rsid w:val="00721ED0"/>
    <w:rsid w:val="00722147"/>
    <w:rsid w:val="00722275"/>
    <w:rsid w:val="007231E2"/>
    <w:rsid w:val="007234AB"/>
    <w:rsid w:val="00724ABA"/>
    <w:rsid w:val="00724B98"/>
    <w:rsid w:val="007256CF"/>
    <w:rsid w:val="00726147"/>
    <w:rsid w:val="00726C72"/>
    <w:rsid w:val="007271C6"/>
    <w:rsid w:val="007303D5"/>
    <w:rsid w:val="007305FA"/>
    <w:rsid w:val="00732CA4"/>
    <w:rsid w:val="0073394B"/>
    <w:rsid w:val="00735853"/>
    <w:rsid w:val="007367AE"/>
    <w:rsid w:val="00737545"/>
    <w:rsid w:val="007377CB"/>
    <w:rsid w:val="00737B60"/>
    <w:rsid w:val="007402B8"/>
    <w:rsid w:val="007413F8"/>
    <w:rsid w:val="0074165E"/>
    <w:rsid w:val="00741B1E"/>
    <w:rsid w:val="007427C1"/>
    <w:rsid w:val="00744058"/>
    <w:rsid w:val="0074635A"/>
    <w:rsid w:val="007466A4"/>
    <w:rsid w:val="00747E9E"/>
    <w:rsid w:val="00750688"/>
    <w:rsid w:val="00754178"/>
    <w:rsid w:val="00754FBE"/>
    <w:rsid w:val="007559A7"/>
    <w:rsid w:val="007564DC"/>
    <w:rsid w:val="00757EB6"/>
    <w:rsid w:val="00760CAD"/>
    <w:rsid w:val="00761487"/>
    <w:rsid w:val="0076157E"/>
    <w:rsid w:val="00761F41"/>
    <w:rsid w:val="007620FE"/>
    <w:rsid w:val="0076444A"/>
    <w:rsid w:val="00764A68"/>
    <w:rsid w:val="00764E66"/>
    <w:rsid w:val="0076578D"/>
    <w:rsid w:val="00771197"/>
    <w:rsid w:val="0077123C"/>
    <w:rsid w:val="007720EA"/>
    <w:rsid w:val="0077302C"/>
    <w:rsid w:val="00774971"/>
    <w:rsid w:val="0077520E"/>
    <w:rsid w:val="00775BD5"/>
    <w:rsid w:val="00777D50"/>
    <w:rsid w:val="007803C0"/>
    <w:rsid w:val="00781144"/>
    <w:rsid w:val="0078162F"/>
    <w:rsid w:val="00782FF5"/>
    <w:rsid w:val="00786714"/>
    <w:rsid w:val="00786EFD"/>
    <w:rsid w:val="00787BAB"/>
    <w:rsid w:val="00791DBF"/>
    <w:rsid w:val="007925C5"/>
    <w:rsid w:val="00793624"/>
    <w:rsid w:val="00794D7F"/>
    <w:rsid w:val="007965F8"/>
    <w:rsid w:val="00796C15"/>
    <w:rsid w:val="007971A4"/>
    <w:rsid w:val="00797B29"/>
    <w:rsid w:val="007A0151"/>
    <w:rsid w:val="007A0295"/>
    <w:rsid w:val="007A0520"/>
    <w:rsid w:val="007A1957"/>
    <w:rsid w:val="007A1A18"/>
    <w:rsid w:val="007A2912"/>
    <w:rsid w:val="007A3031"/>
    <w:rsid w:val="007A343C"/>
    <w:rsid w:val="007A3CCF"/>
    <w:rsid w:val="007A64FE"/>
    <w:rsid w:val="007A7E50"/>
    <w:rsid w:val="007B1206"/>
    <w:rsid w:val="007B1F2C"/>
    <w:rsid w:val="007B2993"/>
    <w:rsid w:val="007B2F20"/>
    <w:rsid w:val="007B30B4"/>
    <w:rsid w:val="007B3A26"/>
    <w:rsid w:val="007B3A59"/>
    <w:rsid w:val="007B51D6"/>
    <w:rsid w:val="007B6C72"/>
    <w:rsid w:val="007B6FF5"/>
    <w:rsid w:val="007B75AD"/>
    <w:rsid w:val="007B785B"/>
    <w:rsid w:val="007B7BF8"/>
    <w:rsid w:val="007C1074"/>
    <w:rsid w:val="007C1620"/>
    <w:rsid w:val="007C1871"/>
    <w:rsid w:val="007C1A34"/>
    <w:rsid w:val="007C1B65"/>
    <w:rsid w:val="007C21D9"/>
    <w:rsid w:val="007C2247"/>
    <w:rsid w:val="007C2AF0"/>
    <w:rsid w:val="007C304A"/>
    <w:rsid w:val="007C31E4"/>
    <w:rsid w:val="007C36D0"/>
    <w:rsid w:val="007C3E0C"/>
    <w:rsid w:val="007C4D20"/>
    <w:rsid w:val="007C5CC9"/>
    <w:rsid w:val="007C70C9"/>
    <w:rsid w:val="007C792D"/>
    <w:rsid w:val="007C7942"/>
    <w:rsid w:val="007D0CC2"/>
    <w:rsid w:val="007D28DE"/>
    <w:rsid w:val="007D38DD"/>
    <w:rsid w:val="007D4075"/>
    <w:rsid w:val="007D47EC"/>
    <w:rsid w:val="007D485A"/>
    <w:rsid w:val="007D489A"/>
    <w:rsid w:val="007D690D"/>
    <w:rsid w:val="007D693A"/>
    <w:rsid w:val="007D71F8"/>
    <w:rsid w:val="007D7FF6"/>
    <w:rsid w:val="007E221A"/>
    <w:rsid w:val="007E440D"/>
    <w:rsid w:val="007E4847"/>
    <w:rsid w:val="007E6078"/>
    <w:rsid w:val="007E6EC0"/>
    <w:rsid w:val="007E7200"/>
    <w:rsid w:val="007F0688"/>
    <w:rsid w:val="007F0924"/>
    <w:rsid w:val="007F212F"/>
    <w:rsid w:val="007F24A8"/>
    <w:rsid w:val="007F32AC"/>
    <w:rsid w:val="007F38A9"/>
    <w:rsid w:val="007F3A77"/>
    <w:rsid w:val="007F3A85"/>
    <w:rsid w:val="007F4676"/>
    <w:rsid w:val="007F47F6"/>
    <w:rsid w:val="007F5CF6"/>
    <w:rsid w:val="007F661A"/>
    <w:rsid w:val="007F759A"/>
    <w:rsid w:val="007F7861"/>
    <w:rsid w:val="007F78A2"/>
    <w:rsid w:val="008000A1"/>
    <w:rsid w:val="008023BC"/>
    <w:rsid w:val="0080249E"/>
    <w:rsid w:val="00804A75"/>
    <w:rsid w:val="00804FBF"/>
    <w:rsid w:val="00805B51"/>
    <w:rsid w:val="008065D9"/>
    <w:rsid w:val="008113C0"/>
    <w:rsid w:val="00811B99"/>
    <w:rsid w:val="008132E0"/>
    <w:rsid w:val="008158FA"/>
    <w:rsid w:val="00815E8F"/>
    <w:rsid w:val="008171AE"/>
    <w:rsid w:val="00817456"/>
    <w:rsid w:val="00817A0D"/>
    <w:rsid w:val="008208BB"/>
    <w:rsid w:val="00820945"/>
    <w:rsid w:val="00820C3B"/>
    <w:rsid w:val="00822A96"/>
    <w:rsid w:val="00824133"/>
    <w:rsid w:val="00825174"/>
    <w:rsid w:val="008255F4"/>
    <w:rsid w:val="00827FCF"/>
    <w:rsid w:val="00832798"/>
    <w:rsid w:val="00832AFE"/>
    <w:rsid w:val="00832F4A"/>
    <w:rsid w:val="00833E27"/>
    <w:rsid w:val="00837F95"/>
    <w:rsid w:val="00840127"/>
    <w:rsid w:val="00840A4B"/>
    <w:rsid w:val="00840EEE"/>
    <w:rsid w:val="008410A2"/>
    <w:rsid w:val="008417CF"/>
    <w:rsid w:val="008452C7"/>
    <w:rsid w:val="00851C81"/>
    <w:rsid w:val="00853478"/>
    <w:rsid w:val="008537DD"/>
    <w:rsid w:val="00853B06"/>
    <w:rsid w:val="00854A1E"/>
    <w:rsid w:val="008552AF"/>
    <w:rsid w:val="008568A5"/>
    <w:rsid w:val="00856D43"/>
    <w:rsid w:val="008570E2"/>
    <w:rsid w:val="008604E2"/>
    <w:rsid w:val="008607A3"/>
    <w:rsid w:val="0086536E"/>
    <w:rsid w:val="00866DEE"/>
    <w:rsid w:val="00867BE5"/>
    <w:rsid w:val="00867D43"/>
    <w:rsid w:val="00867DBD"/>
    <w:rsid w:val="00871D6E"/>
    <w:rsid w:val="00871FD6"/>
    <w:rsid w:val="00875066"/>
    <w:rsid w:val="008753F3"/>
    <w:rsid w:val="00876E0C"/>
    <w:rsid w:val="00882518"/>
    <w:rsid w:val="00882CBB"/>
    <w:rsid w:val="00882CC4"/>
    <w:rsid w:val="008831AF"/>
    <w:rsid w:val="00883437"/>
    <w:rsid w:val="00883DAF"/>
    <w:rsid w:val="00884A59"/>
    <w:rsid w:val="0088501E"/>
    <w:rsid w:val="008851F5"/>
    <w:rsid w:val="00885240"/>
    <w:rsid w:val="00885D31"/>
    <w:rsid w:val="00886F6A"/>
    <w:rsid w:val="00886F9A"/>
    <w:rsid w:val="00887BB2"/>
    <w:rsid w:val="0089060B"/>
    <w:rsid w:val="008911B2"/>
    <w:rsid w:val="00891FF0"/>
    <w:rsid w:val="00892829"/>
    <w:rsid w:val="0089388D"/>
    <w:rsid w:val="0089496B"/>
    <w:rsid w:val="00895020"/>
    <w:rsid w:val="0089559D"/>
    <w:rsid w:val="008A07DB"/>
    <w:rsid w:val="008A0F28"/>
    <w:rsid w:val="008A1457"/>
    <w:rsid w:val="008A3777"/>
    <w:rsid w:val="008A4852"/>
    <w:rsid w:val="008A526C"/>
    <w:rsid w:val="008A53E6"/>
    <w:rsid w:val="008A54A4"/>
    <w:rsid w:val="008A6C34"/>
    <w:rsid w:val="008B1C9B"/>
    <w:rsid w:val="008B2A5E"/>
    <w:rsid w:val="008B33F2"/>
    <w:rsid w:val="008B3750"/>
    <w:rsid w:val="008B6E82"/>
    <w:rsid w:val="008B6EB4"/>
    <w:rsid w:val="008B704E"/>
    <w:rsid w:val="008C05DB"/>
    <w:rsid w:val="008C05EC"/>
    <w:rsid w:val="008C0863"/>
    <w:rsid w:val="008C1563"/>
    <w:rsid w:val="008C27DD"/>
    <w:rsid w:val="008C32AA"/>
    <w:rsid w:val="008C3C3F"/>
    <w:rsid w:val="008C61D8"/>
    <w:rsid w:val="008C6AB2"/>
    <w:rsid w:val="008C7E9A"/>
    <w:rsid w:val="008D0512"/>
    <w:rsid w:val="008D1CA1"/>
    <w:rsid w:val="008D32B1"/>
    <w:rsid w:val="008D346C"/>
    <w:rsid w:val="008D506B"/>
    <w:rsid w:val="008D53AE"/>
    <w:rsid w:val="008D580F"/>
    <w:rsid w:val="008D5C06"/>
    <w:rsid w:val="008D6BAB"/>
    <w:rsid w:val="008D7371"/>
    <w:rsid w:val="008E00DB"/>
    <w:rsid w:val="008E0AE6"/>
    <w:rsid w:val="008E1ABE"/>
    <w:rsid w:val="008E2081"/>
    <w:rsid w:val="008E4518"/>
    <w:rsid w:val="008E4E5F"/>
    <w:rsid w:val="008E5792"/>
    <w:rsid w:val="008E6A01"/>
    <w:rsid w:val="008E7301"/>
    <w:rsid w:val="008E7A24"/>
    <w:rsid w:val="008F0EA0"/>
    <w:rsid w:val="008F18D9"/>
    <w:rsid w:val="008F1A54"/>
    <w:rsid w:val="008F1DDF"/>
    <w:rsid w:val="008F30B8"/>
    <w:rsid w:val="008F3200"/>
    <w:rsid w:val="008F4F1F"/>
    <w:rsid w:val="008F55DC"/>
    <w:rsid w:val="008F58B4"/>
    <w:rsid w:val="008F5E57"/>
    <w:rsid w:val="008F7560"/>
    <w:rsid w:val="0090156A"/>
    <w:rsid w:val="00901BED"/>
    <w:rsid w:val="0090376F"/>
    <w:rsid w:val="009042E2"/>
    <w:rsid w:val="0090455A"/>
    <w:rsid w:val="00907E37"/>
    <w:rsid w:val="0091041F"/>
    <w:rsid w:val="009116EA"/>
    <w:rsid w:val="00912EB3"/>
    <w:rsid w:val="00915050"/>
    <w:rsid w:val="00915D56"/>
    <w:rsid w:val="00920407"/>
    <w:rsid w:val="009206CF"/>
    <w:rsid w:val="009207C7"/>
    <w:rsid w:val="00920930"/>
    <w:rsid w:val="00920B84"/>
    <w:rsid w:val="00921967"/>
    <w:rsid w:val="00923093"/>
    <w:rsid w:val="00923178"/>
    <w:rsid w:val="00923474"/>
    <w:rsid w:val="00924390"/>
    <w:rsid w:val="00924AC4"/>
    <w:rsid w:val="00925752"/>
    <w:rsid w:val="00927647"/>
    <w:rsid w:val="00930A51"/>
    <w:rsid w:val="00930BF6"/>
    <w:rsid w:val="00932984"/>
    <w:rsid w:val="00933F6B"/>
    <w:rsid w:val="00934863"/>
    <w:rsid w:val="00934C06"/>
    <w:rsid w:val="00936DED"/>
    <w:rsid w:val="00937D54"/>
    <w:rsid w:val="009410F1"/>
    <w:rsid w:val="0094162C"/>
    <w:rsid w:val="00942419"/>
    <w:rsid w:val="00942CED"/>
    <w:rsid w:val="00942E0E"/>
    <w:rsid w:val="00942EDD"/>
    <w:rsid w:val="009430C5"/>
    <w:rsid w:val="0094466D"/>
    <w:rsid w:val="009446DA"/>
    <w:rsid w:val="00944910"/>
    <w:rsid w:val="0094554E"/>
    <w:rsid w:val="00945716"/>
    <w:rsid w:val="009460E5"/>
    <w:rsid w:val="00947FDE"/>
    <w:rsid w:val="0095040E"/>
    <w:rsid w:val="00952A14"/>
    <w:rsid w:val="00952AD0"/>
    <w:rsid w:val="00953B88"/>
    <w:rsid w:val="00953F99"/>
    <w:rsid w:val="00954BF8"/>
    <w:rsid w:val="00955194"/>
    <w:rsid w:val="0095605B"/>
    <w:rsid w:val="00957674"/>
    <w:rsid w:val="00957EB1"/>
    <w:rsid w:val="00960100"/>
    <w:rsid w:val="0096086D"/>
    <w:rsid w:val="0096264A"/>
    <w:rsid w:val="00963C22"/>
    <w:rsid w:val="00966BDE"/>
    <w:rsid w:val="00966EB3"/>
    <w:rsid w:val="00970C38"/>
    <w:rsid w:val="0097134B"/>
    <w:rsid w:val="00971A09"/>
    <w:rsid w:val="0097427E"/>
    <w:rsid w:val="00974D60"/>
    <w:rsid w:val="0097507C"/>
    <w:rsid w:val="00975157"/>
    <w:rsid w:val="009777B0"/>
    <w:rsid w:val="0097790A"/>
    <w:rsid w:val="00980A6B"/>
    <w:rsid w:val="00980C89"/>
    <w:rsid w:val="00981334"/>
    <w:rsid w:val="00981D9F"/>
    <w:rsid w:val="00985816"/>
    <w:rsid w:val="00986A61"/>
    <w:rsid w:val="00993BE0"/>
    <w:rsid w:val="009955C4"/>
    <w:rsid w:val="00996144"/>
    <w:rsid w:val="00996CAB"/>
    <w:rsid w:val="00996DC0"/>
    <w:rsid w:val="009A0469"/>
    <w:rsid w:val="009A115D"/>
    <w:rsid w:val="009A1368"/>
    <w:rsid w:val="009A1384"/>
    <w:rsid w:val="009A1E03"/>
    <w:rsid w:val="009A263A"/>
    <w:rsid w:val="009A2791"/>
    <w:rsid w:val="009A3298"/>
    <w:rsid w:val="009A339C"/>
    <w:rsid w:val="009A3408"/>
    <w:rsid w:val="009A37F3"/>
    <w:rsid w:val="009A4C65"/>
    <w:rsid w:val="009A5C96"/>
    <w:rsid w:val="009B015E"/>
    <w:rsid w:val="009B0162"/>
    <w:rsid w:val="009B09F9"/>
    <w:rsid w:val="009B14C9"/>
    <w:rsid w:val="009B2CCD"/>
    <w:rsid w:val="009B3579"/>
    <w:rsid w:val="009B4F96"/>
    <w:rsid w:val="009B4FB3"/>
    <w:rsid w:val="009B5624"/>
    <w:rsid w:val="009B5DA3"/>
    <w:rsid w:val="009B76B4"/>
    <w:rsid w:val="009B7CDF"/>
    <w:rsid w:val="009B7D21"/>
    <w:rsid w:val="009C11CA"/>
    <w:rsid w:val="009C243C"/>
    <w:rsid w:val="009C3832"/>
    <w:rsid w:val="009C424E"/>
    <w:rsid w:val="009C557D"/>
    <w:rsid w:val="009C5EA9"/>
    <w:rsid w:val="009C5EC6"/>
    <w:rsid w:val="009D0C6B"/>
    <w:rsid w:val="009D1DB5"/>
    <w:rsid w:val="009D57E9"/>
    <w:rsid w:val="009D61A0"/>
    <w:rsid w:val="009D63ED"/>
    <w:rsid w:val="009D7578"/>
    <w:rsid w:val="009D7AB1"/>
    <w:rsid w:val="009D7CD5"/>
    <w:rsid w:val="009E08E6"/>
    <w:rsid w:val="009E15BE"/>
    <w:rsid w:val="009E1B01"/>
    <w:rsid w:val="009E2161"/>
    <w:rsid w:val="009E2E3E"/>
    <w:rsid w:val="009E4024"/>
    <w:rsid w:val="009E4072"/>
    <w:rsid w:val="009E5A5F"/>
    <w:rsid w:val="009E63F3"/>
    <w:rsid w:val="009E68D3"/>
    <w:rsid w:val="009F01C3"/>
    <w:rsid w:val="009F181A"/>
    <w:rsid w:val="009F1F67"/>
    <w:rsid w:val="009F26F6"/>
    <w:rsid w:val="009F4466"/>
    <w:rsid w:val="009F48B4"/>
    <w:rsid w:val="009F6178"/>
    <w:rsid w:val="00A001C6"/>
    <w:rsid w:val="00A00279"/>
    <w:rsid w:val="00A00519"/>
    <w:rsid w:val="00A006EF"/>
    <w:rsid w:val="00A017A4"/>
    <w:rsid w:val="00A01941"/>
    <w:rsid w:val="00A02297"/>
    <w:rsid w:val="00A03A91"/>
    <w:rsid w:val="00A04ED8"/>
    <w:rsid w:val="00A04FAF"/>
    <w:rsid w:val="00A062A2"/>
    <w:rsid w:val="00A10B7C"/>
    <w:rsid w:val="00A1156B"/>
    <w:rsid w:val="00A120E1"/>
    <w:rsid w:val="00A1223B"/>
    <w:rsid w:val="00A12F17"/>
    <w:rsid w:val="00A1315E"/>
    <w:rsid w:val="00A13298"/>
    <w:rsid w:val="00A13434"/>
    <w:rsid w:val="00A146F7"/>
    <w:rsid w:val="00A164A2"/>
    <w:rsid w:val="00A174DD"/>
    <w:rsid w:val="00A17B80"/>
    <w:rsid w:val="00A17DC7"/>
    <w:rsid w:val="00A21706"/>
    <w:rsid w:val="00A223E3"/>
    <w:rsid w:val="00A2241F"/>
    <w:rsid w:val="00A2296F"/>
    <w:rsid w:val="00A22EB0"/>
    <w:rsid w:val="00A23043"/>
    <w:rsid w:val="00A23A79"/>
    <w:rsid w:val="00A25B23"/>
    <w:rsid w:val="00A26337"/>
    <w:rsid w:val="00A26494"/>
    <w:rsid w:val="00A30740"/>
    <w:rsid w:val="00A309A3"/>
    <w:rsid w:val="00A309C6"/>
    <w:rsid w:val="00A31ED7"/>
    <w:rsid w:val="00A320E3"/>
    <w:rsid w:val="00A322D2"/>
    <w:rsid w:val="00A34174"/>
    <w:rsid w:val="00A343DC"/>
    <w:rsid w:val="00A347E1"/>
    <w:rsid w:val="00A3517F"/>
    <w:rsid w:val="00A36ADB"/>
    <w:rsid w:val="00A36DBC"/>
    <w:rsid w:val="00A432E7"/>
    <w:rsid w:val="00A43FDC"/>
    <w:rsid w:val="00A43FEA"/>
    <w:rsid w:val="00A45C96"/>
    <w:rsid w:val="00A46162"/>
    <w:rsid w:val="00A4793E"/>
    <w:rsid w:val="00A5022B"/>
    <w:rsid w:val="00A51A6C"/>
    <w:rsid w:val="00A539AA"/>
    <w:rsid w:val="00A53FA1"/>
    <w:rsid w:val="00A549B0"/>
    <w:rsid w:val="00A570C3"/>
    <w:rsid w:val="00A57992"/>
    <w:rsid w:val="00A60442"/>
    <w:rsid w:val="00A62036"/>
    <w:rsid w:val="00A62225"/>
    <w:rsid w:val="00A63233"/>
    <w:rsid w:val="00A63B8D"/>
    <w:rsid w:val="00A65879"/>
    <w:rsid w:val="00A66FC6"/>
    <w:rsid w:val="00A67880"/>
    <w:rsid w:val="00A679F8"/>
    <w:rsid w:val="00A70938"/>
    <w:rsid w:val="00A71034"/>
    <w:rsid w:val="00A73B9D"/>
    <w:rsid w:val="00A75F2C"/>
    <w:rsid w:val="00A77038"/>
    <w:rsid w:val="00A80191"/>
    <w:rsid w:val="00A80A26"/>
    <w:rsid w:val="00A80E7A"/>
    <w:rsid w:val="00A822BA"/>
    <w:rsid w:val="00A82E8F"/>
    <w:rsid w:val="00A83601"/>
    <w:rsid w:val="00A84669"/>
    <w:rsid w:val="00A8736F"/>
    <w:rsid w:val="00A878F2"/>
    <w:rsid w:val="00A904FF"/>
    <w:rsid w:val="00A909E7"/>
    <w:rsid w:val="00A93CDF"/>
    <w:rsid w:val="00A941F2"/>
    <w:rsid w:val="00A94C30"/>
    <w:rsid w:val="00A95709"/>
    <w:rsid w:val="00AA00AF"/>
    <w:rsid w:val="00AA0188"/>
    <w:rsid w:val="00AA1283"/>
    <w:rsid w:val="00AA1A74"/>
    <w:rsid w:val="00AA2289"/>
    <w:rsid w:val="00AA274D"/>
    <w:rsid w:val="00AA2AEB"/>
    <w:rsid w:val="00AA2C85"/>
    <w:rsid w:val="00AA2FD2"/>
    <w:rsid w:val="00AA30C6"/>
    <w:rsid w:val="00AA40C7"/>
    <w:rsid w:val="00AA49A4"/>
    <w:rsid w:val="00AA54C6"/>
    <w:rsid w:val="00AA586E"/>
    <w:rsid w:val="00AA73E6"/>
    <w:rsid w:val="00AA7D82"/>
    <w:rsid w:val="00AB0C47"/>
    <w:rsid w:val="00AB11FB"/>
    <w:rsid w:val="00AB1527"/>
    <w:rsid w:val="00AB1652"/>
    <w:rsid w:val="00AB285C"/>
    <w:rsid w:val="00AB3E1D"/>
    <w:rsid w:val="00AB4138"/>
    <w:rsid w:val="00AB5004"/>
    <w:rsid w:val="00AB5527"/>
    <w:rsid w:val="00AB585B"/>
    <w:rsid w:val="00AB5CA1"/>
    <w:rsid w:val="00AB702D"/>
    <w:rsid w:val="00AB7C5D"/>
    <w:rsid w:val="00AC01E2"/>
    <w:rsid w:val="00AC0596"/>
    <w:rsid w:val="00AC4712"/>
    <w:rsid w:val="00AC486B"/>
    <w:rsid w:val="00AC49C8"/>
    <w:rsid w:val="00AC52A0"/>
    <w:rsid w:val="00AC57F2"/>
    <w:rsid w:val="00AC6367"/>
    <w:rsid w:val="00AD0B02"/>
    <w:rsid w:val="00AD0EBE"/>
    <w:rsid w:val="00AD19DA"/>
    <w:rsid w:val="00AD5BF6"/>
    <w:rsid w:val="00AE01BD"/>
    <w:rsid w:val="00AE05B9"/>
    <w:rsid w:val="00AE082F"/>
    <w:rsid w:val="00AE0F65"/>
    <w:rsid w:val="00AE1176"/>
    <w:rsid w:val="00AE172C"/>
    <w:rsid w:val="00AE1BF7"/>
    <w:rsid w:val="00AE2170"/>
    <w:rsid w:val="00AE2FFC"/>
    <w:rsid w:val="00AE4384"/>
    <w:rsid w:val="00AE4790"/>
    <w:rsid w:val="00AE5074"/>
    <w:rsid w:val="00AE51C7"/>
    <w:rsid w:val="00AE71E1"/>
    <w:rsid w:val="00AE7B57"/>
    <w:rsid w:val="00AF1437"/>
    <w:rsid w:val="00AF2E77"/>
    <w:rsid w:val="00AF3286"/>
    <w:rsid w:val="00AF377A"/>
    <w:rsid w:val="00AF4EFD"/>
    <w:rsid w:val="00AF59AD"/>
    <w:rsid w:val="00AF5B4E"/>
    <w:rsid w:val="00AF5F04"/>
    <w:rsid w:val="00AF6DF1"/>
    <w:rsid w:val="00AF7187"/>
    <w:rsid w:val="00B0157E"/>
    <w:rsid w:val="00B01907"/>
    <w:rsid w:val="00B03E87"/>
    <w:rsid w:val="00B0476F"/>
    <w:rsid w:val="00B05610"/>
    <w:rsid w:val="00B063FC"/>
    <w:rsid w:val="00B06DC1"/>
    <w:rsid w:val="00B07C83"/>
    <w:rsid w:val="00B10FA3"/>
    <w:rsid w:val="00B10FC3"/>
    <w:rsid w:val="00B11D96"/>
    <w:rsid w:val="00B12131"/>
    <w:rsid w:val="00B126D3"/>
    <w:rsid w:val="00B13324"/>
    <w:rsid w:val="00B13BB6"/>
    <w:rsid w:val="00B14FE4"/>
    <w:rsid w:val="00B15072"/>
    <w:rsid w:val="00B15156"/>
    <w:rsid w:val="00B15415"/>
    <w:rsid w:val="00B15481"/>
    <w:rsid w:val="00B15804"/>
    <w:rsid w:val="00B172E2"/>
    <w:rsid w:val="00B17440"/>
    <w:rsid w:val="00B20494"/>
    <w:rsid w:val="00B20A31"/>
    <w:rsid w:val="00B22C91"/>
    <w:rsid w:val="00B2346B"/>
    <w:rsid w:val="00B247A5"/>
    <w:rsid w:val="00B26896"/>
    <w:rsid w:val="00B26C39"/>
    <w:rsid w:val="00B300D6"/>
    <w:rsid w:val="00B3044A"/>
    <w:rsid w:val="00B30865"/>
    <w:rsid w:val="00B30D26"/>
    <w:rsid w:val="00B317D6"/>
    <w:rsid w:val="00B319E6"/>
    <w:rsid w:val="00B327F7"/>
    <w:rsid w:val="00B335A7"/>
    <w:rsid w:val="00B34C0A"/>
    <w:rsid w:val="00B354B4"/>
    <w:rsid w:val="00B36CA8"/>
    <w:rsid w:val="00B370FB"/>
    <w:rsid w:val="00B375EC"/>
    <w:rsid w:val="00B406F3"/>
    <w:rsid w:val="00B40E13"/>
    <w:rsid w:val="00B410B2"/>
    <w:rsid w:val="00B41475"/>
    <w:rsid w:val="00B41645"/>
    <w:rsid w:val="00B4279A"/>
    <w:rsid w:val="00B44484"/>
    <w:rsid w:val="00B45054"/>
    <w:rsid w:val="00B450C5"/>
    <w:rsid w:val="00B45AE2"/>
    <w:rsid w:val="00B461D9"/>
    <w:rsid w:val="00B465E0"/>
    <w:rsid w:val="00B476B0"/>
    <w:rsid w:val="00B503B9"/>
    <w:rsid w:val="00B51689"/>
    <w:rsid w:val="00B5215C"/>
    <w:rsid w:val="00B52B9B"/>
    <w:rsid w:val="00B52E67"/>
    <w:rsid w:val="00B547EF"/>
    <w:rsid w:val="00B56D33"/>
    <w:rsid w:val="00B572F9"/>
    <w:rsid w:val="00B57AA5"/>
    <w:rsid w:val="00B60003"/>
    <w:rsid w:val="00B61E51"/>
    <w:rsid w:val="00B63433"/>
    <w:rsid w:val="00B6407B"/>
    <w:rsid w:val="00B66C42"/>
    <w:rsid w:val="00B672D3"/>
    <w:rsid w:val="00B6744E"/>
    <w:rsid w:val="00B6759C"/>
    <w:rsid w:val="00B67DB2"/>
    <w:rsid w:val="00B70F31"/>
    <w:rsid w:val="00B72112"/>
    <w:rsid w:val="00B72E62"/>
    <w:rsid w:val="00B7429F"/>
    <w:rsid w:val="00B808DD"/>
    <w:rsid w:val="00B81324"/>
    <w:rsid w:val="00B815C4"/>
    <w:rsid w:val="00B82254"/>
    <w:rsid w:val="00B825C7"/>
    <w:rsid w:val="00B8724B"/>
    <w:rsid w:val="00B87D48"/>
    <w:rsid w:val="00B904BE"/>
    <w:rsid w:val="00B91765"/>
    <w:rsid w:val="00B9251A"/>
    <w:rsid w:val="00B93231"/>
    <w:rsid w:val="00B942CC"/>
    <w:rsid w:val="00B94FD5"/>
    <w:rsid w:val="00B95CF3"/>
    <w:rsid w:val="00B96339"/>
    <w:rsid w:val="00B97547"/>
    <w:rsid w:val="00BA0056"/>
    <w:rsid w:val="00BA07BC"/>
    <w:rsid w:val="00BA1462"/>
    <w:rsid w:val="00BA1855"/>
    <w:rsid w:val="00BA2CCC"/>
    <w:rsid w:val="00BA43EA"/>
    <w:rsid w:val="00BA4739"/>
    <w:rsid w:val="00BA492C"/>
    <w:rsid w:val="00BA56B6"/>
    <w:rsid w:val="00BA713C"/>
    <w:rsid w:val="00BB0027"/>
    <w:rsid w:val="00BB0E21"/>
    <w:rsid w:val="00BB28DA"/>
    <w:rsid w:val="00BB28DB"/>
    <w:rsid w:val="00BB290A"/>
    <w:rsid w:val="00BB30AA"/>
    <w:rsid w:val="00BB3773"/>
    <w:rsid w:val="00BB3A03"/>
    <w:rsid w:val="00BB51E2"/>
    <w:rsid w:val="00BB526C"/>
    <w:rsid w:val="00BB5475"/>
    <w:rsid w:val="00BB54B9"/>
    <w:rsid w:val="00BB55BD"/>
    <w:rsid w:val="00BB6542"/>
    <w:rsid w:val="00BB7F54"/>
    <w:rsid w:val="00BC129D"/>
    <w:rsid w:val="00BC1839"/>
    <w:rsid w:val="00BC2029"/>
    <w:rsid w:val="00BC3DB8"/>
    <w:rsid w:val="00BC447F"/>
    <w:rsid w:val="00BC660A"/>
    <w:rsid w:val="00BC6887"/>
    <w:rsid w:val="00BC7B8E"/>
    <w:rsid w:val="00BD0888"/>
    <w:rsid w:val="00BD08CA"/>
    <w:rsid w:val="00BD1214"/>
    <w:rsid w:val="00BD1BFE"/>
    <w:rsid w:val="00BD2535"/>
    <w:rsid w:val="00BD6BC4"/>
    <w:rsid w:val="00BD777A"/>
    <w:rsid w:val="00BD7E9D"/>
    <w:rsid w:val="00BE0243"/>
    <w:rsid w:val="00BE044D"/>
    <w:rsid w:val="00BE21E7"/>
    <w:rsid w:val="00BE2261"/>
    <w:rsid w:val="00BE30E0"/>
    <w:rsid w:val="00BE36C1"/>
    <w:rsid w:val="00BE3ABA"/>
    <w:rsid w:val="00BE47E8"/>
    <w:rsid w:val="00BE483B"/>
    <w:rsid w:val="00BE501B"/>
    <w:rsid w:val="00BE58F9"/>
    <w:rsid w:val="00BE6275"/>
    <w:rsid w:val="00BE7B51"/>
    <w:rsid w:val="00BE7BB3"/>
    <w:rsid w:val="00BF02AE"/>
    <w:rsid w:val="00BF0C80"/>
    <w:rsid w:val="00BF0D36"/>
    <w:rsid w:val="00BF0E1F"/>
    <w:rsid w:val="00BF2C38"/>
    <w:rsid w:val="00BF2D3D"/>
    <w:rsid w:val="00BF41C6"/>
    <w:rsid w:val="00BF4CEF"/>
    <w:rsid w:val="00BF659E"/>
    <w:rsid w:val="00BF6E26"/>
    <w:rsid w:val="00BF70D2"/>
    <w:rsid w:val="00C00673"/>
    <w:rsid w:val="00C01611"/>
    <w:rsid w:val="00C023C7"/>
    <w:rsid w:val="00C02B8D"/>
    <w:rsid w:val="00C03331"/>
    <w:rsid w:val="00C03AF4"/>
    <w:rsid w:val="00C05B23"/>
    <w:rsid w:val="00C063F6"/>
    <w:rsid w:val="00C0790D"/>
    <w:rsid w:val="00C07FE1"/>
    <w:rsid w:val="00C10898"/>
    <w:rsid w:val="00C10D52"/>
    <w:rsid w:val="00C1238C"/>
    <w:rsid w:val="00C136EA"/>
    <w:rsid w:val="00C13E59"/>
    <w:rsid w:val="00C144D2"/>
    <w:rsid w:val="00C16545"/>
    <w:rsid w:val="00C168C4"/>
    <w:rsid w:val="00C168E6"/>
    <w:rsid w:val="00C16A9C"/>
    <w:rsid w:val="00C16D9F"/>
    <w:rsid w:val="00C17B9C"/>
    <w:rsid w:val="00C2316F"/>
    <w:rsid w:val="00C23380"/>
    <w:rsid w:val="00C2461F"/>
    <w:rsid w:val="00C24C64"/>
    <w:rsid w:val="00C260FE"/>
    <w:rsid w:val="00C302E2"/>
    <w:rsid w:val="00C305ED"/>
    <w:rsid w:val="00C31279"/>
    <w:rsid w:val="00C31551"/>
    <w:rsid w:val="00C31D35"/>
    <w:rsid w:val="00C31F4B"/>
    <w:rsid w:val="00C334DD"/>
    <w:rsid w:val="00C3384B"/>
    <w:rsid w:val="00C34F3D"/>
    <w:rsid w:val="00C35BA3"/>
    <w:rsid w:val="00C36B1F"/>
    <w:rsid w:val="00C36C23"/>
    <w:rsid w:val="00C370E6"/>
    <w:rsid w:val="00C372B4"/>
    <w:rsid w:val="00C3769C"/>
    <w:rsid w:val="00C412B8"/>
    <w:rsid w:val="00C426EB"/>
    <w:rsid w:val="00C43774"/>
    <w:rsid w:val="00C441ED"/>
    <w:rsid w:val="00C44562"/>
    <w:rsid w:val="00C44673"/>
    <w:rsid w:val="00C44BAA"/>
    <w:rsid w:val="00C459AF"/>
    <w:rsid w:val="00C50155"/>
    <w:rsid w:val="00C510A9"/>
    <w:rsid w:val="00C51DD3"/>
    <w:rsid w:val="00C51F3F"/>
    <w:rsid w:val="00C52F03"/>
    <w:rsid w:val="00C53FE5"/>
    <w:rsid w:val="00C54058"/>
    <w:rsid w:val="00C55108"/>
    <w:rsid w:val="00C55330"/>
    <w:rsid w:val="00C556DC"/>
    <w:rsid w:val="00C55E33"/>
    <w:rsid w:val="00C56096"/>
    <w:rsid w:val="00C56F44"/>
    <w:rsid w:val="00C57FDB"/>
    <w:rsid w:val="00C60076"/>
    <w:rsid w:val="00C61B62"/>
    <w:rsid w:val="00C61C1E"/>
    <w:rsid w:val="00C62340"/>
    <w:rsid w:val="00C635EC"/>
    <w:rsid w:val="00C63885"/>
    <w:rsid w:val="00C63D0F"/>
    <w:rsid w:val="00C6495B"/>
    <w:rsid w:val="00C6499A"/>
    <w:rsid w:val="00C64E56"/>
    <w:rsid w:val="00C65B4C"/>
    <w:rsid w:val="00C65E32"/>
    <w:rsid w:val="00C67F9E"/>
    <w:rsid w:val="00C7012B"/>
    <w:rsid w:val="00C701C6"/>
    <w:rsid w:val="00C70906"/>
    <w:rsid w:val="00C70D3D"/>
    <w:rsid w:val="00C712DD"/>
    <w:rsid w:val="00C73DFF"/>
    <w:rsid w:val="00C7690E"/>
    <w:rsid w:val="00C76A52"/>
    <w:rsid w:val="00C76EDA"/>
    <w:rsid w:val="00C7706D"/>
    <w:rsid w:val="00C77663"/>
    <w:rsid w:val="00C806B2"/>
    <w:rsid w:val="00C810F7"/>
    <w:rsid w:val="00C81E63"/>
    <w:rsid w:val="00C828FE"/>
    <w:rsid w:val="00C83AFC"/>
    <w:rsid w:val="00C83F0D"/>
    <w:rsid w:val="00C84075"/>
    <w:rsid w:val="00C85034"/>
    <w:rsid w:val="00C86B7B"/>
    <w:rsid w:val="00C875B8"/>
    <w:rsid w:val="00C923BB"/>
    <w:rsid w:val="00C9361B"/>
    <w:rsid w:val="00C9411E"/>
    <w:rsid w:val="00C97106"/>
    <w:rsid w:val="00C97550"/>
    <w:rsid w:val="00C97D9B"/>
    <w:rsid w:val="00CA0171"/>
    <w:rsid w:val="00CA0D1D"/>
    <w:rsid w:val="00CA1481"/>
    <w:rsid w:val="00CA23E2"/>
    <w:rsid w:val="00CA3774"/>
    <w:rsid w:val="00CA3B27"/>
    <w:rsid w:val="00CA3D60"/>
    <w:rsid w:val="00CA4EE3"/>
    <w:rsid w:val="00CA53E6"/>
    <w:rsid w:val="00CA588E"/>
    <w:rsid w:val="00CA5BD1"/>
    <w:rsid w:val="00CA6A03"/>
    <w:rsid w:val="00CA7827"/>
    <w:rsid w:val="00CB0A04"/>
    <w:rsid w:val="00CB13F8"/>
    <w:rsid w:val="00CB26A6"/>
    <w:rsid w:val="00CB2CF1"/>
    <w:rsid w:val="00CB3493"/>
    <w:rsid w:val="00CB3593"/>
    <w:rsid w:val="00CB3F84"/>
    <w:rsid w:val="00CB44BA"/>
    <w:rsid w:val="00CB455A"/>
    <w:rsid w:val="00CB57EF"/>
    <w:rsid w:val="00CB7727"/>
    <w:rsid w:val="00CC1091"/>
    <w:rsid w:val="00CC1344"/>
    <w:rsid w:val="00CC1830"/>
    <w:rsid w:val="00CC2361"/>
    <w:rsid w:val="00CC2C5E"/>
    <w:rsid w:val="00CC314F"/>
    <w:rsid w:val="00CC3216"/>
    <w:rsid w:val="00CC5332"/>
    <w:rsid w:val="00CC600A"/>
    <w:rsid w:val="00CD02C8"/>
    <w:rsid w:val="00CD0AC9"/>
    <w:rsid w:val="00CD2170"/>
    <w:rsid w:val="00CD3A02"/>
    <w:rsid w:val="00CD48F1"/>
    <w:rsid w:val="00CD4AB2"/>
    <w:rsid w:val="00CD4CAB"/>
    <w:rsid w:val="00CD516B"/>
    <w:rsid w:val="00CD6D81"/>
    <w:rsid w:val="00CE0830"/>
    <w:rsid w:val="00CE09A4"/>
    <w:rsid w:val="00CE0C37"/>
    <w:rsid w:val="00CE1AC3"/>
    <w:rsid w:val="00CE1B13"/>
    <w:rsid w:val="00CE393B"/>
    <w:rsid w:val="00CE41D6"/>
    <w:rsid w:val="00CE46E6"/>
    <w:rsid w:val="00CE4938"/>
    <w:rsid w:val="00CE4D12"/>
    <w:rsid w:val="00CE5FCE"/>
    <w:rsid w:val="00CF0778"/>
    <w:rsid w:val="00CF1BEC"/>
    <w:rsid w:val="00CF1D81"/>
    <w:rsid w:val="00CF31E3"/>
    <w:rsid w:val="00CF41C7"/>
    <w:rsid w:val="00CF4823"/>
    <w:rsid w:val="00CF4E51"/>
    <w:rsid w:val="00CF5AA7"/>
    <w:rsid w:val="00CF5E06"/>
    <w:rsid w:val="00CF60F6"/>
    <w:rsid w:val="00CF6219"/>
    <w:rsid w:val="00CF6BBB"/>
    <w:rsid w:val="00CF6D67"/>
    <w:rsid w:val="00CF70FC"/>
    <w:rsid w:val="00D006FF"/>
    <w:rsid w:val="00D00BF2"/>
    <w:rsid w:val="00D02756"/>
    <w:rsid w:val="00D03EDB"/>
    <w:rsid w:val="00D04955"/>
    <w:rsid w:val="00D0612A"/>
    <w:rsid w:val="00D0678A"/>
    <w:rsid w:val="00D07882"/>
    <w:rsid w:val="00D0790F"/>
    <w:rsid w:val="00D07B9F"/>
    <w:rsid w:val="00D100D4"/>
    <w:rsid w:val="00D147F5"/>
    <w:rsid w:val="00D15DDA"/>
    <w:rsid w:val="00D16AEC"/>
    <w:rsid w:val="00D172A5"/>
    <w:rsid w:val="00D173E7"/>
    <w:rsid w:val="00D17B97"/>
    <w:rsid w:val="00D2127C"/>
    <w:rsid w:val="00D213F3"/>
    <w:rsid w:val="00D21A86"/>
    <w:rsid w:val="00D22022"/>
    <w:rsid w:val="00D23EC2"/>
    <w:rsid w:val="00D2429B"/>
    <w:rsid w:val="00D247C6"/>
    <w:rsid w:val="00D2530B"/>
    <w:rsid w:val="00D259DA"/>
    <w:rsid w:val="00D25B70"/>
    <w:rsid w:val="00D26511"/>
    <w:rsid w:val="00D2672F"/>
    <w:rsid w:val="00D272A1"/>
    <w:rsid w:val="00D27450"/>
    <w:rsid w:val="00D277FE"/>
    <w:rsid w:val="00D27F34"/>
    <w:rsid w:val="00D27FCE"/>
    <w:rsid w:val="00D30517"/>
    <w:rsid w:val="00D30E3D"/>
    <w:rsid w:val="00D31C25"/>
    <w:rsid w:val="00D35212"/>
    <w:rsid w:val="00D357F7"/>
    <w:rsid w:val="00D35AE0"/>
    <w:rsid w:val="00D36287"/>
    <w:rsid w:val="00D37699"/>
    <w:rsid w:val="00D41558"/>
    <w:rsid w:val="00D41FAD"/>
    <w:rsid w:val="00D43D13"/>
    <w:rsid w:val="00D449C7"/>
    <w:rsid w:val="00D46889"/>
    <w:rsid w:val="00D47423"/>
    <w:rsid w:val="00D505BD"/>
    <w:rsid w:val="00D51152"/>
    <w:rsid w:val="00D51E32"/>
    <w:rsid w:val="00D52CA3"/>
    <w:rsid w:val="00D53198"/>
    <w:rsid w:val="00D545D6"/>
    <w:rsid w:val="00D549A2"/>
    <w:rsid w:val="00D550FF"/>
    <w:rsid w:val="00D56628"/>
    <w:rsid w:val="00D57D85"/>
    <w:rsid w:val="00D61662"/>
    <w:rsid w:val="00D618F8"/>
    <w:rsid w:val="00D61C09"/>
    <w:rsid w:val="00D6304F"/>
    <w:rsid w:val="00D639D4"/>
    <w:rsid w:val="00D63FE2"/>
    <w:rsid w:val="00D64C7A"/>
    <w:rsid w:val="00D66849"/>
    <w:rsid w:val="00D66D1F"/>
    <w:rsid w:val="00D70218"/>
    <w:rsid w:val="00D7250B"/>
    <w:rsid w:val="00D75658"/>
    <w:rsid w:val="00D75C87"/>
    <w:rsid w:val="00D77643"/>
    <w:rsid w:val="00D777CD"/>
    <w:rsid w:val="00D8018A"/>
    <w:rsid w:val="00D820C9"/>
    <w:rsid w:val="00D82CF1"/>
    <w:rsid w:val="00D82D66"/>
    <w:rsid w:val="00D83102"/>
    <w:rsid w:val="00D832D7"/>
    <w:rsid w:val="00D83599"/>
    <w:rsid w:val="00D84131"/>
    <w:rsid w:val="00D846F4"/>
    <w:rsid w:val="00D8480B"/>
    <w:rsid w:val="00D84E4F"/>
    <w:rsid w:val="00D85E5C"/>
    <w:rsid w:val="00D86741"/>
    <w:rsid w:val="00D867C4"/>
    <w:rsid w:val="00D8727D"/>
    <w:rsid w:val="00D87DCA"/>
    <w:rsid w:val="00D91165"/>
    <w:rsid w:val="00D92A98"/>
    <w:rsid w:val="00D92B20"/>
    <w:rsid w:val="00D92E93"/>
    <w:rsid w:val="00D937BE"/>
    <w:rsid w:val="00D93F82"/>
    <w:rsid w:val="00D950D5"/>
    <w:rsid w:val="00D9517F"/>
    <w:rsid w:val="00D956D0"/>
    <w:rsid w:val="00D96D73"/>
    <w:rsid w:val="00D96DD6"/>
    <w:rsid w:val="00DA04A5"/>
    <w:rsid w:val="00DA0EAD"/>
    <w:rsid w:val="00DA13AA"/>
    <w:rsid w:val="00DA1B14"/>
    <w:rsid w:val="00DA2438"/>
    <w:rsid w:val="00DA27FF"/>
    <w:rsid w:val="00DA2BED"/>
    <w:rsid w:val="00DA2E4B"/>
    <w:rsid w:val="00DA2F9B"/>
    <w:rsid w:val="00DA4D93"/>
    <w:rsid w:val="00DA4FFC"/>
    <w:rsid w:val="00DA53D6"/>
    <w:rsid w:val="00DA6D68"/>
    <w:rsid w:val="00DB0FA4"/>
    <w:rsid w:val="00DB28EF"/>
    <w:rsid w:val="00DB5CBD"/>
    <w:rsid w:val="00DB6881"/>
    <w:rsid w:val="00DB79AD"/>
    <w:rsid w:val="00DC1526"/>
    <w:rsid w:val="00DC1812"/>
    <w:rsid w:val="00DC1C81"/>
    <w:rsid w:val="00DC239A"/>
    <w:rsid w:val="00DC2B3A"/>
    <w:rsid w:val="00DC2FF5"/>
    <w:rsid w:val="00DC3781"/>
    <w:rsid w:val="00DC3818"/>
    <w:rsid w:val="00DC5581"/>
    <w:rsid w:val="00DC75C9"/>
    <w:rsid w:val="00DC7E82"/>
    <w:rsid w:val="00DD047E"/>
    <w:rsid w:val="00DD1DB9"/>
    <w:rsid w:val="00DD1F1B"/>
    <w:rsid w:val="00DD2A70"/>
    <w:rsid w:val="00DD41DF"/>
    <w:rsid w:val="00DD5266"/>
    <w:rsid w:val="00DD5F09"/>
    <w:rsid w:val="00DD681B"/>
    <w:rsid w:val="00DD720B"/>
    <w:rsid w:val="00DE08C9"/>
    <w:rsid w:val="00DE0AA3"/>
    <w:rsid w:val="00DE1A4E"/>
    <w:rsid w:val="00DE3155"/>
    <w:rsid w:val="00DE3480"/>
    <w:rsid w:val="00DE5A1D"/>
    <w:rsid w:val="00DE624A"/>
    <w:rsid w:val="00DE6293"/>
    <w:rsid w:val="00DE7457"/>
    <w:rsid w:val="00DE77C9"/>
    <w:rsid w:val="00DE7CC2"/>
    <w:rsid w:val="00DF0455"/>
    <w:rsid w:val="00DF23BA"/>
    <w:rsid w:val="00DF3D45"/>
    <w:rsid w:val="00DF406A"/>
    <w:rsid w:val="00DF4910"/>
    <w:rsid w:val="00DF4994"/>
    <w:rsid w:val="00DF5C69"/>
    <w:rsid w:val="00DF5ED0"/>
    <w:rsid w:val="00DF6449"/>
    <w:rsid w:val="00DF64DF"/>
    <w:rsid w:val="00DF7213"/>
    <w:rsid w:val="00DF75F2"/>
    <w:rsid w:val="00DF77CC"/>
    <w:rsid w:val="00DF79DB"/>
    <w:rsid w:val="00E013DD"/>
    <w:rsid w:val="00E01C88"/>
    <w:rsid w:val="00E03AC7"/>
    <w:rsid w:val="00E042F4"/>
    <w:rsid w:val="00E043D3"/>
    <w:rsid w:val="00E05A16"/>
    <w:rsid w:val="00E074A8"/>
    <w:rsid w:val="00E1167A"/>
    <w:rsid w:val="00E12E1E"/>
    <w:rsid w:val="00E130C2"/>
    <w:rsid w:val="00E158E7"/>
    <w:rsid w:val="00E17534"/>
    <w:rsid w:val="00E20319"/>
    <w:rsid w:val="00E2153D"/>
    <w:rsid w:val="00E229F5"/>
    <w:rsid w:val="00E23196"/>
    <w:rsid w:val="00E23AAF"/>
    <w:rsid w:val="00E24A03"/>
    <w:rsid w:val="00E25DE7"/>
    <w:rsid w:val="00E30440"/>
    <w:rsid w:val="00E304FA"/>
    <w:rsid w:val="00E30F74"/>
    <w:rsid w:val="00E35A04"/>
    <w:rsid w:val="00E35A54"/>
    <w:rsid w:val="00E35C19"/>
    <w:rsid w:val="00E35D16"/>
    <w:rsid w:val="00E36A08"/>
    <w:rsid w:val="00E37E26"/>
    <w:rsid w:val="00E4014D"/>
    <w:rsid w:val="00E40573"/>
    <w:rsid w:val="00E4116D"/>
    <w:rsid w:val="00E4338F"/>
    <w:rsid w:val="00E43D42"/>
    <w:rsid w:val="00E44305"/>
    <w:rsid w:val="00E443E7"/>
    <w:rsid w:val="00E44D20"/>
    <w:rsid w:val="00E45D5B"/>
    <w:rsid w:val="00E47303"/>
    <w:rsid w:val="00E5022F"/>
    <w:rsid w:val="00E50B71"/>
    <w:rsid w:val="00E50ED2"/>
    <w:rsid w:val="00E51032"/>
    <w:rsid w:val="00E5141E"/>
    <w:rsid w:val="00E52355"/>
    <w:rsid w:val="00E52FD7"/>
    <w:rsid w:val="00E5314A"/>
    <w:rsid w:val="00E53270"/>
    <w:rsid w:val="00E5343A"/>
    <w:rsid w:val="00E53994"/>
    <w:rsid w:val="00E54FFF"/>
    <w:rsid w:val="00E56729"/>
    <w:rsid w:val="00E56A7C"/>
    <w:rsid w:val="00E5714D"/>
    <w:rsid w:val="00E60010"/>
    <w:rsid w:val="00E60088"/>
    <w:rsid w:val="00E6316D"/>
    <w:rsid w:val="00E631BA"/>
    <w:rsid w:val="00E63C5C"/>
    <w:rsid w:val="00E63D60"/>
    <w:rsid w:val="00E64528"/>
    <w:rsid w:val="00E662CC"/>
    <w:rsid w:val="00E66FF1"/>
    <w:rsid w:val="00E70808"/>
    <w:rsid w:val="00E72681"/>
    <w:rsid w:val="00E7332C"/>
    <w:rsid w:val="00E7641F"/>
    <w:rsid w:val="00E765EC"/>
    <w:rsid w:val="00E7725B"/>
    <w:rsid w:val="00E80279"/>
    <w:rsid w:val="00E815D8"/>
    <w:rsid w:val="00E818D8"/>
    <w:rsid w:val="00E81B82"/>
    <w:rsid w:val="00E820F8"/>
    <w:rsid w:val="00E8268F"/>
    <w:rsid w:val="00E83BCB"/>
    <w:rsid w:val="00E8477B"/>
    <w:rsid w:val="00E8532D"/>
    <w:rsid w:val="00E8551D"/>
    <w:rsid w:val="00E858F8"/>
    <w:rsid w:val="00E86F40"/>
    <w:rsid w:val="00E903DA"/>
    <w:rsid w:val="00E909E6"/>
    <w:rsid w:val="00E924C2"/>
    <w:rsid w:val="00E9293E"/>
    <w:rsid w:val="00E945BA"/>
    <w:rsid w:val="00E94D60"/>
    <w:rsid w:val="00E94DB2"/>
    <w:rsid w:val="00E966B3"/>
    <w:rsid w:val="00E96DAE"/>
    <w:rsid w:val="00EA067F"/>
    <w:rsid w:val="00EA15CC"/>
    <w:rsid w:val="00EA15FC"/>
    <w:rsid w:val="00EA1D60"/>
    <w:rsid w:val="00EA26CB"/>
    <w:rsid w:val="00EA2801"/>
    <w:rsid w:val="00EA46E8"/>
    <w:rsid w:val="00EA61A9"/>
    <w:rsid w:val="00EA6CF3"/>
    <w:rsid w:val="00EA6ED7"/>
    <w:rsid w:val="00EB04B0"/>
    <w:rsid w:val="00EB0F75"/>
    <w:rsid w:val="00EB27BE"/>
    <w:rsid w:val="00EB27DC"/>
    <w:rsid w:val="00EB3D54"/>
    <w:rsid w:val="00EB48B0"/>
    <w:rsid w:val="00EB5F4F"/>
    <w:rsid w:val="00EB6C48"/>
    <w:rsid w:val="00EB7345"/>
    <w:rsid w:val="00EC1A1D"/>
    <w:rsid w:val="00EC362D"/>
    <w:rsid w:val="00EC385F"/>
    <w:rsid w:val="00EC5F86"/>
    <w:rsid w:val="00EC6072"/>
    <w:rsid w:val="00EC6319"/>
    <w:rsid w:val="00ED012C"/>
    <w:rsid w:val="00ED1522"/>
    <w:rsid w:val="00ED2ED4"/>
    <w:rsid w:val="00ED2F7E"/>
    <w:rsid w:val="00ED3A0B"/>
    <w:rsid w:val="00ED3F69"/>
    <w:rsid w:val="00ED5539"/>
    <w:rsid w:val="00ED5754"/>
    <w:rsid w:val="00ED5878"/>
    <w:rsid w:val="00ED5946"/>
    <w:rsid w:val="00ED5CB6"/>
    <w:rsid w:val="00ED723E"/>
    <w:rsid w:val="00EE0B91"/>
    <w:rsid w:val="00EE13EE"/>
    <w:rsid w:val="00EE181F"/>
    <w:rsid w:val="00EE1BD2"/>
    <w:rsid w:val="00EE336D"/>
    <w:rsid w:val="00EE6046"/>
    <w:rsid w:val="00EE6504"/>
    <w:rsid w:val="00EE6907"/>
    <w:rsid w:val="00EE7894"/>
    <w:rsid w:val="00EF1AC6"/>
    <w:rsid w:val="00EF1FE3"/>
    <w:rsid w:val="00EF36B9"/>
    <w:rsid w:val="00EF3F0C"/>
    <w:rsid w:val="00EF4030"/>
    <w:rsid w:val="00EF48C2"/>
    <w:rsid w:val="00EF4F63"/>
    <w:rsid w:val="00EF511E"/>
    <w:rsid w:val="00EF5833"/>
    <w:rsid w:val="00EF66B7"/>
    <w:rsid w:val="00EF71AC"/>
    <w:rsid w:val="00EF7570"/>
    <w:rsid w:val="00F01766"/>
    <w:rsid w:val="00F01C0F"/>
    <w:rsid w:val="00F0274E"/>
    <w:rsid w:val="00F0355C"/>
    <w:rsid w:val="00F03B2F"/>
    <w:rsid w:val="00F04296"/>
    <w:rsid w:val="00F04AA3"/>
    <w:rsid w:val="00F051F6"/>
    <w:rsid w:val="00F05486"/>
    <w:rsid w:val="00F073D5"/>
    <w:rsid w:val="00F12065"/>
    <w:rsid w:val="00F13B27"/>
    <w:rsid w:val="00F14840"/>
    <w:rsid w:val="00F14BB3"/>
    <w:rsid w:val="00F14DCC"/>
    <w:rsid w:val="00F2128E"/>
    <w:rsid w:val="00F21F89"/>
    <w:rsid w:val="00F22CE7"/>
    <w:rsid w:val="00F231C7"/>
    <w:rsid w:val="00F24AAC"/>
    <w:rsid w:val="00F2559B"/>
    <w:rsid w:val="00F2587E"/>
    <w:rsid w:val="00F2653A"/>
    <w:rsid w:val="00F269C1"/>
    <w:rsid w:val="00F26A0F"/>
    <w:rsid w:val="00F27012"/>
    <w:rsid w:val="00F27C90"/>
    <w:rsid w:val="00F3027A"/>
    <w:rsid w:val="00F324DE"/>
    <w:rsid w:val="00F3322B"/>
    <w:rsid w:val="00F3353E"/>
    <w:rsid w:val="00F34214"/>
    <w:rsid w:val="00F34415"/>
    <w:rsid w:val="00F34506"/>
    <w:rsid w:val="00F34F12"/>
    <w:rsid w:val="00F3504F"/>
    <w:rsid w:val="00F36CD8"/>
    <w:rsid w:val="00F401A8"/>
    <w:rsid w:val="00F418DD"/>
    <w:rsid w:val="00F42A43"/>
    <w:rsid w:val="00F43513"/>
    <w:rsid w:val="00F43BA0"/>
    <w:rsid w:val="00F4569F"/>
    <w:rsid w:val="00F460C2"/>
    <w:rsid w:val="00F460CB"/>
    <w:rsid w:val="00F46190"/>
    <w:rsid w:val="00F467F3"/>
    <w:rsid w:val="00F505D3"/>
    <w:rsid w:val="00F51DC1"/>
    <w:rsid w:val="00F52834"/>
    <w:rsid w:val="00F52DAB"/>
    <w:rsid w:val="00F536F5"/>
    <w:rsid w:val="00F53969"/>
    <w:rsid w:val="00F5573B"/>
    <w:rsid w:val="00F5717E"/>
    <w:rsid w:val="00F60E75"/>
    <w:rsid w:val="00F63A8D"/>
    <w:rsid w:val="00F65B7B"/>
    <w:rsid w:val="00F66A70"/>
    <w:rsid w:val="00F66C19"/>
    <w:rsid w:val="00F673B3"/>
    <w:rsid w:val="00F70364"/>
    <w:rsid w:val="00F706BA"/>
    <w:rsid w:val="00F72762"/>
    <w:rsid w:val="00F74B04"/>
    <w:rsid w:val="00F76810"/>
    <w:rsid w:val="00F8191B"/>
    <w:rsid w:val="00F81C4E"/>
    <w:rsid w:val="00F81EF1"/>
    <w:rsid w:val="00F8429F"/>
    <w:rsid w:val="00F843A7"/>
    <w:rsid w:val="00F85191"/>
    <w:rsid w:val="00F85710"/>
    <w:rsid w:val="00F870C4"/>
    <w:rsid w:val="00F874BD"/>
    <w:rsid w:val="00F87CA7"/>
    <w:rsid w:val="00F900FF"/>
    <w:rsid w:val="00F9172E"/>
    <w:rsid w:val="00F91F4F"/>
    <w:rsid w:val="00F93725"/>
    <w:rsid w:val="00F95C27"/>
    <w:rsid w:val="00F9624F"/>
    <w:rsid w:val="00F96DBB"/>
    <w:rsid w:val="00F96F28"/>
    <w:rsid w:val="00F97C1D"/>
    <w:rsid w:val="00F97D59"/>
    <w:rsid w:val="00FA1A78"/>
    <w:rsid w:val="00FA2882"/>
    <w:rsid w:val="00FA602C"/>
    <w:rsid w:val="00FA7449"/>
    <w:rsid w:val="00FA7C47"/>
    <w:rsid w:val="00FB0146"/>
    <w:rsid w:val="00FB06CF"/>
    <w:rsid w:val="00FB0CB9"/>
    <w:rsid w:val="00FB0FE6"/>
    <w:rsid w:val="00FB1DAF"/>
    <w:rsid w:val="00FB1FE2"/>
    <w:rsid w:val="00FB29E4"/>
    <w:rsid w:val="00FB2C39"/>
    <w:rsid w:val="00FB33A2"/>
    <w:rsid w:val="00FB44C3"/>
    <w:rsid w:val="00FB4A7F"/>
    <w:rsid w:val="00FB4B05"/>
    <w:rsid w:val="00FB54C8"/>
    <w:rsid w:val="00FB5634"/>
    <w:rsid w:val="00FB6E96"/>
    <w:rsid w:val="00FC0D6D"/>
    <w:rsid w:val="00FC1764"/>
    <w:rsid w:val="00FC187E"/>
    <w:rsid w:val="00FC263B"/>
    <w:rsid w:val="00FC41BF"/>
    <w:rsid w:val="00FC5571"/>
    <w:rsid w:val="00FC5CFE"/>
    <w:rsid w:val="00FC68A2"/>
    <w:rsid w:val="00FC6A42"/>
    <w:rsid w:val="00FC726B"/>
    <w:rsid w:val="00FD091C"/>
    <w:rsid w:val="00FD1AAF"/>
    <w:rsid w:val="00FD46BC"/>
    <w:rsid w:val="00FD629D"/>
    <w:rsid w:val="00FD65C0"/>
    <w:rsid w:val="00FD7243"/>
    <w:rsid w:val="00FE07A9"/>
    <w:rsid w:val="00FE08D2"/>
    <w:rsid w:val="00FE0901"/>
    <w:rsid w:val="00FE13BE"/>
    <w:rsid w:val="00FE1CE1"/>
    <w:rsid w:val="00FE2A75"/>
    <w:rsid w:val="00FE2BA2"/>
    <w:rsid w:val="00FE2BB5"/>
    <w:rsid w:val="00FE3258"/>
    <w:rsid w:val="00FE372C"/>
    <w:rsid w:val="00FE4551"/>
    <w:rsid w:val="00FF118A"/>
    <w:rsid w:val="00FF12A3"/>
    <w:rsid w:val="00FF1D00"/>
    <w:rsid w:val="00FF1EA0"/>
    <w:rsid w:val="00FF287F"/>
    <w:rsid w:val="00FF2EB2"/>
    <w:rsid w:val="00FF3D55"/>
    <w:rsid w:val="00FF4667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F4FD"/>
  <w15:docId w15:val="{8BE82A8B-6852-42A3-9ACD-FF094928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61C1E"/>
    <w:rPr>
      <w:color w:val="008000"/>
    </w:rPr>
  </w:style>
  <w:style w:type="paragraph" w:customStyle="1" w:styleId="ConsPlusNormal">
    <w:name w:val="ConsPlusNormal"/>
    <w:link w:val="ConsPlusNormal0"/>
    <w:qFormat/>
    <w:rsid w:val="00C61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1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C61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2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465E0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B465E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 + Полужирный"/>
    <w:basedOn w:val="a0"/>
    <w:uiPriority w:val="99"/>
    <w:rsid w:val="00B465E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Подпись к таблице (2)_"/>
    <w:basedOn w:val="a0"/>
    <w:link w:val="22"/>
    <w:uiPriority w:val="99"/>
    <w:locked/>
    <w:rsid w:val="00B465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465E0"/>
    <w:pPr>
      <w:shd w:val="clear" w:color="auto" w:fill="FFFFFF"/>
      <w:autoSpaceDE/>
      <w:autoSpaceDN/>
      <w:adjustRightInd/>
      <w:spacing w:before="240" w:after="240" w:line="322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B465E0"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Default">
    <w:name w:val="Default"/>
    <w:rsid w:val="00B465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basedOn w:val="a"/>
    <w:next w:val="a8"/>
    <w:unhideWhenUsed/>
    <w:rsid w:val="00980A6B"/>
    <w:pPr>
      <w:widowControl/>
      <w:autoSpaceDE/>
      <w:autoSpaceDN/>
      <w:adjustRightInd/>
      <w:spacing w:after="75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980A6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80A6B"/>
    <w:rPr>
      <w:rFonts w:ascii="Times New Roman" w:hAnsi="Times New Roman" w:cs="Times New Roman"/>
    </w:rPr>
  </w:style>
  <w:style w:type="paragraph" w:styleId="a9">
    <w:name w:val="Title"/>
    <w:basedOn w:val="a"/>
    <w:link w:val="aa"/>
    <w:qFormat/>
    <w:rsid w:val="007D47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a">
    <w:name w:val="Заголовок Знак"/>
    <w:basedOn w:val="a0"/>
    <w:link w:val="a9"/>
    <w:rsid w:val="007D47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D24DF"/>
    <w:rPr>
      <w:color w:val="0000FF"/>
      <w:u w:val="single"/>
    </w:rPr>
  </w:style>
  <w:style w:type="paragraph" w:customStyle="1" w:styleId="ac">
    <w:name w:val="Знак"/>
    <w:basedOn w:val="a"/>
    <w:rsid w:val="00CB13F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F054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6679A5"/>
  </w:style>
  <w:style w:type="character" w:customStyle="1" w:styleId="apple-converted-space">
    <w:name w:val="apple-converted-space"/>
    <w:basedOn w:val="a0"/>
    <w:rsid w:val="00726C72"/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97444"/>
    <w:rPr>
      <w:color w:val="605E5C"/>
      <w:shd w:val="clear" w:color="auto" w:fill="E1DFDD"/>
    </w:rPr>
  </w:style>
  <w:style w:type="paragraph" w:customStyle="1" w:styleId="ConsNormal">
    <w:name w:val="ConsNormal"/>
    <w:rsid w:val="00634CA0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FB4A7F"/>
    <w:rPr>
      <w:color w:val="800080"/>
      <w:u w:val="single"/>
    </w:rPr>
  </w:style>
  <w:style w:type="paragraph" w:customStyle="1" w:styleId="msonormal0">
    <w:name w:val="msonormal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FB4A7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9">
    <w:name w:val="xl11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0">
    <w:name w:val="xl120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D2DA33562783D1EBFDFBA55FEE80DF2E7C8194F95F550831FF9DA58AA5D6F68735C2D4032ICz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0026</Words>
  <Characters>5715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get</cp:lastModifiedBy>
  <cp:revision>13</cp:revision>
  <cp:lastPrinted>2021-10-25T03:21:00Z</cp:lastPrinted>
  <dcterms:created xsi:type="dcterms:W3CDTF">2021-12-08T01:41:00Z</dcterms:created>
  <dcterms:modified xsi:type="dcterms:W3CDTF">2021-12-08T02:40:00Z</dcterms:modified>
</cp:coreProperties>
</file>